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2155BC" w:rsidRDefault="00834C3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B253C1" w:rsidRDefault="00B253C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928C5" w:rsidRDefault="00D928C5" w:rsidP="004A3B74">
            <w:pPr>
              <w:jc w:val="center"/>
              <w:rPr>
                <w:b/>
                <w:sz w:val="26"/>
                <w:szCs w:val="26"/>
              </w:rPr>
            </w:pPr>
            <w:r w:rsidRPr="00E80804">
              <w:rPr>
                <w:b/>
                <w:sz w:val="26"/>
                <w:szCs w:val="26"/>
              </w:rPr>
              <w:t>Ист</w:t>
            </w:r>
            <w:r w:rsidR="00E80804">
              <w:rPr>
                <w:b/>
                <w:sz w:val="26"/>
                <w:szCs w:val="26"/>
              </w:rPr>
              <w:t>о</w:t>
            </w:r>
            <w:r w:rsidRPr="00E80804">
              <w:rPr>
                <w:b/>
                <w:sz w:val="26"/>
                <w:szCs w:val="26"/>
              </w:rPr>
              <w:t>рия искусства и культуры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4723ED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723ED" w:rsidRDefault="004723E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D928C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4412E9" w:rsidP="004A3B74">
            <w:pPr>
              <w:rPr>
                <w:sz w:val="26"/>
                <w:szCs w:val="26"/>
              </w:rPr>
            </w:pPr>
            <w:r w:rsidRPr="00AB4A20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Default="00F83ACD" w:rsidP="00F83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ян, аккордеон и струнные щипковые инструменты (инструмент – классическая гитара)</w:t>
            </w:r>
          </w:p>
          <w:p w:rsidR="00F83ACD" w:rsidRPr="00F83ACD" w:rsidRDefault="00F83ACD" w:rsidP="00F83ACD">
            <w:pPr>
              <w:rPr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723ED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37"/>
        <w:gridCol w:w="67"/>
      </w:tblGrid>
      <w:tr w:rsidR="00D85712" w:rsidRPr="004E5D03" w:rsidTr="004408B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D85712" w:rsidRPr="004E5D03" w:rsidRDefault="00D85712" w:rsidP="00FB648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4723ED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z w:val="24"/>
                <w:szCs w:val="24"/>
              </w:rPr>
              <w:t>искусства</w:t>
            </w:r>
            <w:r w:rsidR="004723ED">
              <w:rPr>
                <w:rFonts w:eastAsia="Times New Roman"/>
                <w:sz w:val="24"/>
                <w:szCs w:val="24"/>
              </w:rPr>
              <w:t xml:space="preserve"> и культур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</w:t>
            </w:r>
            <w:r w:rsidR="007605AE">
              <w:rPr>
                <w:rFonts w:eastAsia="Times New Roman"/>
                <w:sz w:val="24"/>
                <w:szCs w:val="24"/>
              </w:rPr>
              <w:t xml:space="preserve">, </w:t>
            </w:r>
            <w:r w:rsidRPr="004E5D03">
              <w:rPr>
                <w:rFonts w:eastAsia="Times New Roman"/>
                <w:sz w:val="24"/>
                <w:szCs w:val="24"/>
              </w:rPr>
              <w:t>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85712" w:rsidRPr="004E5D03" w:rsidTr="004408B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85712" w:rsidRPr="004E5D03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5712" w:rsidRPr="004E5D03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D85712" w:rsidRDefault="00D85712" w:rsidP="004408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D85712" w:rsidRPr="004E5D03" w:rsidTr="004408B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D85712" w:rsidRPr="00E804AE" w:rsidRDefault="00D85712" w:rsidP="00D85712">
      <w:pPr>
        <w:jc w:val="both"/>
        <w:rPr>
          <w:i/>
          <w:sz w:val="20"/>
          <w:szCs w:val="20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7722F2" w:rsidRDefault="00D34351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Учебная дисциплина</w:t>
      </w:r>
      <w:r w:rsidR="009B4BCD" w:rsidRPr="007722F2">
        <w:rPr>
          <w:sz w:val="24"/>
          <w:szCs w:val="24"/>
        </w:rPr>
        <w:t xml:space="preserve"> </w:t>
      </w:r>
      <w:r w:rsidR="005E642D" w:rsidRPr="007722F2">
        <w:rPr>
          <w:sz w:val="24"/>
          <w:szCs w:val="24"/>
        </w:rPr>
        <w:t>«</w:t>
      </w:r>
      <w:r w:rsidR="00F968F4" w:rsidRPr="007722F2">
        <w:rPr>
          <w:sz w:val="24"/>
          <w:szCs w:val="24"/>
        </w:rPr>
        <w:t>История искусства и культуры</w:t>
      </w:r>
      <w:r w:rsidR="005E642D" w:rsidRPr="007722F2">
        <w:rPr>
          <w:sz w:val="24"/>
          <w:szCs w:val="24"/>
        </w:rPr>
        <w:t>»</w:t>
      </w:r>
      <w:r w:rsidR="00F968F4" w:rsidRPr="007722F2">
        <w:rPr>
          <w:sz w:val="24"/>
          <w:szCs w:val="24"/>
        </w:rPr>
        <w:t xml:space="preserve"> </w:t>
      </w:r>
      <w:r w:rsidR="004E4C46" w:rsidRPr="007722F2">
        <w:rPr>
          <w:sz w:val="24"/>
          <w:szCs w:val="24"/>
        </w:rPr>
        <w:t xml:space="preserve">изучается в </w:t>
      </w:r>
      <w:r w:rsidR="00C10601">
        <w:rPr>
          <w:sz w:val="24"/>
          <w:szCs w:val="24"/>
        </w:rPr>
        <w:t>третьем, четвертом, пятом</w:t>
      </w:r>
      <w:r w:rsidR="009664F2" w:rsidRPr="007722F2">
        <w:rPr>
          <w:sz w:val="24"/>
          <w:szCs w:val="24"/>
        </w:rPr>
        <w:t xml:space="preserve"> </w:t>
      </w:r>
      <w:r w:rsidR="002B3749" w:rsidRPr="007722F2">
        <w:rPr>
          <w:sz w:val="24"/>
          <w:szCs w:val="24"/>
        </w:rPr>
        <w:t>семестрах</w:t>
      </w:r>
      <w:r w:rsidR="004E4C46" w:rsidRPr="007722F2">
        <w:rPr>
          <w:sz w:val="24"/>
          <w:szCs w:val="24"/>
        </w:rPr>
        <w:t>.</w:t>
      </w:r>
    </w:p>
    <w:p w:rsidR="00CA6280" w:rsidRPr="006C4AD1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.</w:t>
      </w:r>
    </w:p>
    <w:p w:rsidR="00F968F4" w:rsidRPr="007722F2" w:rsidRDefault="00F968F4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Третий семестр – зачет</w:t>
      </w:r>
    </w:p>
    <w:p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Четвертый семестр – зачет</w:t>
      </w:r>
    </w:p>
    <w:p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Пятый семестр - экзамен</w:t>
      </w:r>
    </w:p>
    <w:p w:rsidR="009664F2" w:rsidRPr="00D34B49" w:rsidRDefault="002C2B69" w:rsidP="00AE7DBE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:rsidR="004408BC" w:rsidRPr="007D3C99" w:rsidRDefault="004408BC" w:rsidP="004408BC">
      <w:pPr>
        <w:pStyle w:val="2"/>
      </w:pPr>
      <w:r w:rsidRPr="007D3C99">
        <w:t>Место учебной дисциплины в структуре ОПОП</w:t>
      </w:r>
    </w:p>
    <w:p w:rsidR="004408BC" w:rsidRDefault="004408BC" w:rsidP="004408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:rsidR="00CA6280" w:rsidRPr="00CA6280" w:rsidRDefault="00CA6280" w:rsidP="00CA6280">
      <w:pPr>
        <w:ind w:firstLine="709"/>
        <w:jc w:val="both"/>
        <w:rPr>
          <w:sz w:val="24"/>
          <w:szCs w:val="24"/>
        </w:rPr>
      </w:pPr>
      <w:r w:rsidRPr="00CA628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4408BC" w:rsidRDefault="004408BC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:rsidR="004408BC" w:rsidRDefault="00CA6280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8BC">
        <w:rPr>
          <w:sz w:val="24"/>
          <w:szCs w:val="24"/>
        </w:rPr>
        <w:t>История исполнительского искусства</w:t>
      </w:r>
    </w:p>
    <w:p w:rsidR="00CA6280" w:rsidRDefault="00CA6280" w:rsidP="00CA6280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F110A7">
        <w:t xml:space="preserve"> </w:t>
      </w:r>
    </w:p>
    <w:p w:rsidR="00BB07B6" w:rsidRPr="00C352AF" w:rsidRDefault="00E55739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</w:t>
      </w:r>
      <w:r w:rsidR="00894420" w:rsidRPr="00C352AF">
        <w:rPr>
          <w:rFonts w:eastAsia="Times New Roman"/>
          <w:sz w:val="24"/>
          <w:szCs w:val="24"/>
        </w:rPr>
        <w:t xml:space="preserve"> </w:t>
      </w:r>
      <w:r w:rsidR="00036DDC" w:rsidRPr="00C352AF">
        <w:rPr>
          <w:rFonts w:eastAsia="Times New Roman"/>
          <w:sz w:val="24"/>
          <w:szCs w:val="24"/>
        </w:rPr>
        <w:t>освоения</w:t>
      </w:r>
      <w:r w:rsidR="00C962C9">
        <w:rPr>
          <w:rFonts w:eastAsia="Times New Roman"/>
          <w:sz w:val="24"/>
          <w:szCs w:val="24"/>
        </w:rPr>
        <w:t xml:space="preserve"> дисциплины </w:t>
      </w:r>
      <w:r w:rsidR="00867BFF" w:rsidRPr="00C352AF">
        <w:rPr>
          <w:sz w:val="24"/>
          <w:szCs w:val="24"/>
        </w:rPr>
        <w:t>«История искусства и культуры</w:t>
      </w:r>
      <w:r w:rsidR="00867BFF" w:rsidRPr="00C352AF">
        <w:rPr>
          <w:rFonts w:eastAsia="Times New Roman"/>
          <w:sz w:val="24"/>
          <w:szCs w:val="24"/>
        </w:rPr>
        <w:t>» являю</w:t>
      </w:r>
      <w:r w:rsidR="00894420" w:rsidRPr="00C352AF">
        <w:rPr>
          <w:rFonts w:eastAsia="Times New Roman"/>
          <w:sz w:val="24"/>
          <w:szCs w:val="24"/>
        </w:rPr>
        <w:t>тся</w:t>
      </w:r>
      <w:r w:rsidR="00BB07B6" w:rsidRPr="00C352AF">
        <w:rPr>
          <w:rFonts w:eastAsia="Times New Roman"/>
          <w:sz w:val="24"/>
          <w:szCs w:val="24"/>
        </w:rPr>
        <w:t>:</w:t>
      </w:r>
    </w:p>
    <w:p w:rsidR="00867BFF" w:rsidRPr="00834C35" w:rsidRDefault="00867BFF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4C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:rsidR="00CA6280" w:rsidRPr="0047659B" w:rsidRDefault="00CA6280" w:rsidP="00CA6280">
      <w:pPr>
        <w:pStyle w:val="af0"/>
        <w:numPr>
          <w:ilvl w:val="2"/>
          <w:numId w:val="5"/>
        </w:numPr>
        <w:jc w:val="both"/>
        <w:rPr>
          <w:color w:val="000000" w:themeColor="text1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</w:t>
      </w:r>
      <w:r w:rsidRPr="0047659B">
        <w:rPr>
          <w:rFonts w:eastAsia="Times New Roman"/>
          <w:color w:val="000000" w:themeColor="text1"/>
          <w:sz w:val="24"/>
          <w:szCs w:val="24"/>
        </w:rPr>
        <w:t xml:space="preserve">образовательной программой в соответствии с ФГОС </w:t>
      </w:r>
      <w:proofErr w:type="gramStart"/>
      <w:r w:rsidRPr="0047659B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Pr="0047659B">
        <w:rPr>
          <w:rFonts w:eastAsia="Times New Roman"/>
          <w:color w:val="000000" w:themeColor="text1"/>
          <w:sz w:val="24"/>
          <w:szCs w:val="24"/>
        </w:rPr>
        <w:t xml:space="preserve"> по данной дисциплине. </w:t>
      </w:r>
    </w:p>
    <w:p w:rsidR="00CA6280" w:rsidRPr="00E55739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659B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47659B">
        <w:rPr>
          <w:rFonts w:eastAsia="Times New Roman"/>
          <w:color w:val="000000" w:themeColor="text1"/>
          <w:sz w:val="24"/>
          <w:szCs w:val="24"/>
        </w:rPr>
        <w:t>знаниями</w:t>
      </w:r>
      <w:r w:rsidRPr="00E55739">
        <w:rPr>
          <w:rFonts w:eastAsia="Times New Roman"/>
          <w:sz w:val="24"/>
          <w:szCs w:val="24"/>
        </w:rPr>
        <w:t>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:rsidR="00495850" w:rsidRPr="00E3539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C673D">
        <w:t>дисципли</w:t>
      </w:r>
      <w:r w:rsidR="00BC673D" w:rsidRPr="00BC673D">
        <w:t>не</w:t>
      </w:r>
      <w:proofErr w:type="gramEnd"/>
      <w:r w:rsidR="00495850" w:rsidRPr="00BC673D">
        <w:t>:</w:t>
      </w:r>
    </w:p>
    <w:p w:rsidR="00F51F11" w:rsidRPr="00E35399" w:rsidRDefault="00F51F11" w:rsidP="00F51F1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3119"/>
        <w:gridCol w:w="4819"/>
      </w:tblGrid>
      <w:tr w:rsidR="00F51F11" w:rsidRPr="00F31E81" w:rsidTr="00FB6483">
        <w:trPr>
          <w:trHeight w:val="117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51F11" w:rsidRPr="002E16C0" w:rsidRDefault="00F51F11" w:rsidP="00E3539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51F11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51F11" w:rsidRPr="002E16C0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7E3A" w:rsidRPr="00F31E81" w:rsidTr="00F83ACD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3A" w:rsidRPr="00A60317" w:rsidRDefault="00707E3A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:rsidR="00707E3A" w:rsidRPr="00A60317" w:rsidRDefault="00707E3A" w:rsidP="00E35399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</w:t>
            </w:r>
            <w:r w:rsidRPr="00A60317">
              <w:rPr>
                <w:sz w:val="22"/>
                <w:szCs w:val="22"/>
              </w:rPr>
              <w:lastRenderedPageBreak/>
              <w:t>учитывать разнообразие культур в процессе межкультурного взаимод</w:t>
            </w:r>
            <w:bookmarkStart w:id="5" w:name="_GoBack"/>
            <w:bookmarkEnd w:id="5"/>
            <w:r w:rsidRPr="00A60317">
              <w:rPr>
                <w:sz w:val="22"/>
                <w:szCs w:val="22"/>
              </w:rPr>
              <w:t>ей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3A" w:rsidRDefault="00707E3A" w:rsidP="00E436C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Д-УК-5.2</w:t>
            </w:r>
          </w:p>
          <w:p w:rsidR="00707E3A" w:rsidRPr="00A60317" w:rsidRDefault="00707E3A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 xml:space="preserve">Использование знаний о социокультурных традициях </w:t>
            </w:r>
            <w:r w:rsidRPr="00E436CA">
              <w:rPr>
                <w:rFonts w:eastAsia="Calibri"/>
                <w:lang w:eastAsia="en-US"/>
              </w:rPr>
              <w:lastRenderedPageBreak/>
              <w:t>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3A" w:rsidRPr="009A3E70" w:rsidRDefault="00707E3A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lastRenderedPageBreak/>
              <w:t xml:space="preserve">Выстраивает социальное профессиональное и межкультурное взаимодействие с учетом </w:t>
            </w:r>
            <w:r w:rsidRPr="009A3E70">
              <w:rPr>
                <w:rFonts w:cstheme="minorBidi"/>
                <w:iCs/>
              </w:rPr>
              <w:lastRenderedPageBreak/>
              <w:t>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707E3A" w:rsidRPr="00E35399" w:rsidRDefault="00707E3A" w:rsidP="00101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  <w:p w:rsidR="00707E3A" w:rsidRPr="00FB6483" w:rsidRDefault="00707E3A" w:rsidP="00FB64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3539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707E3A" w:rsidRPr="00F31E81" w:rsidTr="00F83AC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3A" w:rsidRPr="00A60317" w:rsidRDefault="00707E3A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3A" w:rsidRDefault="00707E3A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:rsidR="00707E3A" w:rsidRDefault="00707E3A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3A" w:rsidRPr="00E35399" w:rsidRDefault="00707E3A" w:rsidP="00F51F11">
            <w:pPr>
              <w:jc w:val="both"/>
              <w:rPr>
                <w:szCs w:val="28"/>
              </w:rPr>
            </w:pPr>
          </w:p>
        </w:tc>
      </w:tr>
    </w:tbl>
    <w:p w:rsidR="00F51F11" w:rsidRDefault="00F51F11" w:rsidP="00F51F11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A6280">
        <w:t>УЧЕБНОЙ ДИСЦИПЛИНЫ</w:t>
      </w:r>
    </w:p>
    <w:p w:rsidR="00342AAE" w:rsidRPr="00560461" w:rsidRDefault="00342AAE" w:rsidP="00AE7DB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A628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AE7DB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83AC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83ACD" w:rsidRDefault="00EB791E" w:rsidP="00B6294E">
            <w:pPr>
              <w:jc w:val="center"/>
            </w:pPr>
            <w:r w:rsidRPr="00F83ACD">
              <w:t>7</w:t>
            </w:r>
          </w:p>
        </w:tc>
        <w:tc>
          <w:tcPr>
            <w:tcW w:w="567" w:type="dxa"/>
            <w:vAlign w:val="center"/>
          </w:tcPr>
          <w:p w:rsidR="00560461" w:rsidRPr="00F83ACD" w:rsidRDefault="00560461" w:rsidP="00B6294E">
            <w:pPr>
              <w:jc w:val="center"/>
            </w:pPr>
            <w:proofErr w:type="spellStart"/>
            <w:r w:rsidRPr="00F83ACD">
              <w:rPr>
                <w:b/>
                <w:sz w:val="24"/>
                <w:szCs w:val="24"/>
              </w:rPr>
              <w:t>з.е</w:t>
            </w:r>
            <w:proofErr w:type="spellEnd"/>
            <w:r w:rsidRPr="00F83A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83ACD" w:rsidRDefault="00EB791E" w:rsidP="00B6294E">
            <w:pPr>
              <w:jc w:val="center"/>
            </w:pPr>
            <w:r w:rsidRPr="00F83ACD">
              <w:t>252</w:t>
            </w:r>
          </w:p>
        </w:tc>
        <w:tc>
          <w:tcPr>
            <w:tcW w:w="937" w:type="dxa"/>
            <w:vAlign w:val="center"/>
          </w:tcPr>
          <w:p w:rsidR="00560461" w:rsidRPr="00F83ACD" w:rsidRDefault="00560461" w:rsidP="00B6294E">
            <w:r w:rsidRPr="00F83ACD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CA6280">
        <w:t xml:space="preserve">дисциплины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4A1B65" w:rsidRDefault="0011022B" w:rsidP="009B399A">
            <w:r>
              <w:t>3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:rsidR="00262427" w:rsidRPr="00CB6325" w:rsidRDefault="00B95704" w:rsidP="009B399A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:rsidR="00262427" w:rsidRPr="00CB6325" w:rsidRDefault="00105DC8" w:rsidP="00A25266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:rsidR="00262427" w:rsidRPr="006E17B6" w:rsidRDefault="00262427" w:rsidP="007605AE">
            <w:pPr>
              <w:tabs>
                <w:tab w:val="left" w:pos="258"/>
                <w:tab w:val="center" w:pos="375"/>
              </w:tabs>
              <w:ind w:left="28"/>
              <w:jc w:val="center"/>
              <w:rPr>
                <w:highlight w:val="red"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4A1B65" w:rsidRDefault="0011022B" w:rsidP="009B399A">
            <w:r>
              <w:t>4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:rsidR="0054241E" w:rsidRPr="00CB6325" w:rsidRDefault="00EB791E" w:rsidP="00EB791E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:rsidR="00262427" w:rsidRPr="00CB6325" w:rsidRDefault="00105DC8" w:rsidP="00A16A9B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B6325" w:rsidRDefault="00262427" w:rsidP="00105DC8">
            <w:pPr>
              <w:ind w:left="28"/>
            </w:pPr>
          </w:p>
        </w:tc>
        <w:tc>
          <w:tcPr>
            <w:tcW w:w="834" w:type="dxa"/>
          </w:tcPr>
          <w:p w:rsidR="00262427" w:rsidRPr="00CB6325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:rsidR="00262427" w:rsidRPr="006E17B6" w:rsidRDefault="00262427" w:rsidP="007605AE">
            <w:pPr>
              <w:ind w:left="28"/>
              <w:jc w:val="center"/>
              <w:rPr>
                <w:highlight w:val="red"/>
              </w:rPr>
            </w:pPr>
          </w:p>
        </w:tc>
      </w:tr>
      <w:tr w:rsidR="00EB791E" w:rsidRPr="00B61D4D" w:rsidTr="002165A1">
        <w:trPr>
          <w:cantSplit/>
          <w:trHeight w:val="227"/>
        </w:trPr>
        <w:tc>
          <w:tcPr>
            <w:tcW w:w="1943" w:type="dxa"/>
          </w:tcPr>
          <w:p w:rsidR="00EB791E" w:rsidRPr="004A1B65" w:rsidRDefault="0011022B" w:rsidP="002165A1">
            <w:r>
              <w:t>5</w:t>
            </w:r>
            <w:r w:rsidR="00EB791E" w:rsidRPr="004A1B65">
              <w:t xml:space="preserve"> семестр</w:t>
            </w:r>
          </w:p>
        </w:tc>
        <w:tc>
          <w:tcPr>
            <w:tcW w:w="1130" w:type="dxa"/>
          </w:tcPr>
          <w:p w:rsidR="00EB791E" w:rsidRPr="00CB6325" w:rsidRDefault="00EB791E" w:rsidP="00EB791E">
            <w:pPr>
              <w:ind w:left="28"/>
              <w:jc w:val="center"/>
            </w:pPr>
            <w:r w:rsidRPr="00CB6325">
              <w:t>экзамен</w:t>
            </w:r>
          </w:p>
        </w:tc>
        <w:tc>
          <w:tcPr>
            <w:tcW w:w="833" w:type="dxa"/>
          </w:tcPr>
          <w:p w:rsidR="00EB791E" w:rsidRPr="00CB6325" w:rsidRDefault="007748B0" w:rsidP="002165A1">
            <w:pPr>
              <w:ind w:left="28"/>
              <w:jc w:val="center"/>
            </w:pPr>
            <w:r w:rsidRPr="00CB6325">
              <w:t>108</w:t>
            </w:r>
          </w:p>
        </w:tc>
        <w:tc>
          <w:tcPr>
            <w:tcW w:w="834" w:type="dxa"/>
            <w:shd w:val="clear" w:color="auto" w:fill="auto"/>
          </w:tcPr>
          <w:p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</w:tcPr>
          <w:p w:rsidR="00EB791E" w:rsidRPr="00CB6325" w:rsidRDefault="00EB791E" w:rsidP="007748B0">
            <w:pPr>
              <w:ind w:left="28"/>
            </w:pPr>
          </w:p>
        </w:tc>
        <w:tc>
          <w:tcPr>
            <w:tcW w:w="834" w:type="dxa"/>
          </w:tcPr>
          <w:p w:rsidR="00EB791E" w:rsidRPr="00CB6325" w:rsidRDefault="007748B0" w:rsidP="002165A1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:rsidR="00EB791E" w:rsidRPr="006E17B6" w:rsidRDefault="009D4190" w:rsidP="002165A1">
            <w:pPr>
              <w:ind w:left="28"/>
              <w:jc w:val="center"/>
              <w:rPr>
                <w:highlight w:val="red"/>
              </w:rPr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D130D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DA7B03" w:rsidP="009B399A">
            <w:pPr>
              <w:ind w:left="28"/>
              <w:jc w:val="center"/>
            </w:pPr>
            <w:r>
              <w:t>114</w:t>
            </w:r>
          </w:p>
        </w:tc>
        <w:tc>
          <w:tcPr>
            <w:tcW w:w="837" w:type="dxa"/>
          </w:tcPr>
          <w:p w:rsidR="00262427" w:rsidRPr="006E17B6" w:rsidRDefault="007605AE" w:rsidP="009B399A">
            <w:pPr>
              <w:ind w:left="28"/>
              <w:jc w:val="center"/>
              <w:rPr>
                <w:highlight w:val="red"/>
              </w:rPr>
            </w:pPr>
            <w:r w:rsidRPr="007605AE">
              <w:t>36</w:t>
            </w:r>
          </w:p>
        </w:tc>
      </w:tr>
    </w:tbl>
    <w:p w:rsidR="005776C0" w:rsidRPr="006113AA" w:rsidRDefault="005776C0" w:rsidP="00AE7DB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E7DB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355191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05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722F2" w:rsidRDefault="00101B6B" w:rsidP="00037C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037C1F" w:rsidRPr="007722F2">
              <w:rPr>
                <w:b/>
              </w:rPr>
              <w:t xml:space="preserve"> семестр</w:t>
            </w:r>
          </w:p>
        </w:tc>
      </w:tr>
      <w:tr w:rsidR="00FB6483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B6483" w:rsidRPr="00CA6280" w:rsidRDefault="00FB6483" w:rsidP="00037C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B0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B015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:rsidR="00FB6483" w:rsidRPr="00037C1F" w:rsidRDefault="00FB6483" w:rsidP="00B01518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:rsidR="00FB6483" w:rsidRPr="006B33A1" w:rsidRDefault="00FB6483" w:rsidP="00B07EE7">
            <w:pPr>
              <w:rPr>
                <w:b/>
              </w:rPr>
            </w:pPr>
            <w:r w:rsidRPr="006B33A1">
              <w:rPr>
                <w:b/>
              </w:rPr>
              <w:t xml:space="preserve">Раздел </w:t>
            </w:r>
            <w:r w:rsidRPr="006B33A1">
              <w:rPr>
                <w:b/>
                <w:lang w:val="en-US"/>
              </w:rPr>
              <w:t>I</w:t>
            </w:r>
            <w:r w:rsidRPr="006B33A1">
              <w:rPr>
                <w:b/>
              </w:rPr>
              <w:t>. История искусства и культуры как предмет исторического исследования</w:t>
            </w:r>
            <w:r w:rsidRPr="006B33A1">
              <w:t xml:space="preserve">. </w:t>
            </w:r>
            <w:r w:rsidRPr="006B33A1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B6483" w:rsidRPr="000D16CD" w:rsidRDefault="00FB64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FB6483" w:rsidRPr="003A3CAB" w:rsidRDefault="00FB6483" w:rsidP="00F83ACD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B6294E">
            <w:r w:rsidRPr="006B33A1">
              <w:t xml:space="preserve">Тема 1.1 </w:t>
            </w:r>
          </w:p>
          <w:p w:rsidR="00FB6483" w:rsidRPr="00C8423D" w:rsidRDefault="00FB6483" w:rsidP="000F1340">
            <w:pPr>
              <w:rPr>
                <w:i/>
              </w:rPr>
            </w:pPr>
            <w:r w:rsidRPr="006B33A1">
              <w:t>История  искусства и культуры как предмет исторического исследования.</w:t>
            </w:r>
          </w:p>
        </w:tc>
        <w:tc>
          <w:tcPr>
            <w:tcW w:w="815" w:type="dxa"/>
          </w:tcPr>
          <w:p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905041">
            <w:r w:rsidRPr="000C141D">
              <w:t xml:space="preserve">Тема 1.2 </w:t>
            </w:r>
          </w:p>
          <w:p w:rsidR="00FB6483" w:rsidRPr="000C141D" w:rsidRDefault="00FB6483" w:rsidP="00905041">
            <w:r w:rsidRPr="000C141D">
              <w:rPr>
                <w:bCs/>
                <w:i/>
              </w:rPr>
              <w:t>Э</w:t>
            </w:r>
            <w:r w:rsidRPr="000C141D">
              <w:rPr>
                <w:bCs/>
              </w:rPr>
              <w:t>тапы становления и развития искусства первобытного общества.</w:t>
            </w:r>
          </w:p>
          <w:p w:rsidR="00FB6483" w:rsidRPr="000C141D" w:rsidRDefault="00FB6483" w:rsidP="0020468D">
            <w:pPr>
              <w:rPr>
                <w:i/>
              </w:rPr>
            </w:pPr>
          </w:p>
        </w:tc>
        <w:tc>
          <w:tcPr>
            <w:tcW w:w="815" w:type="dxa"/>
          </w:tcPr>
          <w:p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6E17B6" w:rsidRDefault="00FB6483" w:rsidP="006E1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0C141D" w:rsidRDefault="00FB6483" w:rsidP="00905041">
            <w:r w:rsidRPr="000C141D">
              <w:t>Практическое занятие № 1.1</w:t>
            </w:r>
          </w:p>
          <w:p w:rsidR="00FB6483" w:rsidRPr="000C141D" w:rsidRDefault="00FB6483" w:rsidP="00905041">
            <w:r w:rsidRPr="000C141D">
              <w:rPr>
                <w:bCs/>
              </w:rPr>
              <w:t>Искусство в системе культуры. Виды искусства.</w:t>
            </w:r>
            <w:r w:rsidRPr="000C141D">
              <w:t xml:space="preserve"> </w:t>
            </w:r>
          </w:p>
        </w:tc>
        <w:tc>
          <w:tcPr>
            <w:tcW w:w="815" w:type="dxa"/>
          </w:tcPr>
          <w:p w:rsidR="00FB6483" w:rsidRPr="001E64B0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D701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C141D">
              <w:t>Практическое занятие № 1.2</w:t>
            </w:r>
            <w:r w:rsidRPr="000C141D">
              <w:rPr>
                <w:bCs/>
              </w:rPr>
              <w:t xml:space="preserve"> </w:t>
            </w:r>
          </w:p>
          <w:p w:rsidR="00FB6483" w:rsidRPr="000C141D" w:rsidRDefault="00FB6483" w:rsidP="000F13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C141D">
              <w:rPr>
                <w:bCs/>
              </w:rPr>
              <w:t>Духовная культура первобытного общества и ранние формы религии.</w:t>
            </w:r>
          </w:p>
        </w:tc>
        <w:tc>
          <w:tcPr>
            <w:tcW w:w="815" w:type="dxa"/>
          </w:tcPr>
          <w:p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  <w:vMerge w:val="restart"/>
          </w:tcPr>
          <w:p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:rsidR="00FB6483" w:rsidRPr="006168DD" w:rsidRDefault="00FB648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4356C6" w:rsidRDefault="00FB6483" w:rsidP="00B6294E">
            <w:pPr>
              <w:rPr>
                <w:b/>
              </w:rPr>
            </w:pPr>
            <w:r w:rsidRPr="004356C6">
              <w:rPr>
                <w:b/>
              </w:rPr>
              <w:t xml:space="preserve">Раздел </w:t>
            </w:r>
            <w:r w:rsidRPr="004356C6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356C6">
              <w:t xml:space="preserve"> </w:t>
            </w:r>
            <w:r>
              <w:rPr>
                <w:b/>
              </w:rPr>
              <w:t>Искусство Древних цивилизаций.</w:t>
            </w:r>
          </w:p>
        </w:tc>
        <w:tc>
          <w:tcPr>
            <w:tcW w:w="815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FB6483" w:rsidRPr="005B225F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:rsidR="00FB6483" w:rsidRPr="003A3CAB" w:rsidRDefault="00FB6483" w:rsidP="00F83ACD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:rsidR="00FB6483" w:rsidRPr="00DF3C1E" w:rsidRDefault="00FB6483" w:rsidP="00E1612D">
            <w:pPr>
              <w:jc w:val="both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4356C6" w:rsidRDefault="00FB6483" w:rsidP="00B01518">
            <w:r w:rsidRPr="004356C6">
              <w:t>Тема 2.1 Древнее Междуречье. Этапы истории, культуры и искусства.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4356C6" w:rsidRDefault="00FB6483" w:rsidP="00B01518">
            <w:pPr>
              <w:rPr>
                <w:b/>
              </w:rPr>
            </w:pPr>
            <w:r w:rsidRPr="004356C6">
              <w:t>Тема 2. 2 Искусство и культура Древнего Египта. Искусство Древнего, Среднего и Нового царства.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4356C6" w:rsidRDefault="00FB6483" w:rsidP="00C850E3">
            <w:r w:rsidRPr="004356C6">
              <w:t>Тема 2. 3 Искусство и культура Древней Индии. Религиозно-философские традиции Древней Индии.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4356C6" w:rsidRDefault="00FB6483" w:rsidP="00B01518">
            <w:r w:rsidRPr="004356C6">
              <w:t>Тема 2. 4 Искусство и культура Древнего Китая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B01518">
            <w:pPr>
              <w:jc w:val="both"/>
            </w:pPr>
            <w:r w:rsidRPr="004356C6">
              <w:t xml:space="preserve">Практическое занятие 2.1 </w:t>
            </w:r>
          </w:p>
          <w:p w:rsidR="00FB6483" w:rsidRPr="004356C6" w:rsidRDefault="00FB6483" w:rsidP="00B01518">
            <w:pPr>
              <w:jc w:val="both"/>
              <w:rPr>
                <w:bCs/>
              </w:rPr>
            </w:pPr>
            <w:r w:rsidRPr="004356C6">
              <w:rPr>
                <w:bCs/>
              </w:rPr>
              <w:t>Шумеро-аккадская цивилизация.</w:t>
            </w:r>
          </w:p>
          <w:p w:rsidR="00FB6483" w:rsidRPr="004356C6" w:rsidRDefault="00FB6483" w:rsidP="000F1340">
            <w:r w:rsidRPr="004356C6">
              <w:rPr>
                <w:bCs/>
              </w:rPr>
              <w:t>Культура и искусство Вавилона и Ассирии.</w:t>
            </w:r>
          </w:p>
        </w:tc>
        <w:tc>
          <w:tcPr>
            <w:tcW w:w="815" w:type="dxa"/>
          </w:tcPr>
          <w:p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B01518"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2 </w:t>
            </w:r>
          </w:p>
          <w:p w:rsidR="00FB6483" w:rsidRPr="004356C6" w:rsidRDefault="00FB6483" w:rsidP="00B01518">
            <w:r w:rsidRPr="004356C6">
              <w:rPr>
                <w:bCs/>
              </w:rPr>
              <w:t>Религия и мировоззрение египтян.</w:t>
            </w:r>
            <w:r>
              <w:rPr>
                <w:bCs/>
              </w:rPr>
              <w:t xml:space="preserve"> </w:t>
            </w:r>
            <w:r w:rsidRPr="004356C6">
              <w:t xml:space="preserve">Практическое занятие </w:t>
            </w:r>
          </w:p>
        </w:tc>
        <w:tc>
          <w:tcPr>
            <w:tcW w:w="815" w:type="dxa"/>
          </w:tcPr>
          <w:p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BE5EF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Default="00FB6483" w:rsidP="006B33A1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3 </w:t>
            </w:r>
          </w:p>
          <w:p w:rsidR="00FB6483" w:rsidRPr="004356C6" w:rsidRDefault="00FB6483" w:rsidP="006B33A1">
            <w:pPr>
              <w:tabs>
                <w:tab w:val="left" w:pos="490"/>
              </w:tabs>
              <w:rPr>
                <w:bCs/>
                <w:iCs/>
                <w:vertAlign w:val="superscript"/>
              </w:rPr>
            </w:pPr>
            <w:r w:rsidRPr="004356C6">
              <w:t>Основные памятники  искусства Древней Индии.</w:t>
            </w:r>
            <w:r w:rsidRPr="004356C6">
              <w:rPr>
                <w:bCs/>
                <w:iCs/>
                <w:vertAlign w:val="superscript"/>
              </w:rPr>
              <w:tab/>
            </w:r>
          </w:p>
        </w:tc>
        <w:tc>
          <w:tcPr>
            <w:tcW w:w="815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6483" w:rsidRPr="0056260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FB6483" w:rsidRPr="00ED4561" w:rsidRDefault="00FB648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ED4561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Default="00FB6483" w:rsidP="000C58FF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4 </w:t>
            </w:r>
          </w:p>
          <w:p w:rsidR="00FB6483" w:rsidRPr="004356C6" w:rsidRDefault="00FB6483" w:rsidP="000C58FF">
            <w:pPr>
              <w:tabs>
                <w:tab w:val="left" w:pos="490"/>
              </w:tabs>
              <w:rPr>
                <w:b/>
                <w:bCs/>
                <w:i/>
                <w:iCs/>
                <w:vertAlign w:val="superscript"/>
              </w:rPr>
            </w:pPr>
            <w:r w:rsidRPr="004356C6">
              <w:rPr>
                <w:rFonts w:eastAsia="HiddenHorzOCR"/>
              </w:rPr>
              <w:t>Духовная культура и  религия Китая.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6483" w:rsidRPr="005626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FB6483" w:rsidRPr="00ED4561" w:rsidRDefault="00FB6483" w:rsidP="000C58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 w:val="restart"/>
          </w:tcPr>
          <w:p w:rsidR="00FB6483" w:rsidRPr="00972363" w:rsidRDefault="00FB6483" w:rsidP="00F83A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F83A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F83AC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4356C6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Древней Греции и Древнего Рима.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:rsidR="00FB6483" w:rsidRPr="003A3CAB" w:rsidRDefault="00FB6483" w:rsidP="000C58FF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0C58FF">
            <w:r w:rsidRPr="00E81F0F">
              <w:t xml:space="preserve">Тема 3.1 </w:t>
            </w:r>
          </w:p>
          <w:p w:rsidR="00FB6483" w:rsidRPr="00E81F0F" w:rsidRDefault="00FB6483" w:rsidP="000C58FF">
            <w:r w:rsidRPr="00E81F0F">
              <w:t>Искусство Древней Греции от Крито-микенского искусства до периода эллинизма.</w:t>
            </w:r>
          </w:p>
          <w:p w:rsidR="00FB6483" w:rsidRPr="00E81F0F" w:rsidRDefault="00FB6483" w:rsidP="000C58FF"/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B01518">
            <w:r w:rsidRPr="00E81F0F">
              <w:t xml:space="preserve">Тема 3.2 </w:t>
            </w:r>
          </w:p>
          <w:p w:rsidR="00FB6483" w:rsidRPr="00E81F0F" w:rsidRDefault="00FB6483" w:rsidP="00B01518">
            <w:pPr>
              <w:rPr>
                <w:b/>
              </w:rPr>
            </w:pPr>
            <w:r w:rsidRPr="00E81F0F">
              <w:t>Искусство и культура Древнего Рима.</w:t>
            </w:r>
            <w:r w:rsidRPr="00E81F0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B01518">
            <w:r w:rsidRPr="00E81F0F">
              <w:t xml:space="preserve">Практическое занятие </w:t>
            </w:r>
            <w:r w:rsidRPr="000C141D">
              <w:t>№</w:t>
            </w:r>
            <w:r>
              <w:t xml:space="preserve"> </w:t>
            </w:r>
            <w:r w:rsidRPr="00E81F0F">
              <w:t xml:space="preserve">3.1 </w:t>
            </w:r>
          </w:p>
          <w:p w:rsidR="00FB6483" w:rsidRPr="00E81F0F" w:rsidRDefault="00FB6483" w:rsidP="00B01518">
            <w:r w:rsidRPr="00E81F0F">
              <w:rPr>
                <w:bCs/>
              </w:rPr>
              <w:t>Древнегреческая мифология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0C58FF">
            <w:r w:rsidRPr="00E81F0F">
              <w:t xml:space="preserve">Практическое занятие </w:t>
            </w:r>
            <w:r w:rsidRPr="000C141D">
              <w:t>№</w:t>
            </w:r>
            <w:r w:rsidRPr="00E81F0F">
              <w:t xml:space="preserve">3. 2 </w:t>
            </w:r>
          </w:p>
          <w:p w:rsidR="00FB6483" w:rsidRPr="00E81F0F" w:rsidRDefault="00FB6483" w:rsidP="000C58FF">
            <w:r w:rsidRPr="00E81F0F">
              <w:rPr>
                <w:bCs/>
              </w:rPr>
              <w:t>Искусство Рима периода империи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 w:val="restart"/>
          </w:tcPr>
          <w:p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45C2">
              <w:rPr>
                <w:iCs/>
              </w:rPr>
              <w:t>ИД-УК-5.</w:t>
            </w:r>
            <w:r>
              <w:rPr>
                <w:iCs/>
              </w:rPr>
              <w:t>3</w:t>
            </w:r>
          </w:p>
          <w:p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741635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001D6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:rsidR="00FB6483" w:rsidRPr="00586DC7" w:rsidRDefault="00FB6483" w:rsidP="00F83ACD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:rsidR="00FB6483" w:rsidRPr="00DF3C1E" w:rsidRDefault="00FB6483" w:rsidP="00E1612D">
            <w:pPr>
              <w:jc w:val="both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E949D2" w:rsidRDefault="00FB6483" w:rsidP="000C58FF">
            <w:r>
              <w:t>Тема 4</w:t>
            </w:r>
            <w:r w:rsidRPr="00E949D2">
              <w:t xml:space="preserve">.1 </w:t>
            </w:r>
            <w:r w:rsidRPr="00D001D6">
              <w:t>Культура и искусство Западноевропейского Средневековья.</w:t>
            </w:r>
          </w:p>
          <w:p w:rsidR="00FB6483" w:rsidRPr="00E949D2" w:rsidRDefault="00FB6483" w:rsidP="000C58FF"/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D001D6">
            <w:r w:rsidRPr="00D001D6">
              <w:t>Практическое занятие № 4.1</w:t>
            </w:r>
          </w:p>
          <w:p w:rsidR="00FB6483" w:rsidRPr="00D001D6" w:rsidRDefault="00FB6483" w:rsidP="00D001D6">
            <w:r w:rsidRPr="00D001D6">
              <w:t>Романское и готическое искусство.</w:t>
            </w:r>
          </w:p>
          <w:p w:rsidR="00FB6483" w:rsidRDefault="00FB6483" w:rsidP="000C58FF">
            <w:pPr>
              <w:rPr>
                <w:b/>
              </w:rPr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002EC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ECF">
              <w:t>2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 w:val="restart"/>
          </w:tcPr>
          <w:p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470C6C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Искусство Византии, Древней и Средневековой Руси. 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CA62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280">
              <w:t>6</w:t>
            </w:r>
          </w:p>
        </w:tc>
        <w:tc>
          <w:tcPr>
            <w:tcW w:w="4002" w:type="dxa"/>
            <w:vMerge w:val="restart"/>
          </w:tcPr>
          <w:p w:rsidR="00FB6483" w:rsidRPr="00586DC7" w:rsidRDefault="00FB6483" w:rsidP="00F83ACD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:rsidR="00FB6483" w:rsidRPr="00DF3C1E" w:rsidRDefault="00FB6483" w:rsidP="00E1612D">
            <w:pPr>
              <w:jc w:val="both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0C58FF">
            <w:r w:rsidRPr="00470C6C">
              <w:t xml:space="preserve">Тема 5.1 </w:t>
            </w:r>
          </w:p>
          <w:p w:rsidR="00FB6483" w:rsidRPr="00E949D2" w:rsidRDefault="00FB6483" w:rsidP="00157346">
            <w:r w:rsidRPr="00470C6C">
              <w:t>Искусство от раннего периода византийской культуры до «</w:t>
            </w:r>
            <w:proofErr w:type="spellStart"/>
            <w:r w:rsidRPr="00470C6C">
              <w:t>Палеологовского</w:t>
            </w:r>
            <w:proofErr w:type="spellEnd"/>
            <w:r w:rsidRPr="00470C6C">
              <w:t xml:space="preserve"> Ренессанса»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157346">
            <w:r w:rsidRPr="003E0B92">
              <w:t xml:space="preserve">Тема 5.2 </w:t>
            </w:r>
          </w:p>
          <w:p w:rsidR="00FB6483" w:rsidRPr="003F76F1" w:rsidRDefault="00FB6483" w:rsidP="00157346">
            <w:pPr>
              <w:rPr>
                <w:b/>
              </w:rPr>
            </w:pPr>
            <w:r w:rsidRPr="003E0B92">
              <w:rPr>
                <w:bCs/>
              </w:rPr>
              <w:t>Искусство Древней Руси.</w:t>
            </w:r>
            <w:r w:rsidRPr="003F76F1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157346">
            <w:pPr>
              <w:rPr>
                <w:bCs/>
              </w:rPr>
            </w:pPr>
            <w:r w:rsidRPr="003E0B92">
              <w:rPr>
                <w:bCs/>
              </w:rPr>
              <w:t xml:space="preserve">Тема 5.3 </w:t>
            </w:r>
          </w:p>
          <w:p w:rsidR="00FB6483" w:rsidRPr="003E0B92" w:rsidRDefault="00FB6483" w:rsidP="00157346">
            <w:r w:rsidRPr="003E0B92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3E0B92">
              <w:rPr>
                <w:bCs/>
                <w:lang w:val="en-US"/>
              </w:rPr>
              <w:t>XII</w:t>
            </w:r>
            <w:r w:rsidRPr="003E0B92">
              <w:rPr>
                <w:bCs/>
              </w:rPr>
              <w:t xml:space="preserve">-сер. </w:t>
            </w:r>
            <w:r w:rsidRPr="003E0B92">
              <w:rPr>
                <w:bCs/>
                <w:lang w:val="en-US"/>
              </w:rPr>
              <w:t>XIII</w:t>
            </w:r>
            <w:r w:rsidRPr="003E0B92">
              <w:rPr>
                <w:bCs/>
              </w:rPr>
              <w:t xml:space="preserve"> веков.</w:t>
            </w:r>
            <w:r w:rsidRPr="003E0B92">
              <w:t xml:space="preserve"> 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157346">
            <w:r w:rsidRPr="003F76F1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F76F1">
              <w:t xml:space="preserve">5.1 </w:t>
            </w:r>
          </w:p>
          <w:p w:rsidR="00FB6483" w:rsidRPr="003E0B92" w:rsidRDefault="00FB6483" w:rsidP="00157346">
            <w:r w:rsidRPr="003F76F1">
              <w:rPr>
                <w:bCs/>
              </w:rPr>
              <w:t>Основы искусства иконописи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0C58FF">
            <w:pPr>
              <w:rPr>
                <w:bCs/>
              </w:rPr>
            </w:pPr>
            <w:r w:rsidRPr="003E0B92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E0B92">
              <w:t>5.2</w:t>
            </w:r>
            <w:r w:rsidRPr="003E0B92">
              <w:rPr>
                <w:bCs/>
              </w:rPr>
              <w:t xml:space="preserve"> </w:t>
            </w:r>
          </w:p>
          <w:p w:rsidR="00FB6483" w:rsidRPr="003E0B92" w:rsidRDefault="00FB6483" w:rsidP="000C58FF">
            <w:r w:rsidRPr="003E0B92">
              <w:rPr>
                <w:bCs/>
              </w:rPr>
              <w:t>Славянская мифология. Искусство Киевской Руси.</w:t>
            </w:r>
          </w:p>
        </w:tc>
        <w:tc>
          <w:tcPr>
            <w:tcW w:w="815" w:type="dxa"/>
          </w:tcPr>
          <w:p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F31C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1B10F1">
            <w:pPr>
              <w:jc w:val="both"/>
            </w:pPr>
            <w:r>
              <w:t xml:space="preserve">Практическое занятие </w:t>
            </w:r>
            <w:r w:rsidRPr="00D001D6">
              <w:t>№</w:t>
            </w:r>
            <w:r>
              <w:t xml:space="preserve"> 5.3</w:t>
            </w:r>
            <w:r w:rsidRPr="003E0B92">
              <w:t xml:space="preserve"> </w:t>
            </w:r>
          </w:p>
          <w:p w:rsidR="00FB6483" w:rsidRPr="003E0B92" w:rsidRDefault="00FB6483" w:rsidP="00157346">
            <w:pPr>
              <w:jc w:val="both"/>
            </w:pPr>
            <w:r w:rsidRPr="003E0B92">
              <w:t xml:space="preserve">Искусство периода татаро-монгольского </w:t>
            </w:r>
            <w:proofErr w:type="spellStart"/>
            <w:r w:rsidRPr="003E0B92">
              <w:t>игаи</w:t>
            </w:r>
            <w:proofErr w:type="spellEnd"/>
            <w:r w:rsidRPr="003E0B92">
              <w:t xml:space="preserve"> начала объединения русских земель (</w:t>
            </w:r>
            <w:r w:rsidRPr="003E0B92">
              <w:rPr>
                <w:lang w:val="en-US"/>
              </w:rPr>
              <w:t>XIV</w:t>
            </w:r>
            <w:r w:rsidRPr="003E0B92">
              <w:t xml:space="preserve"> – первая половина </w:t>
            </w:r>
            <w:r w:rsidRPr="003E0B92">
              <w:rPr>
                <w:lang w:val="en-US"/>
              </w:rPr>
              <w:t>XV</w:t>
            </w:r>
            <w:r w:rsidRPr="003E0B92">
              <w:t xml:space="preserve"> века). </w:t>
            </w:r>
          </w:p>
        </w:tc>
        <w:tc>
          <w:tcPr>
            <w:tcW w:w="815" w:type="dxa"/>
          </w:tcPr>
          <w:p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 w:val="restart"/>
          </w:tcPr>
          <w:p w:rsidR="00FB6483" w:rsidRPr="00972363" w:rsidRDefault="00FB6483" w:rsidP="00F83A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F83A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F83AC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3E0B92" w:rsidRDefault="00FB6483" w:rsidP="000C58FF">
            <w:pPr>
              <w:rPr>
                <w:b/>
              </w:rPr>
            </w:pPr>
            <w:r w:rsidRPr="003E0B92">
              <w:rPr>
                <w:b/>
              </w:rPr>
              <w:t xml:space="preserve">Раздел </w:t>
            </w:r>
            <w:r w:rsidRPr="003E0B92">
              <w:rPr>
                <w:b/>
                <w:lang w:val="en-US"/>
              </w:rPr>
              <w:t>VI</w:t>
            </w:r>
            <w:r w:rsidRPr="003E0B92">
              <w:rPr>
                <w:b/>
              </w:rPr>
              <w:t>. Арабо-мусульманская культура и искусство.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:rsidR="00FB6483" w:rsidRPr="00586DC7" w:rsidRDefault="00FB6483" w:rsidP="000C58FF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0C58FF">
            <w:r>
              <w:t xml:space="preserve">Тема </w:t>
            </w:r>
            <w:r w:rsidRPr="003E0B92">
              <w:t>6</w:t>
            </w:r>
            <w:r w:rsidRPr="00E949D2">
              <w:t xml:space="preserve">.1 </w:t>
            </w:r>
          </w:p>
          <w:p w:rsidR="00FB6483" w:rsidRPr="00E949D2" w:rsidRDefault="00FB6483" w:rsidP="00393A88">
            <w:r w:rsidRPr="00725ACD">
              <w:rPr>
                <w:sz w:val="24"/>
                <w:szCs w:val="24"/>
              </w:rPr>
              <w:t>Арабо-мусульманский тип искусств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0C58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6.1 </w:t>
            </w:r>
          </w:p>
          <w:p w:rsidR="00FB6483" w:rsidRDefault="00FB6483" w:rsidP="000C58FF">
            <w:pPr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Арабо-мусульманская культура Средних веков</w:t>
            </w:r>
            <w:r>
              <w:rPr>
                <w:bCs/>
                <w:sz w:val="24"/>
                <w:szCs w:val="24"/>
              </w:rPr>
              <w:t>.</w:t>
            </w:r>
            <w:r w:rsidRPr="00725A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E80">
              <w:t>1</w:t>
            </w:r>
          </w:p>
        </w:tc>
        <w:tc>
          <w:tcPr>
            <w:tcW w:w="815" w:type="dxa"/>
          </w:tcPr>
          <w:p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:rsidTr="00FA2451">
        <w:tc>
          <w:tcPr>
            <w:tcW w:w="1701" w:type="dxa"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CA6280" w:rsidRDefault="00FB6483" w:rsidP="00B6294E">
            <w:r w:rsidRPr="00CA6280">
              <w:t>Зачет</w:t>
            </w:r>
          </w:p>
        </w:tc>
        <w:tc>
          <w:tcPr>
            <w:tcW w:w="815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FB6483" w:rsidRPr="00040BAC" w:rsidRDefault="00FB6483" w:rsidP="00586DC7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6168DD" w:rsidTr="00FA2451">
        <w:tc>
          <w:tcPr>
            <w:tcW w:w="1701" w:type="dxa"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72363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38</w:t>
            </w:r>
          </w:p>
        </w:tc>
        <w:tc>
          <w:tcPr>
            <w:tcW w:w="4002" w:type="dxa"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FB6483" w:rsidRPr="00DF3C1E" w:rsidRDefault="00FB648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FB6483" w:rsidRPr="006168DD" w:rsidTr="00FA2451">
        <w:tc>
          <w:tcPr>
            <w:tcW w:w="1701" w:type="dxa"/>
            <w:vMerge w:val="restart"/>
          </w:tcPr>
          <w:p w:rsidR="00FB6483" w:rsidRPr="00972363" w:rsidRDefault="00FB6483" w:rsidP="005D3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972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97236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:rsidR="00FB6483" w:rsidRPr="006168DD" w:rsidRDefault="00FB6483" w:rsidP="005D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D76CE4" w:rsidRDefault="00FB6483" w:rsidP="00B6294E">
            <w:pPr>
              <w:rPr>
                <w:b/>
              </w:rPr>
            </w:pPr>
            <w:r w:rsidRPr="00D76CE4">
              <w:rPr>
                <w:b/>
              </w:rPr>
              <w:t xml:space="preserve">Раздел </w:t>
            </w:r>
            <w:r w:rsidRPr="00D76CE4">
              <w:rPr>
                <w:b/>
                <w:lang w:val="en-US"/>
              </w:rPr>
              <w:t>VII</w:t>
            </w:r>
            <w:r w:rsidRPr="00D76CE4">
              <w:rPr>
                <w:b/>
              </w:rPr>
              <w:t>. Искусство эпохи Возрождения.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B6483" w:rsidRPr="003A3CAB" w:rsidRDefault="00FB6483" w:rsidP="00F83ACD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:rsidR="00FB6483" w:rsidRPr="00DF3C1E" w:rsidRDefault="00FB6483" w:rsidP="00EB3005">
            <w:pPr>
              <w:jc w:val="both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972363">
            <w:r w:rsidRPr="00D76CE4">
              <w:t xml:space="preserve">Тема 7.1 </w:t>
            </w:r>
          </w:p>
          <w:p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B6294E">
            <w:pPr>
              <w:rPr>
                <w:b/>
              </w:rPr>
            </w:pPr>
            <w:r w:rsidRPr="00972363">
              <w:t>Тема 7.2</w:t>
            </w:r>
            <w:r w:rsidRPr="00D76CE4">
              <w:rPr>
                <w:b/>
              </w:rPr>
              <w:t xml:space="preserve"> </w:t>
            </w:r>
          </w:p>
          <w:p w:rsidR="00FB6483" w:rsidRPr="00D76CE4" w:rsidRDefault="00FB6483" w:rsidP="00F2636E">
            <w:pPr>
              <w:rPr>
                <w:b/>
              </w:rPr>
            </w:pPr>
            <w:r w:rsidRPr="00D76CE4">
              <w:t>Северный Ренессанс.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972363">
            <w:r w:rsidRPr="00D76CE4">
              <w:t>Практическое занятие № 7.1</w:t>
            </w:r>
          </w:p>
          <w:p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Высокий Ренессанс в Средней Италии и в Венеции.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B6294E">
            <w:pPr>
              <w:rPr>
                <w:lang w:val="en-US"/>
              </w:rPr>
            </w:pPr>
            <w:r w:rsidRPr="00D76CE4">
              <w:t xml:space="preserve">Практическое занятие № 7.2 </w:t>
            </w:r>
          </w:p>
          <w:p w:rsidR="00FB6483" w:rsidRPr="00D76CE4" w:rsidRDefault="00FB6483" w:rsidP="00B6294E">
            <w:r w:rsidRPr="00D76CE4">
              <w:rPr>
                <w:rFonts w:eastAsia="HiddenHorzOCR"/>
              </w:rPr>
              <w:t>Немецкое Возрождение.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 w:val="restart"/>
          </w:tcPr>
          <w:p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4077CA" w:rsidRDefault="00FB6483" w:rsidP="000C58FF">
            <w:pPr>
              <w:rPr>
                <w:b/>
              </w:rPr>
            </w:pPr>
            <w:r w:rsidRPr="004D1EE2">
              <w:rPr>
                <w:b/>
              </w:rPr>
              <w:t xml:space="preserve">Раздел </w:t>
            </w:r>
            <w:r w:rsidRPr="004D1EE2">
              <w:rPr>
                <w:b/>
                <w:lang w:val="en-US"/>
              </w:rPr>
              <w:t>VIII</w:t>
            </w:r>
            <w:r w:rsidRPr="004D1EE2">
              <w:rPr>
                <w:b/>
              </w:rPr>
              <w:t xml:space="preserve">. Искусство Западной Европы </w:t>
            </w:r>
            <w:r w:rsidRPr="004D1EE2">
              <w:rPr>
                <w:b/>
                <w:lang w:val="en-US"/>
              </w:rPr>
              <w:t>X</w:t>
            </w:r>
            <w:r w:rsidRPr="004D1EE2">
              <w:rPr>
                <w:rFonts w:eastAsia="HiddenHorzOCR"/>
                <w:b/>
                <w:lang w:val="en-US"/>
              </w:rPr>
              <w:t>V</w:t>
            </w:r>
            <w:r w:rsidRPr="004D1EE2">
              <w:rPr>
                <w:b/>
                <w:lang w:val="en-US"/>
              </w:rPr>
              <w:t>II</w:t>
            </w:r>
            <w:r w:rsidRPr="004D1EE2">
              <w:rPr>
                <w:b/>
              </w:rPr>
              <w:t xml:space="preserve"> – </w:t>
            </w:r>
            <w:r w:rsidRPr="004D1EE2">
              <w:rPr>
                <w:b/>
                <w:lang w:val="en-US"/>
              </w:rPr>
              <w:t>XIX</w:t>
            </w:r>
            <w:r w:rsidRPr="004D1EE2">
              <w:rPr>
                <w:b/>
              </w:rPr>
              <w:t xml:space="preserve"> веков</w:t>
            </w:r>
            <w:r w:rsidRPr="004077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936">
              <w:t>18</w:t>
            </w:r>
          </w:p>
        </w:tc>
        <w:tc>
          <w:tcPr>
            <w:tcW w:w="4002" w:type="dxa"/>
            <w:vMerge w:val="restart"/>
          </w:tcPr>
          <w:p w:rsidR="00FB6483" w:rsidRPr="003A3CAB" w:rsidRDefault="00FB6483" w:rsidP="00F83ACD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 </w:t>
            </w:r>
          </w:p>
          <w:p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 xml:space="preserve">Итальянское, испанское и французское искусство </w:t>
            </w:r>
            <w:r w:rsidRPr="00725ACD">
              <w:rPr>
                <w:sz w:val="24"/>
                <w:szCs w:val="24"/>
                <w:lang w:val="en-US"/>
              </w:rPr>
              <w:t>XV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2 </w:t>
            </w:r>
          </w:p>
          <w:p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>Историко-культурные процессы в век Просвещения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3 </w:t>
            </w:r>
          </w:p>
          <w:p w:rsidR="00FB6483" w:rsidRDefault="00FB6483" w:rsidP="000C58FF">
            <w:pPr>
              <w:rPr>
                <w:sz w:val="24"/>
                <w:szCs w:val="24"/>
              </w:rPr>
            </w:pPr>
            <w:r w:rsidRPr="00725ACD">
              <w:rPr>
                <w:sz w:val="24"/>
                <w:szCs w:val="24"/>
              </w:rPr>
              <w:t xml:space="preserve">Английское искусство </w:t>
            </w:r>
            <w:r w:rsidRPr="00725ACD">
              <w:rPr>
                <w:sz w:val="24"/>
                <w:szCs w:val="24"/>
                <w:lang w:val="en-US"/>
              </w:rPr>
              <w:t>XVI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  <w:p w:rsidR="00FB6483" w:rsidRPr="00DF3C1E" w:rsidRDefault="00FB6483" w:rsidP="000C58FF"/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Pr="007376BD" w:rsidRDefault="00FB6483" w:rsidP="00ED7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5B284A" w:rsidRDefault="00FB6483" w:rsidP="004D1EE2">
            <w:pPr>
              <w:jc w:val="both"/>
            </w:pPr>
            <w:r>
              <w:t>Тема 8.4</w:t>
            </w:r>
            <w:r w:rsidRPr="005B284A">
              <w:t xml:space="preserve"> </w:t>
            </w:r>
          </w:p>
          <w:p w:rsidR="00FB6483" w:rsidRPr="005B284A" w:rsidRDefault="00FB6483" w:rsidP="000C58FF">
            <w:pPr>
              <w:rPr>
                <w:b/>
              </w:rPr>
            </w:pPr>
            <w:r w:rsidRPr="005B284A">
              <w:t xml:space="preserve">Испанское и Английское искусство  конца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начала </w:t>
            </w:r>
            <w:r>
              <w:rPr>
                <w:lang w:val="en-US"/>
              </w:rPr>
              <w:t>X</w:t>
            </w:r>
            <w:r w:rsidRPr="005B284A">
              <w:rPr>
                <w:lang w:val="en-US"/>
              </w:rPr>
              <w:t>IX</w:t>
            </w:r>
            <w:r w:rsidRPr="005B284A">
              <w:t xml:space="preserve"> веков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FB6483" w:rsidRPr="000C58FF" w:rsidRDefault="00FB6483" w:rsidP="000C58FF">
            <w:pPr>
              <w:jc w:val="both"/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5B284A" w:rsidRDefault="00FB6483" w:rsidP="004D1EE2">
            <w:pPr>
              <w:jc w:val="both"/>
            </w:pPr>
            <w:r>
              <w:t>Тема 8.5</w:t>
            </w:r>
          </w:p>
          <w:p w:rsidR="00FB6483" w:rsidRPr="005B284A" w:rsidRDefault="00FB6483" w:rsidP="000C58FF">
            <w:pPr>
              <w:rPr>
                <w:b/>
              </w:rPr>
            </w:pPr>
            <w:r w:rsidRPr="005B284A">
              <w:t xml:space="preserve">Немецкое искусство и культура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5B284A" w:rsidRDefault="00FB6483" w:rsidP="004D1EE2">
            <w:r w:rsidRPr="005B284A">
              <w:t xml:space="preserve">Практическое занятие № 8.1 </w:t>
            </w:r>
          </w:p>
          <w:p w:rsidR="00FB6483" w:rsidRPr="005B284A" w:rsidRDefault="00FB6483" w:rsidP="000C58FF">
            <w:pPr>
              <w:rPr>
                <w:b/>
              </w:rPr>
            </w:pPr>
            <w:r w:rsidRPr="005B284A">
              <w:t xml:space="preserve">Фламандское и Голланд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 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5B284A" w:rsidRDefault="00FB6483" w:rsidP="004D1EE2">
            <w:r w:rsidRPr="005B284A">
              <w:t xml:space="preserve">Практическое занятие № 8.2 </w:t>
            </w:r>
          </w:p>
          <w:p w:rsidR="00FB6483" w:rsidRPr="005B284A" w:rsidRDefault="00FB6483" w:rsidP="00F2636E">
            <w:pPr>
              <w:jc w:val="both"/>
            </w:pPr>
            <w:r w:rsidRPr="005B284A">
              <w:t xml:space="preserve">Французское и Итальянское  искусство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5B284A" w:rsidRDefault="00FB6483" w:rsidP="004D1EE2">
            <w:r w:rsidRPr="005B284A">
              <w:t xml:space="preserve">Практическое занятие № 8.3 </w:t>
            </w:r>
          </w:p>
          <w:p w:rsidR="00FB6483" w:rsidRPr="005B284A" w:rsidRDefault="00FB6483" w:rsidP="000C58FF">
            <w:pPr>
              <w:rPr>
                <w:b/>
              </w:rPr>
            </w:pPr>
            <w:r w:rsidRPr="005B284A">
              <w:t xml:space="preserve">Французский классицизм последней четверти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первой четверти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5B284A" w:rsidRDefault="00FB6483" w:rsidP="004D1EE2">
            <w:r w:rsidRPr="005B284A">
              <w:t xml:space="preserve">Практическое занятие № 8.4 </w:t>
            </w:r>
          </w:p>
          <w:p w:rsidR="00FB6483" w:rsidRPr="005B284A" w:rsidRDefault="00FB6483" w:rsidP="000C58FF">
            <w:pPr>
              <w:rPr>
                <w:b/>
              </w:rPr>
            </w:pPr>
            <w:r w:rsidRPr="005B284A">
              <w:t xml:space="preserve">Романтизм 20-30 годов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 Реализм середины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 w:val="restart"/>
          </w:tcPr>
          <w:p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5B284A" w:rsidRDefault="00FB6483" w:rsidP="000C58FF">
            <w:pPr>
              <w:rPr>
                <w:b/>
              </w:rPr>
            </w:pPr>
            <w:r w:rsidRPr="005B284A">
              <w:rPr>
                <w:b/>
              </w:rPr>
              <w:t xml:space="preserve">Раздел </w:t>
            </w:r>
            <w:r w:rsidRPr="005B284A">
              <w:rPr>
                <w:b/>
                <w:lang w:val="en-US"/>
              </w:rPr>
              <w:t>IX</w:t>
            </w:r>
            <w:r w:rsidRPr="005B284A">
              <w:rPr>
                <w:b/>
              </w:rPr>
              <w:t xml:space="preserve"> . Русское искусство </w:t>
            </w:r>
            <w:r w:rsidRPr="005B284A">
              <w:rPr>
                <w:b/>
                <w:lang w:val="en-US"/>
              </w:rPr>
              <w:t>XVII</w:t>
            </w:r>
            <w:r w:rsidRPr="005B284A">
              <w:rPr>
                <w:b/>
              </w:rPr>
              <w:t>-</w:t>
            </w:r>
            <w:r w:rsidRPr="005B284A">
              <w:rPr>
                <w:b/>
                <w:lang w:val="en-US"/>
              </w:rPr>
              <w:t>XIX</w:t>
            </w:r>
            <w:r w:rsidRPr="005B284A">
              <w:rPr>
                <w:b/>
              </w:rPr>
              <w:t xml:space="preserve"> веков 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B6483" w:rsidRPr="003A3CAB" w:rsidRDefault="00FB6483" w:rsidP="000C58FF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5B284A" w:rsidRDefault="00FB6483" w:rsidP="00F2636E">
            <w:pPr>
              <w:jc w:val="both"/>
            </w:pPr>
            <w:r w:rsidRPr="005B284A">
              <w:t>Тема 9.1</w:t>
            </w:r>
          </w:p>
          <w:p w:rsidR="00FB6483" w:rsidRPr="005B284A" w:rsidRDefault="00FB6483" w:rsidP="005B284A">
            <w:pPr>
              <w:jc w:val="both"/>
              <w:rPr>
                <w:b/>
              </w:rPr>
            </w:pPr>
            <w:r w:rsidRPr="005B284A">
              <w:t xml:space="preserve">Рус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Default="00FB6483" w:rsidP="000C58FF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  <w:p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</w:t>
            </w:r>
            <w:r w:rsidRPr="005B284A">
              <w:rPr>
                <w:bCs/>
                <w:lang w:val="en-US"/>
              </w:rPr>
              <w:t>XVIII</w:t>
            </w:r>
            <w:r w:rsidRPr="006A7FA9">
              <w:rPr>
                <w:bCs/>
              </w:rPr>
              <w:t xml:space="preserve"> </w:t>
            </w:r>
            <w:r w:rsidRPr="005B284A">
              <w:rPr>
                <w:bCs/>
              </w:rPr>
              <w:t>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1</w:t>
            </w:r>
          </w:p>
          <w:p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перв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2</w:t>
            </w:r>
            <w:r w:rsidRPr="005B284A">
              <w:t xml:space="preserve"> </w:t>
            </w:r>
          </w:p>
          <w:p w:rsidR="00FB6483" w:rsidRPr="005B284A" w:rsidRDefault="00FB6483" w:rsidP="000C58FF">
            <w:r w:rsidRPr="005B284A">
              <w:rPr>
                <w:bCs/>
              </w:rPr>
              <w:t xml:space="preserve">Русское искусство втор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:rsidTr="00FA2451">
        <w:tc>
          <w:tcPr>
            <w:tcW w:w="1701" w:type="dxa"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742936" w:rsidRDefault="00FB6483" w:rsidP="00B6294E">
            <w:pPr>
              <w:rPr>
                <w:b/>
                <w:bCs/>
                <w:iCs/>
                <w:vertAlign w:val="superscript"/>
              </w:rPr>
            </w:pPr>
            <w:r w:rsidRPr="00742936">
              <w:rPr>
                <w:b/>
              </w:rPr>
              <w:t>Зачет</w:t>
            </w:r>
          </w:p>
        </w:tc>
        <w:tc>
          <w:tcPr>
            <w:tcW w:w="815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B6483" w:rsidRPr="00040BAC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DF3C1E" w:rsidTr="000C58FF">
        <w:tc>
          <w:tcPr>
            <w:tcW w:w="1701" w:type="dxa"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38</w:t>
            </w:r>
          </w:p>
        </w:tc>
        <w:tc>
          <w:tcPr>
            <w:tcW w:w="4002" w:type="dxa"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DF3C1E" w:rsidTr="000C58F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FB6483" w:rsidRPr="006168DD" w:rsidTr="00FA2451">
        <w:tc>
          <w:tcPr>
            <w:tcW w:w="1701" w:type="dxa"/>
            <w:vMerge w:val="restart"/>
          </w:tcPr>
          <w:p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lastRenderedPageBreak/>
              <w:t>ИД-УК-5.3</w:t>
            </w:r>
          </w:p>
          <w:p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336D31" w:rsidRDefault="00FB6483" w:rsidP="00B6294E">
            <w:pPr>
              <w:rPr>
                <w:i/>
              </w:rPr>
            </w:pPr>
            <w:r w:rsidRPr="00D76CE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896509">
              <w:rPr>
                <w:sz w:val="20"/>
                <w:szCs w:val="20"/>
              </w:rPr>
              <w:t xml:space="preserve"> Искусство первой половины </w:t>
            </w:r>
            <w:r w:rsidRPr="00896509">
              <w:rPr>
                <w:sz w:val="20"/>
                <w:szCs w:val="20"/>
                <w:lang w:val="en-US"/>
              </w:rPr>
              <w:t>XX </w:t>
            </w:r>
            <w:r w:rsidRPr="00896509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FB6483" w:rsidRPr="00FC478A" w:rsidRDefault="00FB6483" w:rsidP="003C63F0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1</w:t>
            </w:r>
          </w:p>
          <w:p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5A6">
              <w:rPr>
                <w:bCs/>
              </w:rPr>
              <w:lastRenderedPageBreak/>
              <w:t>Импрессионизм и Постимпрессионизм.</w:t>
            </w:r>
          </w:p>
        </w:tc>
        <w:tc>
          <w:tcPr>
            <w:tcW w:w="815" w:type="dxa"/>
          </w:tcPr>
          <w:p w:rsidR="00FB6483" w:rsidRPr="00BC754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2</w:t>
            </w:r>
          </w:p>
          <w:p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5A6">
              <w:rPr>
                <w:bCs/>
              </w:rPr>
              <w:t xml:space="preserve">Европейское искусство конца </w:t>
            </w:r>
            <w:r w:rsidRPr="00F145A6">
              <w:rPr>
                <w:rFonts w:eastAsia="HiddenHorzOCR"/>
                <w:lang w:val="en-US"/>
              </w:rPr>
              <w:t>XIX</w:t>
            </w:r>
            <w:r w:rsidRPr="00F145A6">
              <w:rPr>
                <w:rFonts w:eastAsia="HiddenHorzOCR"/>
              </w:rPr>
              <w:t xml:space="preserve"> – начала </w:t>
            </w:r>
            <w:r w:rsidRPr="00F145A6">
              <w:rPr>
                <w:rFonts w:eastAsia="HiddenHorzOCR"/>
                <w:lang w:val="en-US"/>
              </w:rPr>
              <w:t>XX</w:t>
            </w:r>
            <w:r w:rsidRPr="00F145A6">
              <w:rPr>
                <w:rFonts w:eastAsia="HiddenHorzOCR"/>
              </w:rPr>
              <w:t xml:space="preserve"> века. Стиль модерн. </w:t>
            </w:r>
            <w:r w:rsidRPr="00F145A6">
              <w:rPr>
                <w:bCs/>
              </w:rPr>
              <w:t>Фовизм.</w:t>
            </w:r>
          </w:p>
        </w:tc>
        <w:tc>
          <w:tcPr>
            <w:tcW w:w="815" w:type="dxa"/>
          </w:tcPr>
          <w:p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3</w:t>
            </w:r>
          </w:p>
          <w:p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815" w:type="dxa"/>
          </w:tcPr>
          <w:p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4</w:t>
            </w:r>
          </w:p>
          <w:p w:rsidR="00FB6483" w:rsidRPr="00F145A6" w:rsidRDefault="00FB6483" w:rsidP="003C63F0">
            <w:pPr>
              <w:jc w:val="both"/>
              <w:rPr>
                <w:b/>
              </w:rPr>
            </w:pPr>
            <w:r w:rsidRPr="00F145A6">
              <w:rPr>
                <w:bCs/>
              </w:rPr>
              <w:t>Сюрреализм и его вариации.</w:t>
            </w:r>
          </w:p>
        </w:tc>
        <w:tc>
          <w:tcPr>
            <w:tcW w:w="815" w:type="dxa"/>
          </w:tcPr>
          <w:p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E82501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5</w:t>
            </w:r>
          </w:p>
          <w:p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Советское искусство от 1917 до 1941 годов.</w:t>
            </w:r>
          </w:p>
        </w:tc>
        <w:tc>
          <w:tcPr>
            <w:tcW w:w="815" w:type="dxa"/>
          </w:tcPr>
          <w:p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F145A6">
            <w:r w:rsidRPr="00F145A6">
              <w:t xml:space="preserve">Практическое занятие № 10.1 </w:t>
            </w:r>
          </w:p>
          <w:p w:rsidR="00FB6483" w:rsidRPr="00F145A6" w:rsidRDefault="00FB6483" w:rsidP="000C58FF">
            <w:r w:rsidRPr="00F145A6">
              <w:rPr>
                <w:bCs/>
              </w:rPr>
              <w:t xml:space="preserve">Экспрессионизм. </w:t>
            </w: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F145A6">
            <w:r w:rsidRPr="00F145A6">
              <w:t xml:space="preserve">Практическое занятие № 10.2 </w:t>
            </w:r>
          </w:p>
          <w:p w:rsidR="00FB6483" w:rsidRPr="00F145A6" w:rsidRDefault="00FB6483" w:rsidP="000C58FF">
            <w:r w:rsidRPr="00F145A6">
              <w:rPr>
                <w:bCs/>
              </w:rPr>
              <w:t>Кубизм. Абстрактное искусство. Дадаизм.</w:t>
            </w: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F145A6">
            <w:r w:rsidRPr="00F145A6">
              <w:t xml:space="preserve">Практическое занятие № 10.3 </w:t>
            </w:r>
          </w:p>
          <w:p w:rsidR="00FB6483" w:rsidRPr="00F145A6" w:rsidRDefault="00FB6483" w:rsidP="000C58FF">
            <w:r w:rsidRPr="00F145A6">
              <w:rPr>
                <w:bCs/>
              </w:rPr>
              <w:t>Неоклассицизм.</w:t>
            </w: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6168DD" w:rsidTr="00FA2451">
        <w:tc>
          <w:tcPr>
            <w:tcW w:w="1701" w:type="dxa"/>
            <w:vMerge/>
          </w:tcPr>
          <w:p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F145A6">
            <w:r w:rsidRPr="00F145A6">
              <w:t xml:space="preserve">Практическое занятие № 10.4 </w:t>
            </w:r>
          </w:p>
          <w:p w:rsidR="00FB6483" w:rsidRPr="00F145A6" w:rsidRDefault="00FB6483" w:rsidP="00F145A6">
            <w:r w:rsidRPr="00F145A6">
              <w:rPr>
                <w:bCs/>
              </w:rPr>
              <w:t>Искусство периода Великой отечественной войны.</w:t>
            </w:r>
          </w:p>
          <w:p w:rsidR="00FB6483" w:rsidRPr="00F145A6" w:rsidRDefault="00FB6483" w:rsidP="000C58FF">
            <w:pPr>
              <w:rPr>
                <w:b/>
              </w:rPr>
            </w:pP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FC478A" w:rsidTr="000C58FF">
        <w:tc>
          <w:tcPr>
            <w:tcW w:w="1701" w:type="dxa"/>
            <w:vMerge w:val="restart"/>
          </w:tcPr>
          <w:p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0C58FF" w:rsidRDefault="00FB6483" w:rsidP="000C58FF">
            <w:pPr>
              <w:rPr>
                <w:b/>
                <w:i/>
              </w:rPr>
            </w:pPr>
            <w:r w:rsidRPr="000C58FF">
              <w:rPr>
                <w:b/>
              </w:rPr>
              <w:t xml:space="preserve">Раздел </w:t>
            </w:r>
            <w:r w:rsidRPr="000C58FF">
              <w:rPr>
                <w:b/>
                <w:lang w:val="en-US"/>
              </w:rPr>
              <w:t>XI</w:t>
            </w:r>
            <w:r w:rsidRPr="000C58FF">
              <w:rPr>
                <w:b/>
              </w:rPr>
              <w:t>.</w:t>
            </w:r>
            <w:r w:rsidRPr="000C58FF">
              <w:rPr>
                <w:b/>
                <w:sz w:val="20"/>
                <w:szCs w:val="20"/>
              </w:rPr>
              <w:t xml:space="preserve"> </w:t>
            </w:r>
            <w:r w:rsidRPr="000C58FF">
              <w:rPr>
                <w:b/>
              </w:rPr>
              <w:t xml:space="preserve">Искусство второй половины </w:t>
            </w:r>
            <w:r w:rsidRPr="000C58FF">
              <w:rPr>
                <w:b/>
                <w:lang w:val="en-US"/>
              </w:rPr>
              <w:t>XX </w:t>
            </w:r>
            <w:r w:rsidRPr="000C58FF">
              <w:rPr>
                <w:b/>
              </w:rPr>
              <w:t>века.</w:t>
            </w:r>
          </w:p>
        </w:tc>
        <w:tc>
          <w:tcPr>
            <w:tcW w:w="815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FB6483" w:rsidRPr="00FC478A" w:rsidRDefault="00FB6483" w:rsidP="00FB6483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</w:p>
          <w:p w:rsidR="00FB6483" w:rsidRPr="00FD26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25ACD">
              <w:rPr>
                <w:sz w:val="24"/>
                <w:szCs w:val="24"/>
              </w:rPr>
              <w:t xml:space="preserve">Постмодернизм и основные направления искусства второй половины </w:t>
            </w:r>
            <w:r w:rsidRPr="00725ACD">
              <w:rPr>
                <w:sz w:val="24"/>
                <w:szCs w:val="24"/>
                <w:lang w:val="en-US"/>
              </w:rPr>
              <w:t>XX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</w:p>
          <w:p w:rsidR="00FB6483" w:rsidRPr="00F145A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Поп-арт и оп-а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3</w:t>
            </w:r>
          </w:p>
          <w:p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lastRenderedPageBreak/>
              <w:t>Неоромант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lastRenderedPageBreak/>
              <w:t>2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3A3CAB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4</w:t>
            </w:r>
          </w:p>
          <w:p w:rsidR="00FB6483" w:rsidRPr="00F145A6" w:rsidRDefault="00FB6483" w:rsidP="000C58FF">
            <w:pPr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 xml:space="preserve">Основные проблемы архитектуры второй половины </w:t>
            </w:r>
            <w:r w:rsidRPr="00725ACD">
              <w:rPr>
                <w:bCs/>
                <w:sz w:val="24"/>
                <w:szCs w:val="24"/>
                <w:lang w:val="en-US"/>
              </w:rPr>
              <w:t>XX</w:t>
            </w:r>
            <w:r w:rsidRPr="00725ACD">
              <w:rPr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3A3CAB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 xml:space="preserve">Концептуализм и </w:t>
            </w:r>
            <w:proofErr w:type="spellStart"/>
            <w:r w:rsidRPr="00725ACD">
              <w:rPr>
                <w:bCs/>
                <w:sz w:val="24"/>
                <w:szCs w:val="24"/>
              </w:rPr>
              <w:t>медиаискусство</w:t>
            </w:r>
            <w:proofErr w:type="spellEnd"/>
            <w:r w:rsidRPr="00725AC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3A3CAB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68261A">
            <w:r w:rsidRPr="00F145A6">
              <w:t xml:space="preserve">Практическое занятие № </w:t>
            </w:r>
            <w:r>
              <w:t>11.2</w:t>
            </w:r>
          </w:p>
          <w:p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>Миним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3A3CAB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68261A">
            <w:r w:rsidRPr="00F145A6">
              <w:t xml:space="preserve">Практическое занятие № </w:t>
            </w:r>
            <w:r>
              <w:t>11.3</w:t>
            </w:r>
          </w:p>
          <w:p w:rsidR="00FB6483" w:rsidRPr="00F145A6" w:rsidRDefault="00FB6483" w:rsidP="000C58FF">
            <w:proofErr w:type="spellStart"/>
            <w:r w:rsidRPr="00725ACD">
              <w:rPr>
                <w:bCs/>
                <w:sz w:val="24"/>
                <w:szCs w:val="24"/>
              </w:rPr>
              <w:t>Гипперреал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3A3CAB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68261A">
            <w:r w:rsidRPr="00F145A6">
              <w:t xml:space="preserve">Практическое занятие № </w:t>
            </w:r>
            <w:r>
              <w:t>11.4</w:t>
            </w:r>
          </w:p>
          <w:p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Искусство начала </w:t>
            </w:r>
            <w:r w:rsidRPr="00725ACD">
              <w:rPr>
                <w:bCs/>
                <w:sz w:val="24"/>
                <w:szCs w:val="24"/>
                <w:lang w:val="en-US"/>
              </w:rPr>
              <w:t>XXI</w:t>
            </w:r>
            <w:r w:rsidRPr="00725AC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3A3CAB" w:rsidTr="000C58FF">
        <w:tc>
          <w:tcPr>
            <w:tcW w:w="1701" w:type="dxa"/>
            <w:vMerge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Перспективы развития современного искусства и музеи современного искусства. 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B6483" w:rsidRPr="003A3CAB" w:rsidRDefault="00FB6483" w:rsidP="000C58FF">
            <w:pPr>
              <w:jc w:val="both"/>
            </w:pPr>
          </w:p>
        </w:tc>
      </w:tr>
      <w:tr w:rsidR="00FB6483" w:rsidRPr="003A3CAB" w:rsidTr="000C58FF">
        <w:tc>
          <w:tcPr>
            <w:tcW w:w="1701" w:type="dxa"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BF6AEB" w:rsidRDefault="00FB6483" w:rsidP="000C58F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6483" w:rsidRPr="0068261A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6483" w:rsidRPr="00981F14" w:rsidRDefault="00FB6483" w:rsidP="00981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14">
              <w:rPr>
                <w:b/>
              </w:rPr>
              <w:t>36</w:t>
            </w:r>
          </w:p>
        </w:tc>
        <w:tc>
          <w:tcPr>
            <w:tcW w:w="4002" w:type="dxa"/>
          </w:tcPr>
          <w:p w:rsidR="00FB6483" w:rsidRPr="00040BAC" w:rsidRDefault="00FB6483" w:rsidP="00BF6AEB">
            <w:pPr>
              <w:jc w:val="both"/>
              <w:rPr>
                <w:b/>
              </w:rPr>
            </w:pPr>
            <w:r>
              <w:rPr>
                <w:b/>
                <w:iCs/>
              </w:rPr>
              <w:t>Устный опрос по билетам</w:t>
            </w:r>
          </w:p>
        </w:tc>
      </w:tr>
      <w:tr w:rsidR="00FB6483" w:rsidRPr="00DF3C1E" w:rsidTr="000C58FF">
        <w:tc>
          <w:tcPr>
            <w:tcW w:w="1701" w:type="dxa"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:rsidTr="000C58FF">
        <w:tc>
          <w:tcPr>
            <w:tcW w:w="1701" w:type="dxa"/>
          </w:tcPr>
          <w:p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B6483" w:rsidRPr="001C1B2E" w:rsidRDefault="00FB6483" w:rsidP="0046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</w:tcPr>
          <w:p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52D51" w:rsidRDefault="00E52D51" w:rsidP="00E52D51">
      <w:pPr>
        <w:pStyle w:val="2"/>
        <w:numPr>
          <w:ilvl w:val="0"/>
          <w:numId w:val="0"/>
        </w:numPr>
        <w:ind w:left="709"/>
      </w:pPr>
    </w:p>
    <w:p w:rsidR="00FB6483" w:rsidRDefault="00FB6483" w:rsidP="00FB6483"/>
    <w:p w:rsidR="00FB6483" w:rsidRDefault="00FB6483" w:rsidP="00FB6483"/>
    <w:p w:rsidR="00FB6483" w:rsidRDefault="00FB6483" w:rsidP="00FB6483"/>
    <w:p w:rsidR="00FB6483" w:rsidRPr="00FB6483" w:rsidRDefault="00FB6483" w:rsidP="00FB6483"/>
    <w:p w:rsidR="009319BE" w:rsidRDefault="009319BE" w:rsidP="009319BE">
      <w:pPr>
        <w:pStyle w:val="2"/>
      </w:pPr>
      <w:r>
        <w:lastRenderedPageBreak/>
        <w:t>С</w:t>
      </w:r>
      <w:r w:rsidRPr="00E36EF2">
        <w:t xml:space="preserve">одержание </w:t>
      </w:r>
      <w:r w:rsidRPr="00A25266">
        <w:t>учебной дисциплины</w:t>
      </w:r>
    </w:p>
    <w:p w:rsidR="000D33DE" w:rsidRPr="000D33DE" w:rsidRDefault="000D33DE" w:rsidP="000D33DE"/>
    <w:tbl>
      <w:tblPr>
        <w:tblW w:w="161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5953"/>
        <w:gridCol w:w="7938"/>
        <w:gridCol w:w="1099"/>
      </w:tblGrid>
      <w:tr w:rsidR="009319B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 xml:space="preserve">№ </w:t>
            </w:r>
            <w:proofErr w:type="spellStart"/>
            <w:r w:rsidRPr="000D33D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319BE" w:rsidRPr="000D33DE" w:rsidRDefault="009319BE" w:rsidP="000C58FF">
            <w:pPr>
              <w:jc w:val="center"/>
              <w:rPr>
                <w:b/>
                <w:bCs/>
              </w:rPr>
            </w:pPr>
            <w:r w:rsidRPr="000D33DE">
              <w:rPr>
                <w:b/>
                <w:bCs/>
              </w:rPr>
              <w:t>Содержание раздела (темы)</w:t>
            </w:r>
          </w:p>
        </w:tc>
      </w:tr>
      <w:tr w:rsidR="009319B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9BE" w:rsidRPr="000D33DE" w:rsidRDefault="009319BE" w:rsidP="000C58FF">
            <w:pPr>
              <w:rPr>
                <w:b/>
                <w:bCs/>
                <w:lang w:val="en-US"/>
              </w:rPr>
            </w:pPr>
            <w:r w:rsidRPr="000D33DE">
              <w:rPr>
                <w:b/>
              </w:rPr>
              <w:t xml:space="preserve">Раздел </w:t>
            </w:r>
            <w:r w:rsidRPr="000D33DE">
              <w:rPr>
                <w:b/>
                <w:lang w:val="en-US"/>
              </w:rPr>
              <w:t>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19BE" w:rsidRPr="000D33DE" w:rsidRDefault="003613F7" w:rsidP="000C58FF">
            <w:pPr>
              <w:rPr>
                <w:b/>
                <w:iCs/>
              </w:rPr>
            </w:pPr>
            <w:r w:rsidRPr="000D33DE">
              <w:rPr>
                <w:b/>
              </w:rPr>
              <w:t>История искусства и культуры как предмет исторического исследования</w:t>
            </w:r>
            <w:r w:rsidRPr="000D33DE">
              <w:t xml:space="preserve">. </w:t>
            </w:r>
            <w:r w:rsidRPr="000D33DE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</w:tr>
      <w:tr w:rsidR="00A50ECB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ECB" w:rsidRPr="000D33DE" w:rsidRDefault="00A50ECB" w:rsidP="000C58FF">
            <w:r w:rsidRPr="000D33DE">
              <w:t>История  искусства и культуры как предмет исторического исследова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ECB" w:rsidRPr="000D33DE" w:rsidRDefault="00633625" w:rsidP="006E17B6">
            <w:pPr>
              <w:jc w:val="both"/>
              <w:rPr>
                <w:iCs/>
              </w:rPr>
            </w:pPr>
            <w:r w:rsidRPr="000D33DE">
              <w:rPr>
                <w:bCs/>
              </w:rPr>
              <w:t>Методы и подходы к изучению мирового искусства. Искусство в системе концепций мировой культуры. Современные подходы к изучению искусства. Искусство в системе культуры. Определение искусства. Классификация и характеристика видов искусства. Функции искусства. Искусство и наука. Искусство и религия.</w:t>
            </w:r>
            <w:r w:rsidR="006E17B6">
              <w:rPr>
                <w:bCs/>
              </w:rPr>
              <w:t xml:space="preserve"> </w:t>
            </w:r>
          </w:p>
        </w:tc>
      </w:tr>
      <w:tr w:rsidR="00A50ECB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CB" w:rsidRPr="000D33DE" w:rsidRDefault="00A50ECB" w:rsidP="00E35399">
            <w:r w:rsidRPr="000D33DE">
              <w:rPr>
                <w:bCs/>
                <w:i/>
              </w:rPr>
              <w:t>Э</w:t>
            </w:r>
            <w:r w:rsidRPr="000D33DE">
              <w:rPr>
                <w:bCs/>
              </w:rPr>
              <w:t>тапы становления и развития искусства первобытного общества.</w:t>
            </w:r>
          </w:p>
          <w:p w:rsidR="00A50ECB" w:rsidRPr="000D33DE" w:rsidRDefault="00A50ECB" w:rsidP="000C58FF">
            <w:pPr>
              <w:rPr>
                <w:i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ECB" w:rsidRPr="000D33DE" w:rsidRDefault="00321102" w:rsidP="000C58FF">
            <w:pPr>
              <w:jc w:val="both"/>
              <w:rPr>
                <w:bCs/>
                <w:iCs/>
              </w:rPr>
            </w:pPr>
            <w:r w:rsidRPr="000D33DE">
              <w:rPr>
                <w:shd w:val="clear" w:color="auto" w:fill="FFFFFF"/>
              </w:rPr>
              <w:t xml:space="preserve">Вопросы периодизации </w:t>
            </w:r>
            <w:r w:rsidRPr="000D33DE">
              <w:rPr>
                <w:bCs/>
              </w:rPr>
              <w:t>истории первобытного общества. Палеолит, мезолит, неолит, эпоха бронзы. Два этапа производственной деятельности. Неолитическая революция. Возникновение искусства и первых верований (анимизм, тотемизм, фетишизм, магия). Духовный мир первобытного человека. Мифологическое мировоззрение. Формирование религиозного мировоззрения. Синкретический хара</w:t>
            </w:r>
            <w:r w:rsidR="00D86E14">
              <w:rPr>
                <w:bCs/>
              </w:rPr>
              <w:t>ктер первобытной культуры. И</w:t>
            </w:r>
            <w:r w:rsidRPr="000D33DE">
              <w:rPr>
                <w:bCs/>
              </w:rPr>
              <w:t xml:space="preserve">скусство и художественная коннотация. Пещерная живопись. </w:t>
            </w:r>
            <w:r w:rsidRPr="000D33DE">
              <w:rPr>
                <w:shd w:val="clear" w:color="auto" w:fill="FFFFFF"/>
              </w:rPr>
              <w:t>Особенности живописного искусства эпохи палеолита, мезолита, неолита. Основные типы скульптуры и рельефов эпохи палеолита. Мегалитическая архитектура бронзового века</w:t>
            </w:r>
          </w:p>
        </w:tc>
      </w:tr>
      <w:tr w:rsidR="00A50ECB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CB" w:rsidRPr="000D33DE" w:rsidRDefault="00A50ECB" w:rsidP="000C58FF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ECB" w:rsidRPr="000D33DE" w:rsidRDefault="00090FFF" w:rsidP="000C58FF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Древних цивилизаций.</w:t>
            </w:r>
          </w:p>
        </w:tc>
      </w:tr>
      <w:tr w:rsidR="00090FFF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FFF" w:rsidRPr="000D33DE" w:rsidRDefault="00090FFF" w:rsidP="000C58FF">
            <w:pPr>
              <w:jc w:val="both"/>
              <w:rPr>
                <w:bCs/>
                <w:i/>
              </w:rPr>
            </w:pPr>
            <w:r w:rsidRPr="000D33DE">
              <w:t>Древнее Междуречье. Этапы истории, культуры и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1B5" w:rsidRPr="000D33DE" w:rsidRDefault="00FE71B5" w:rsidP="00FE71B5">
            <w:pPr>
              <w:pStyle w:val="af0"/>
              <w:ind w:left="0"/>
              <w:jc w:val="both"/>
              <w:rPr>
                <w:rFonts w:eastAsia="HiddenHorzOCR"/>
              </w:rPr>
            </w:pPr>
            <w:r w:rsidRPr="000D33DE">
              <w:rPr>
                <w:bCs/>
              </w:rPr>
              <w:t xml:space="preserve">Культура и искусство шумеров. Письменность, наука, образование. Искусство: архитектура, скульптура, музыка. Шумеро-аккадская цивилизация. Религия и представления о мироздании. Связь религии и права. Мифология и литература (поэма о царе </w:t>
            </w:r>
            <w:proofErr w:type="spellStart"/>
            <w:r w:rsidRPr="000D33DE">
              <w:rPr>
                <w:bCs/>
              </w:rPr>
              <w:t>Эдапе</w:t>
            </w:r>
            <w:proofErr w:type="spellEnd"/>
            <w:r w:rsidRPr="000D33DE">
              <w:rPr>
                <w:bCs/>
              </w:rPr>
              <w:t>, эпос о Гильгамеше).</w:t>
            </w:r>
            <w:r w:rsidRPr="000D33DE">
              <w:rPr>
                <w:rFonts w:eastAsia="HiddenHorzOCR"/>
              </w:rPr>
              <w:t xml:space="preserve"> Мировоззрение народов Вавилонского царства. Архитектура Вавилона. Наука Вавилона: астрономия и математика. Клинописное письмо и литература.</w:t>
            </w:r>
          </w:p>
          <w:p w:rsidR="00090FFF" w:rsidRPr="000D33DE" w:rsidRDefault="00FE71B5" w:rsidP="00FE71B5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ческие этапы развития искусства Междуречья. Особенности архитектуры: храмовая и дворцовая архитектура. Междуречье на страницах Ветхого Завета.</w:t>
            </w:r>
          </w:p>
        </w:tc>
      </w:tr>
      <w:tr w:rsidR="00090FFF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FFF" w:rsidRPr="000D33DE" w:rsidRDefault="00090FFF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Египта. Искусство Древнего, Среднего и Нового цар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FFF" w:rsidRPr="000D33DE" w:rsidRDefault="00FE71B5" w:rsidP="000C58FF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 xml:space="preserve">Историко-географическая справка. Основные периоды развития египтологии. Периодизация истории Древнего Египта. Религия и мировоззрение египтян. Пантеон египетских богов. Миф об Осирисе. Заупокойный культ и представления о душе и мирозданье. Культ фараона и обожествление животных. Архитектура: </w:t>
            </w:r>
            <w:proofErr w:type="spellStart"/>
            <w:r w:rsidRPr="000D33DE">
              <w:rPr>
                <w:rFonts w:ascii="Times New Roman" w:hAnsi="Times New Roman"/>
                <w:bCs/>
              </w:rPr>
              <w:t>мастаба</w:t>
            </w:r>
            <w:proofErr w:type="spellEnd"/>
            <w:r w:rsidRPr="000D33DE">
              <w:rPr>
                <w:rFonts w:ascii="Times New Roman" w:hAnsi="Times New Roman"/>
                <w:bCs/>
              </w:rPr>
              <w:t xml:space="preserve">, пирамиды, заупокойные храмы. Скульптура и рельефы. Развитие индивидуализма. Строительство и архитектура Среднего царства. </w:t>
            </w:r>
            <w:r w:rsidRPr="000D33DE">
              <w:rPr>
                <w:rFonts w:ascii="Times New Roman" w:hAnsi="Times New Roman"/>
                <w:bCs/>
              </w:rPr>
              <w:lastRenderedPageBreak/>
              <w:t xml:space="preserve">Музыкальная культура Египта: теория мировой гармонии в музыке. Система образования. Художественная культура и система канонов. Архитектура: </w:t>
            </w:r>
            <w:proofErr w:type="spellStart"/>
            <w:r w:rsidRPr="000D33DE">
              <w:rPr>
                <w:rFonts w:ascii="Times New Roman" w:hAnsi="Times New Roman"/>
                <w:bCs/>
              </w:rPr>
              <w:t>мастаба</w:t>
            </w:r>
            <w:proofErr w:type="spellEnd"/>
            <w:r w:rsidRPr="000D33DE">
              <w:rPr>
                <w:rFonts w:ascii="Times New Roman" w:hAnsi="Times New Roman"/>
                <w:bCs/>
              </w:rPr>
              <w:t>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</w:t>
            </w:r>
          </w:p>
        </w:tc>
      </w:tr>
      <w:tr w:rsidR="00FE71B5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1B5" w:rsidRPr="000D33DE" w:rsidRDefault="00FE71B5" w:rsidP="000C58FF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2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1B5" w:rsidRPr="000D33DE" w:rsidRDefault="00FE71B5" w:rsidP="000C58FF">
            <w:pPr>
              <w:jc w:val="both"/>
              <w:rPr>
                <w:bCs/>
              </w:rPr>
            </w:pPr>
            <w:r w:rsidRPr="000D33DE">
              <w:t>Искусство и культура Древней Индии. Религиозно-философские традиции Древней Инд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1B5" w:rsidRPr="000D33DE" w:rsidRDefault="00FE71B5" w:rsidP="000C58FF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D33DE">
              <w:rPr>
                <w:rFonts w:ascii="Times New Roman" w:eastAsia="HiddenHorzOCR" w:hAnsi="Times New Roman"/>
              </w:rPr>
              <w:t>Веды — религиозные и литературные памятники. Идея вечного круговорота мира. Древнеиндийские эпосы: «Махабхарата» и «Рамаяна». Возникновение буддизма. Памятники буддизма. Культовые и жилые пещеры. Буддийские монастырские комплексы. Традиция изображения Будды.</w:t>
            </w:r>
          </w:p>
        </w:tc>
      </w:tr>
      <w:tr w:rsidR="00F73E5D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E5D" w:rsidRPr="000D33DE" w:rsidRDefault="00F73E5D" w:rsidP="000C58FF">
            <w:pPr>
              <w:rPr>
                <w:bCs/>
              </w:rPr>
            </w:pPr>
            <w:r w:rsidRPr="000D33DE">
              <w:rPr>
                <w:bCs/>
              </w:rPr>
              <w:t>Тема 2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Китая.</w:t>
            </w:r>
            <w:r w:rsidRPr="000D33DE">
              <w:rPr>
                <w:bCs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Холизм. </w:t>
            </w:r>
            <w:proofErr w:type="spellStart"/>
            <w:r w:rsidRPr="000D33DE">
              <w:rPr>
                <w:bCs/>
              </w:rPr>
              <w:t>Инь</w:t>
            </w:r>
            <w:proofErr w:type="spellEnd"/>
            <w:r w:rsidRPr="000D33DE">
              <w:rPr>
                <w:bCs/>
              </w:rPr>
              <w:t xml:space="preserve"> и </w:t>
            </w:r>
            <w:proofErr w:type="spellStart"/>
            <w:r w:rsidRPr="000D33DE">
              <w:rPr>
                <w:bCs/>
              </w:rPr>
              <w:t>янь</w:t>
            </w:r>
            <w:proofErr w:type="spellEnd"/>
            <w:r w:rsidRPr="000D33DE">
              <w:rPr>
                <w:bCs/>
              </w:rPr>
              <w:t xml:space="preserve">. Роль даосизма и конфуцианства в формировании духовно-нравственных традиций Китая. Буддизм и </w:t>
            </w:r>
            <w:proofErr w:type="spellStart"/>
            <w:r w:rsidRPr="000D33DE">
              <w:rPr>
                <w:bCs/>
              </w:rPr>
              <w:t>чань-буддизм</w:t>
            </w:r>
            <w:proofErr w:type="spellEnd"/>
            <w:r w:rsidRPr="000D33DE">
              <w:rPr>
                <w:bCs/>
              </w:rPr>
              <w:t xml:space="preserve">. Иероглифическая письменность и </w:t>
            </w:r>
            <w:proofErr w:type="spellStart"/>
            <w:r w:rsidRPr="000D33DE">
              <w:rPr>
                <w:bCs/>
              </w:rPr>
              <w:t>мышлние</w:t>
            </w:r>
            <w:proofErr w:type="spellEnd"/>
            <w:r w:rsidRPr="000D33DE">
              <w:rPr>
                <w:bCs/>
              </w:rPr>
              <w:t>. Живопись Китая (техника, жанры). Декоративно-прикладное искусство: шелк, лак, фарфор, кость. Градостроительство.</w:t>
            </w:r>
          </w:p>
        </w:tc>
      </w:tr>
      <w:tr w:rsidR="00F73E5D" w:rsidRPr="000D33DE" w:rsidTr="00FB648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E5D" w:rsidRPr="000D33DE" w:rsidRDefault="00F73E5D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E5D" w:rsidRPr="000D33DE" w:rsidRDefault="00F339D1" w:rsidP="000C58FF">
            <w:pPr>
              <w:rPr>
                <w:bCs/>
              </w:rPr>
            </w:pPr>
            <w:r w:rsidRPr="000D33DE">
              <w:rPr>
                <w:b/>
              </w:rPr>
              <w:t>Искусство Древней Греции и Древнего Рима.</w:t>
            </w:r>
          </w:p>
        </w:tc>
        <w:tc>
          <w:tcPr>
            <w:tcW w:w="1099" w:type="dxa"/>
          </w:tcPr>
          <w:p w:rsidR="00F73E5D" w:rsidRPr="000D33DE" w:rsidRDefault="00F73E5D">
            <w:pPr>
              <w:spacing w:after="200" w:line="276" w:lineRule="auto"/>
            </w:pPr>
          </w:p>
        </w:tc>
      </w:tr>
      <w:tr w:rsidR="00F339D1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9D1" w:rsidRPr="000D33DE" w:rsidRDefault="00F339D1" w:rsidP="00E35399">
            <w:r w:rsidRPr="000D33DE">
              <w:t>Искусство Древней Греции от Крито-микенского искусства до периода эллинизма.</w:t>
            </w:r>
          </w:p>
          <w:p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крытие </w:t>
            </w:r>
            <w:proofErr w:type="spellStart"/>
            <w:r w:rsidRPr="000D33DE">
              <w:rPr>
                <w:bCs/>
              </w:rPr>
              <w:t>Г.Шлиманом</w:t>
            </w:r>
            <w:proofErr w:type="spellEnd"/>
            <w:r w:rsidRPr="000D33DE">
              <w:rPr>
                <w:bCs/>
              </w:rPr>
              <w:t xml:space="preserve"> и А.Эвансом ранней античной культуры. </w:t>
            </w:r>
            <w:proofErr w:type="spellStart"/>
            <w:r w:rsidRPr="000D33DE">
              <w:rPr>
                <w:bCs/>
              </w:rPr>
              <w:t>Шлиман</w:t>
            </w:r>
            <w:proofErr w:type="spellEnd"/>
            <w:r w:rsidRPr="000D33DE">
              <w:rPr>
                <w:bCs/>
              </w:rPr>
              <w:t xml:space="preserve"> и Троя. Светский характер искусства Крита. </w:t>
            </w:r>
            <w:proofErr w:type="spellStart"/>
            <w:r w:rsidRPr="000D33DE">
              <w:rPr>
                <w:bCs/>
              </w:rPr>
              <w:t>Кносский</w:t>
            </w:r>
            <w:proofErr w:type="spellEnd"/>
            <w:r w:rsidRPr="000D33DE">
              <w:rPr>
                <w:bCs/>
              </w:rPr>
              <w:t xml:space="preserve"> дворец. Живопись, ее характерные черты: многоцветность, воздушность, динамичность, радостность. Своеобразность мировоззрения критян. Культура Микен: письменность, религия, искусство. Особенности искусства Микен: строгость, схематичность, порядок. Свобода как основа политического сознания древних греков. Переплетение мифологии, религии, мировоззрения в духовной культуре древних греков. Театр. Архитектура и скульптура греческой классики (формирования архитектурных ордеров: дорический, ионический, коринфский; основные типы греческого храма; творчество Мирона, Фидия, </w:t>
            </w:r>
            <w:proofErr w:type="spellStart"/>
            <w:r w:rsidRPr="000D33DE">
              <w:rPr>
                <w:bCs/>
              </w:rPr>
              <w:t>Поликлета</w:t>
            </w:r>
            <w:proofErr w:type="spellEnd"/>
            <w:r w:rsidRPr="000D33DE">
              <w:rPr>
                <w:bCs/>
              </w:rPr>
              <w:t>). Поэзия. Греческий роман. Греческая философия (Сократ, Платон, Аристотель). Эпоха эллинизма: архитектура и скульптура.</w:t>
            </w:r>
          </w:p>
        </w:tc>
      </w:tr>
      <w:tr w:rsidR="00F339D1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Рима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39D1" w:rsidRPr="000D33DE" w:rsidRDefault="00F339D1" w:rsidP="000C58FF">
            <w:pPr>
              <w:rPr>
                <w:bCs/>
              </w:rPr>
            </w:pPr>
            <w:r w:rsidRPr="000D33DE">
              <w:rPr>
                <w:rFonts w:eastAsia="HiddenHorzOCR"/>
              </w:rPr>
              <w:t xml:space="preserve">Влияние культуры этрусков и греков. Достижения римской архитектуры. Римская литература. </w:t>
            </w:r>
            <w:r w:rsidRPr="000D33DE">
              <w:rPr>
                <w:bCs/>
              </w:rPr>
              <w:t xml:space="preserve">Золотой век римской литературы. </w:t>
            </w:r>
            <w:proofErr w:type="gramStart"/>
            <w:r w:rsidRPr="000D33DE">
              <w:rPr>
                <w:bCs/>
              </w:rPr>
              <w:t xml:space="preserve">Скульптурный портрет, монументальная архитектура (основные постройки: колонна Траяна, Алтарь мира, Колизей, арка Тита, Пантеон, конная статуя Марка </w:t>
            </w:r>
            <w:proofErr w:type="spellStart"/>
            <w:r w:rsidRPr="000D33DE">
              <w:rPr>
                <w:bCs/>
              </w:rPr>
              <w:t>Аврелия</w:t>
            </w:r>
            <w:proofErr w:type="spellEnd"/>
            <w:r w:rsidRPr="000D33DE">
              <w:rPr>
                <w:bCs/>
              </w:rPr>
              <w:t>), театр, массовые зрелища и праздники.</w:t>
            </w:r>
            <w:proofErr w:type="gramEnd"/>
            <w:r w:rsidRPr="000D33DE">
              <w:rPr>
                <w:bCs/>
              </w:rPr>
              <w:t xml:space="preserve"> Музыка, поэзия, роман. Культура поздней империи. Христианство и христианские храмы.</w:t>
            </w:r>
          </w:p>
        </w:tc>
      </w:tr>
      <w:tr w:rsidR="00F339D1" w:rsidRPr="000D33DE" w:rsidTr="00FB648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9D1" w:rsidRPr="000D33DE" w:rsidRDefault="00F339D1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39D1" w:rsidRPr="000D33DE" w:rsidRDefault="009F1781" w:rsidP="000C58FF">
            <w:pPr>
              <w:rPr>
                <w:bCs/>
              </w:rPr>
            </w:pPr>
            <w:r w:rsidRPr="000D33DE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1099" w:type="dxa"/>
          </w:tcPr>
          <w:p w:rsidR="00F339D1" w:rsidRPr="000D33DE" w:rsidRDefault="00F339D1">
            <w:pPr>
              <w:spacing w:after="200" w:line="276" w:lineRule="auto"/>
            </w:pPr>
          </w:p>
        </w:tc>
      </w:tr>
      <w:tr w:rsidR="00F339D1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4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81" w:rsidRPr="000D33DE" w:rsidRDefault="009F1781" w:rsidP="009F1781">
            <w:r w:rsidRPr="000D33DE">
              <w:t>Культура и искусство Западноевропейского Средневековья.</w:t>
            </w:r>
          </w:p>
          <w:p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39D1" w:rsidRPr="000D33DE" w:rsidRDefault="005B0004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 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</w:t>
            </w:r>
          </w:p>
        </w:tc>
      </w:tr>
      <w:tr w:rsidR="005B0004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004" w:rsidRPr="000D33DE" w:rsidRDefault="005B0004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004" w:rsidRPr="000D33DE" w:rsidRDefault="000121E3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Византии, Древней и Средневековой Руси.</w:t>
            </w:r>
          </w:p>
        </w:tc>
      </w:tr>
      <w:tr w:rsidR="00195A4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A46" w:rsidRPr="000D33DE" w:rsidRDefault="00195A46" w:rsidP="000C58FF">
            <w:pPr>
              <w:rPr>
                <w:b/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5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A46" w:rsidRPr="000D33DE" w:rsidRDefault="00195A46" w:rsidP="000C58FF">
            <w:pPr>
              <w:jc w:val="both"/>
              <w:rPr>
                <w:bCs/>
              </w:rPr>
            </w:pPr>
            <w:r w:rsidRPr="000D33DE">
              <w:t>Искусство от раннего периода византийской культуры до «</w:t>
            </w:r>
            <w:proofErr w:type="spellStart"/>
            <w:r w:rsidRPr="000D33DE">
              <w:t>Палеологовского</w:t>
            </w:r>
            <w:proofErr w:type="spellEnd"/>
            <w:r w:rsidRPr="000D33DE">
              <w:t xml:space="preserve"> Ренессанса»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A46" w:rsidRPr="000D33DE" w:rsidRDefault="00195A46" w:rsidP="000C58FF">
            <w:pPr>
              <w:rPr>
                <w:bCs/>
              </w:rPr>
            </w:pPr>
            <w:r w:rsidRPr="000D33DE">
              <w:rPr>
                <w:bCs/>
              </w:rPr>
              <w:t>Основные особенности и этапы развития культуры. Исторические сведения о Византийской империи. Православие — основа мировоззрения. Взаимосвязь императорской власти и православной веры. Искусство Византии: иконопись, мозаика, храмовое зодчество, эмали.</w:t>
            </w:r>
            <w:r w:rsidRPr="000D33DE">
              <w:t xml:space="preserve"> Искусство книги. Храмовая архитектура. Литургическая поэзия.</w:t>
            </w:r>
            <w:r w:rsidRPr="000D33DE">
              <w:rPr>
                <w:bCs/>
              </w:rPr>
              <w:t xml:space="preserve"> Иконоборчество и </w:t>
            </w:r>
            <w:proofErr w:type="spellStart"/>
            <w:r w:rsidRPr="000D33DE">
              <w:rPr>
                <w:bCs/>
              </w:rPr>
              <w:t>иконопочитание</w:t>
            </w:r>
            <w:proofErr w:type="spellEnd"/>
            <w:r w:rsidRPr="000D33DE">
              <w:rPr>
                <w:bCs/>
              </w:rPr>
              <w:t xml:space="preserve"> «македонского Возрождения». Учение о духе и материи. Исихазм и мистицизм. Влияние и наследие Византийской культуры.</w:t>
            </w:r>
          </w:p>
        </w:tc>
      </w:tr>
      <w:tr w:rsidR="00344940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Искусство Древней Руси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 xml:space="preserve">Обряды и обычаи славян. Главные боги: Перун, Велес, </w:t>
            </w:r>
            <w:proofErr w:type="spellStart"/>
            <w:r w:rsidRPr="000D33DE">
              <w:rPr>
                <w:bCs/>
              </w:rPr>
              <w:t>Дажьбог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варог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Мокошь</w:t>
            </w:r>
            <w:proofErr w:type="spellEnd"/>
            <w:r w:rsidRPr="000D33DE">
              <w:rPr>
                <w:bCs/>
              </w:rPr>
              <w:t>. Исторические корни волшебной сказки. Двойственность культуры (патриархальный и феодальный уклад, язычество и христианство). Архитектура Киевской Руси (десятинная церковь, Софийский собор). Декоративное искусство Киевской Руси.</w:t>
            </w:r>
          </w:p>
        </w:tc>
      </w:tr>
      <w:tr w:rsidR="00344940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0D33DE">
              <w:rPr>
                <w:bCs/>
                <w:lang w:val="en-US"/>
              </w:rPr>
              <w:t>XII</w:t>
            </w:r>
            <w:r w:rsidRPr="000D33DE">
              <w:rPr>
                <w:bCs/>
              </w:rPr>
              <w:t xml:space="preserve">-сер. </w:t>
            </w:r>
            <w:r w:rsidRPr="000D33DE">
              <w:rPr>
                <w:bCs/>
                <w:lang w:val="en-US"/>
              </w:rPr>
              <w:t>XIII</w:t>
            </w:r>
            <w:r w:rsidRPr="000D33DE">
              <w:rPr>
                <w:bCs/>
              </w:rPr>
              <w:t xml:space="preserve"> веков.</w:t>
            </w:r>
            <w:r w:rsidRPr="000D33DE"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Галицко-волынское зодчество, Владимиро-Суздальское искусство, искусство Новгорода и Пскова.</w:t>
            </w:r>
          </w:p>
        </w:tc>
      </w:tr>
      <w:tr w:rsidR="00344940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40" w:rsidRPr="000D33DE" w:rsidRDefault="00344940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940" w:rsidRPr="000D33DE" w:rsidRDefault="00344940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Арабо-мусульманская культура и искусство.</w:t>
            </w:r>
          </w:p>
        </w:tc>
      </w:tr>
      <w:tr w:rsidR="00344940" w:rsidRPr="000D33DE" w:rsidTr="00FB6483">
        <w:trPr>
          <w:gridAfter w:val="1"/>
          <w:wAfter w:w="1099" w:type="dxa"/>
          <w:trHeight w:val="1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40" w:rsidRPr="000D33DE" w:rsidRDefault="00344940" w:rsidP="00E35399">
            <w:pPr>
              <w:rPr>
                <w:bCs/>
              </w:rPr>
            </w:pPr>
            <w:r w:rsidRPr="000D33DE">
              <w:rPr>
                <w:bCs/>
              </w:rPr>
              <w:t>Тема</w:t>
            </w:r>
            <w:r w:rsidRPr="000D33DE">
              <w:rPr>
                <w:bCs/>
                <w:lang w:val="en-US"/>
              </w:rPr>
              <w:t xml:space="preserve"> 6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40" w:rsidRPr="000D33DE" w:rsidRDefault="00344940" w:rsidP="00E35399">
            <w:pPr>
              <w:jc w:val="both"/>
              <w:rPr>
                <w:bCs/>
              </w:rPr>
            </w:pPr>
            <w:r w:rsidRPr="000D33DE">
              <w:t>Арабо-мусульманский тип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40" w:rsidRPr="000D33DE" w:rsidRDefault="00344940" w:rsidP="00E35399">
            <w:pPr>
              <w:rPr>
                <w:bCs/>
              </w:rPr>
            </w:pPr>
            <w:r w:rsidRPr="000D33DE">
              <w:t xml:space="preserve">Возникновение ислама. Основы мировоззрение мусульман. Культовая архитектура Арабского Востока. Роль орнамента. Естествознание и медицина. Роль ислама в мировой культуре. Искусство каллиграфии. Арабеска. Искусство книжной миниатюры. Прикладное искусство. Арабская архитектура. Арабская поэзия и </w:t>
            </w:r>
            <w:proofErr w:type="spellStart"/>
            <w:r w:rsidRPr="000D33DE">
              <w:t>суфийская</w:t>
            </w:r>
            <w:proofErr w:type="spellEnd"/>
            <w:r w:rsidRPr="000D33DE">
              <w:t xml:space="preserve"> литература.</w:t>
            </w:r>
          </w:p>
        </w:tc>
      </w:tr>
      <w:tr w:rsidR="005E477C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77C" w:rsidRPr="000D33DE" w:rsidRDefault="005E477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477C" w:rsidRPr="000D33DE" w:rsidRDefault="006F183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эпохи Возрождения.</w:t>
            </w:r>
          </w:p>
        </w:tc>
      </w:tr>
      <w:tr w:rsidR="0065119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Тема </w:t>
            </w:r>
            <w:r w:rsidRPr="000D33DE">
              <w:rPr>
                <w:bCs/>
                <w:lang w:val="en-US"/>
              </w:rPr>
              <w:t>7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t>Гуманистические ценности и художественная культура эпохи Возрождения. Творчество Данте. Основные периоды Итальянского возрождения. Развитие новых живописных жанров, технических приемов и эстетических теорий.</w:t>
            </w:r>
            <w:r w:rsidRPr="000D33DE">
              <w:rPr>
                <w:bCs/>
              </w:rPr>
              <w:t xml:space="preserve"> Творчество </w:t>
            </w:r>
            <w:proofErr w:type="spellStart"/>
            <w:r w:rsidRPr="000D33DE">
              <w:rPr>
                <w:bCs/>
              </w:rPr>
              <w:t>Джотто</w:t>
            </w:r>
            <w:proofErr w:type="spellEnd"/>
            <w:r w:rsidRPr="000D33DE">
              <w:rPr>
                <w:bCs/>
              </w:rPr>
              <w:t xml:space="preserve">, С.Мартини, </w:t>
            </w:r>
            <w:proofErr w:type="spellStart"/>
            <w:r w:rsidRPr="000D33DE">
              <w:rPr>
                <w:bCs/>
              </w:rPr>
              <w:t>А.Лоренцетти</w:t>
            </w:r>
            <w:proofErr w:type="spellEnd"/>
            <w:r w:rsidRPr="000D33DE">
              <w:rPr>
                <w:bCs/>
              </w:rPr>
              <w:t xml:space="preserve">, Донателло, С.Боттичелли, </w:t>
            </w:r>
            <w:proofErr w:type="spellStart"/>
            <w:r w:rsidRPr="000D33DE">
              <w:rPr>
                <w:bCs/>
              </w:rPr>
              <w:t>А.Вероккио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иппи</w:t>
            </w:r>
            <w:proofErr w:type="spellEnd"/>
            <w:r w:rsidRPr="000D33DE">
              <w:rPr>
                <w:bCs/>
              </w:rPr>
              <w:t>. Леонардо да Винчи, Рафаэль, Микеланджело, Тициан, Веронезе — особенности стиля. Литература и музыка итальянского Возрождения.</w:t>
            </w:r>
          </w:p>
        </w:tc>
      </w:tr>
      <w:tr w:rsidR="0065119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Тема 7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Северный Ренессанс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обенности Нидерландского Возрождения (творчество братьев </w:t>
            </w:r>
            <w:proofErr w:type="spellStart"/>
            <w:r w:rsidRPr="000D33DE">
              <w:rPr>
                <w:bCs/>
              </w:rPr>
              <w:t>ван</w:t>
            </w:r>
            <w:proofErr w:type="spellEnd"/>
            <w:r w:rsidRPr="000D33DE">
              <w:rPr>
                <w:bCs/>
              </w:rPr>
              <w:t xml:space="preserve"> </w:t>
            </w:r>
            <w:proofErr w:type="spellStart"/>
            <w:r w:rsidRPr="000D33DE">
              <w:rPr>
                <w:bCs/>
              </w:rPr>
              <w:t>Эйков</w:t>
            </w:r>
            <w:proofErr w:type="spellEnd"/>
            <w:r w:rsidRPr="000D33DE">
              <w:rPr>
                <w:bCs/>
              </w:rPr>
              <w:t xml:space="preserve">, Р. </w:t>
            </w:r>
            <w:proofErr w:type="spellStart"/>
            <w:r w:rsidRPr="000D33DE">
              <w:rPr>
                <w:bCs/>
              </w:rPr>
              <w:t>ван</w:t>
            </w:r>
            <w:proofErr w:type="spellEnd"/>
            <w:r w:rsidRPr="000D33DE">
              <w:rPr>
                <w:bCs/>
              </w:rPr>
              <w:t xml:space="preserve"> </w:t>
            </w:r>
            <w:proofErr w:type="spellStart"/>
            <w:r w:rsidRPr="000D33DE">
              <w:rPr>
                <w:bCs/>
              </w:rPr>
              <w:t>дер</w:t>
            </w:r>
            <w:proofErr w:type="spellEnd"/>
            <w:r w:rsidRPr="000D33DE">
              <w:rPr>
                <w:bCs/>
              </w:rPr>
              <w:t xml:space="preserve"> </w:t>
            </w:r>
            <w:proofErr w:type="spellStart"/>
            <w:r w:rsidRPr="000D33DE">
              <w:rPr>
                <w:bCs/>
              </w:rPr>
              <w:t>Вейдена</w:t>
            </w:r>
            <w:proofErr w:type="spellEnd"/>
            <w:r w:rsidRPr="000D33DE">
              <w:rPr>
                <w:bCs/>
              </w:rPr>
              <w:t xml:space="preserve">, Ван </w:t>
            </w:r>
            <w:proofErr w:type="spellStart"/>
            <w:r w:rsidRPr="000D33DE">
              <w:rPr>
                <w:bCs/>
              </w:rPr>
              <w:t>дер</w:t>
            </w:r>
            <w:proofErr w:type="spellEnd"/>
            <w:r w:rsidRPr="000D33DE">
              <w:rPr>
                <w:bCs/>
              </w:rPr>
              <w:t xml:space="preserve"> Гуса, И.Босха, П.Брейгеля). Основные символы и сюжеты живописи Нидерландского возрождения. А.Дюрер, Г.Гольбейн, Л.</w:t>
            </w:r>
            <w:proofErr w:type="gramStart"/>
            <w:r w:rsidRPr="000D33DE">
              <w:rPr>
                <w:bCs/>
              </w:rPr>
              <w:t>Кранах</w:t>
            </w:r>
            <w:proofErr w:type="gramEnd"/>
            <w:r w:rsidRPr="000D33DE">
              <w:rPr>
                <w:bCs/>
              </w:rPr>
              <w:t xml:space="preserve"> — основные образы и сюжеты творчества.</w:t>
            </w:r>
          </w:p>
        </w:tc>
      </w:tr>
      <w:tr w:rsidR="0065119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196" w:rsidRPr="000D33DE" w:rsidRDefault="00651196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Западной Европы </w:t>
            </w:r>
            <w:r w:rsidRPr="000D33DE">
              <w:rPr>
                <w:b/>
                <w:lang w:val="en-US"/>
              </w:rPr>
              <w:t>X</w:t>
            </w:r>
            <w:r w:rsidRPr="000D33DE">
              <w:rPr>
                <w:rFonts w:eastAsia="HiddenHorzOCR"/>
                <w:b/>
                <w:lang w:val="en-US"/>
              </w:rPr>
              <w:t>V</w:t>
            </w:r>
            <w:r w:rsidRPr="000D33DE">
              <w:rPr>
                <w:b/>
                <w:lang w:val="en-US"/>
              </w:rPr>
              <w:t>II</w:t>
            </w:r>
            <w:r w:rsidRPr="000D33DE">
              <w:rPr>
                <w:b/>
              </w:rPr>
              <w:t xml:space="preserve"> – 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.</w:t>
            </w:r>
          </w:p>
        </w:tc>
      </w:tr>
      <w:tr w:rsidR="0065119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тальянское, испанское и француз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196" w:rsidRPr="000D33DE" w:rsidRDefault="00651196" w:rsidP="00651196">
            <w:pPr>
              <w:jc w:val="both"/>
              <w:rPr>
                <w:bCs/>
                <w:lang w:val="en-US"/>
              </w:rPr>
            </w:pPr>
            <w:r w:rsidRPr="000D33DE">
              <w:t xml:space="preserve">Религиозное сознание Нового времени. Место Реформации в жизни западноевропейского общества. Культурное и социальное значение Реформации. Развитие науки в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е и новая картина мира. Европейская художественная культура. </w:t>
            </w:r>
            <w:r w:rsidRPr="000D33DE">
              <w:rPr>
                <w:bCs/>
              </w:rPr>
              <w:t xml:space="preserve">Особенности национальной живописной школы Италии (Карраччи, Караваджо). Архитектура римского барокко (Доменико Фонтана). Придворный архитектор Бернини. Расцвет испанской культуры в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е. Литература и театр (Сервантес, </w:t>
            </w:r>
            <w:proofErr w:type="spellStart"/>
            <w:r w:rsidRPr="000D33DE">
              <w:rPr>
                <w:bCs/>
              </w:rPr>
              <w:t>Лопе</w:t>
            </w:r>
            <w:proofErr w:type="spellEnd"/>
            <w:r w:rsidRPr="000D33DE">
              <w:rPr>
                <w:bCs/>
              </w:rPr>
              <w:t xml:space="preserve"> де Вега). Особенности национальной живописной школы. «</w:t>
            </w:r>
            <w:proofErr w:type="spellStart"/>
            <w:r w:rsidRPr="000D33DE">
              <w:rPr>
                <w:bCs/>
              </w:rPr>
              <w:t>Зололтой</w:t>
            </w:r>
            <w:proofErr w:type="spellEnd"/>
            <w:r w:rsidRPr="000D33DE">
              <w:rPr>
                <w:bCs/>
              </w:rPr>
              <w:t xml:space="preserve"> век» испанской живописи (Эль Греко, </w:t>
            </w:r>
            <w:proofErr w:type="spellStart"/>
            <w:r w:rsidRPr="000D33DE">
              <w:rPr>
                <w:bCs/>
              </w:rPr>
              <w:t>Ф.Рибальт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Х.Рибера</w:t>
            </w:r>
            <w:proofErr w:type="spellEnd"/>
            <w:r w:rsidRPr="000D33DE">
              <w:rPr>
                <w:bCs/>
              </w:rPr>
              <w:t xml:space="preserve">, Ф.Сурбаран, Веласкес). Архитектура.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 — время формирования единого французского государства. Литература (Расин, Корнель). Философия Декарта. Особенности национальной живописной школы (Н.Пуссен, </w:t>
            </w:r>
            <w:proofErr w:type="spellStart"/>
            <w:r w:rsidRPr="000D33DE">
              <w:rPr>
                <w:bCs/>
              </w:rPr>
              <w:t>К.Лорре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.Вуэ</w:t>
            </w:r>
            <w:proofErr w:type="spellEnd"/>
            <w:r w:rsidRPr="000D33DE">
              <w:rPr>
                <w:bCs/>
              </w:rPr>
              <w:t>). Создание Академии живописи. Архитектура (Королевский дворец в Версале, восточный фасад Лувра). Французские гобелены.</w:t>
            </w:r>
          </w:p>
        </w:tc>
      </w:tr>
      <w:tr w:rsidR="0065119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Историко-культурные процессы в век Просвеще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«Золотой век утопии». Философско-этические особенности эпохи Просвещения: идеи Вольтера, Дидро, Руссо. </w:t>
            </w:r>
            <w:r w:rsidRPr="000D33DE">
              <w:t xml:space="preserve">Художественные стили эпохи Просвещения: барокко, рококо, сентиментализм. </w:t>
            </w:r>
            <w:r w:rsidRPr="000D33DE">
              <w:rPr>
                <w:bCs/>
              </w:rPr>
              <w:t>Литературно-художественное движение в Германии «Буря и натиск» (Гердер, Гёте, Шиллер и др.). Романтизм и сентиментализм в искусстве.</w:t>
            </w:r>
          </w:p>
        </w:tc>
      </w:tr>
      <w:tr w:rsidR="0065119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r w:rsidRPr="000D33DE">
              <w:t xml:space="preserve">Англий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  <w:p w:rsidR="00651196" w:rsidRPr="000D33DE" w:rsidRDefault="00651196" w:rsidP="00E35399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обенности национальной живописной школы Англии (У.Хогарт, </w:t>
            </w:r>
            <w:proofErr w:type="spellStart"/>
            <w:r w:rsidRPr="000D33DE">
              <w:rPr>
                <w:bCs/>
              </w:rPr>
              <w:t>Дж</w:t>
            </w:r>
            <w:proofErr w:type="gramStart"/>
            <w:r w:rsidRPr="000D33DE">
              <w:rPr>
                <w:bCs/>
              </w:rPr>
              <w:t>.Р</w:t>
            </w:r>
            <w:proofErr w:type="gramEnd"/>
            <w:r w:rsidRPr="000D33DE">
              <w:rPr>
                <w:bCs/>
              </w:rPr>
              <w:t>ейнольдс</w:t>
            </w:r>
            <w:proofErr w:type="spellEnd"/>
            <w:r w:rsidRPr="000D33DE">
              <w:rPr>
                <w:bCs/>
              </w:rPr>
              <w:t>, Т.Гейнсборо). Английская гравюра (Т.Бьюик).</w:t>
            </w:r>
          </w:p>
        </w:tc>
      </w:tr>
      <w:tr w:rsidR="0065119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спанское и Английское искусство  конца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– начала </w:t>
            </w:r>
            <w:r w:rsidRPr="000D33DE">
              <w:rPr>
                <w:lang w:val="en-US"/>
              </w:rPr>
              <w:lastRenderedPageBreak/>
              <w:t>XIX</w:t>
            </w:r>
            <w:r w:rsidRPr="000D33DE">
              <w:t xml:space="preserve"> век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Франсиско Гойя — основные этапы творчества. Графические серии: </w:t>
            </w:r>
            <w:r w:rsidRPr="000D33DE">
              <w:rPr>
                <w:bCs/>
              </w:rPr>
              <w:lastRenderedPageBreak/>
              <w:t>«</w:t>
            </w:r>
            <w:proofErr w:type="spellStart"/>
            <w:r w:rsidRPr="000D33DE">
              <w:rPr>
                <w:bCs/>
              </w:rPr>
              <w:t>Каприччос</w:t>
            </w:r>
            <w:proofErr w:type="spellEnd"/>
            <w:r w:rsidRPr="000D33DE">
              <w:rPr>
                <w:bCs/>
              </w:rPr>
              <w:t>», «Ужасы войны», «</w:t>
            </w:r>
            <w:proofErr w:type="spellStart"/>
            <w:r w:rsidRPr="000D33DE">
              <w:rPr>
                <w:bCs/>
              </w:rPr>
              <w:t>Тауромахия</w:t>
            </w:r>
            <w:proofErr w:type="spellEnd"/>
            <w:r w:rsidRPr="000D33DE">
              <w:rPr>
                <w:bCs/>
              </w:rPr>
              <w:t>», «</w:t>
            </w:r>
            <w:proofErr w:type="spellStart"/>
            <w:r w:rsidRPr="000D33DE">
              <w:rPr>
                <w:bCs/>
              </w:rPr>
              <w:t>Диспаратес</w:t>
            </w:r>
            <w:proofErr w:type="spellEnd"/>
            <w:r w:rsidRPr="000D33DE">
              <w:rPr>
                <w:bCs/>
              </w:rPr>
              <w:t xml:space="preserve">». Романтическая поэзия Байрона и Шелли. Социальный роман Диккенса, Теккерея, </w:t>
            </w:r>
            <w:proofErr w:type="spellStart"/>
            <w:r w:rsidRPr="000D33DE">
              <w:rPr>
                <w:bCs/>
              </w:rPr>
              <w:t>Бронте</w:t>
            </w:r>
            <w:proofErr w:type="spellEnd"/>
            <w:r w:rsidRPr="000D33DE">
              <w:rPr>
                <w:bCs/>
              </w:rPr>
              <w:t xml:space="preserve">. </w:t>
            </w:r>
            <w:proofErr w:type="gramStart"/>
            <w:r w:rsidRPr="000D33DE">
              <w:rPr>
                <w:bCs/>
              </w:rPr>
              <w:t>Живопись (Констебл, Тернер.</w:t>
            </w:r>
            <w:proofErr w:type="gramEnd"/>
            <w:r w:rsidRPr="000D33DE">
              <w:rPr>
                <w:bCs/>
              </w:rPr>
              <w:t xml:space="preserve"> </w:t>
            </w:r>
            <w:proofErr w:type="gramStart"/>
            <w:r w:rsidRPr="000D33DE">
              <w:rPr>
                <w:bCs/>
              </w:rPr>
              <w:t>Прерафаэлиты).</w:t>
            </w:r>
            <w:proofErr w:type="gramEnd"/>
          </w:p>
        </w:tc>
      </w:tr>
      <w:tr w:rsidR="0065119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lastRenderedPageBreak/>
              <w:t>Тема 8</w:t>
            </w:r>
            <w:r w:rsidR="007376BD" w:rsidRPr="000D33DE">
              <w:rPr>
                <w:bCs/>
              </w:rPr>
              <w:t>.</w:t>
            </w:r>
            <w:r w:rsidR="007376BD" w:rsidRPr="000D33DE">
              <w:rPr>
                <w:bCs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Немецкое искусство и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Особенности немецкого романтизма. Литература романтизма (братья Шлегель, Йене). Пейзажи Давида </w:t>
            </w:r>
            <w:proofErr w:type="spellStart"/>
            <w:r w:rsidRPr="000D33DE">
              <w:rPr>
                <w:bCs/>
              </w:rPr>
              <w:t>Каспара</w:t>
            </w:r>
            <w:proofErr w:type="spellEnd"/>
            <w:r w:rsidRPr="000D33DE">
              <w:rPr>
                <w:bCs/>
              </w:rPr>
              <w:t xml:space="preserve"> Фридриха. </w:t>
            </w:r>
            <w:proofErr w:type="spellStart"/>
            <w:r w:rsidRPr="000D33DE">
              <w:rPr>
                <w:bCs/>
              </w:rPr>
              <w:t>Назарейская</w:t>
            </w:r>
            <w:proofErr w:type="spellEnd"/>
            <w:r w:rsidRPr="000D33DE">
              <w:rPr>
                <w:bCs/>
              </w:rPr>
              <w:t xml:space="preserve"> школа. Адольф Менцель.</w:t>
            </w:r>
          </w:p>
        </w:tc>
      </w:tr>
      <w:tr w:rsidR="00651196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196" w:rsidRPr="000D33DE" w:rsidRDefault="007376BD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Русское искусство </w:t>
            </w:r>
            <w:r w:rsidRPr="000D33DE">
              <w:rPr>
                <w:b/>
                <w:lang w:val="en-US"/>
              </w:rPr>
              <w:t>XVII</w:t>
            </w:r>
            <w:r w:rsidRPr="000D33DE">
              <w:rPr>
                <w:b/>
              </w:rPr>
              <w:t>-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</w:t>
            </w:r>
          </w:p>
        </w:tc>
      </w:tr>
      <w:tr w:rsidR="007376BD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Характеристика тенденций развития архитектуры: узорчатый стиль, </w:t>
            </w:r>
            <w:proofErr w:type="spellStart"/>
            <w:r w:rsidRPr="000D33DE">
              <w:rPr>
                <w:bCs/>
              </w:rPr>
              <w:t>нарышкинское</w:t>
            </w:r>
            <w:proofErr w:type="spellEnd"/>
            <w:r w:rsidRPr="000D33DE">
              <w:rPr>
                <w:bCs/>
              </w:rPr>
              <w:t xml:space="preserve"> барокко. Особенности </w:t>
            </w:r>
            <w:proofErr w:type="spellStart"/>
            <w:r w:rsidRPr="000D33DE">
              <w:rPr>
                <w:bCs/>
              </w:rPr>
              <w:t>строгановской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годуновской</w:t>
            </w:r>
            <w:proofErr w:type="spellEnd"/>
            <w:r w:rsidRPr="000D33DE">
              <w:rPr>
                <w:bCs/>
              </w:rPr>
              <w:t xml:space="preserve"> живописи, иконописи С. Ушакова. Парсуна как переходный этап между иконописью и портретом. Литература, скульптура, театр.</w:t>
            </w:r>
          </w:p>
        </w:tc>
      </w:tr>
      <w:tr w:rsidR="007376BD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Личность Петра </w:t>
            </w:r>
            <w:r w:rsidRPr="000D33DE">
              <w:rPr>
                <w:bCs/>
                <w:lang w:val="en-US"/>
              </w:rPr>
              <w:t>I</w:t>
            </w:r>
            <w:r w:rsidRPr="000D33DE">
              <w:rPr>
                <w:bCs/>
              </w:rPr>
              <w:t xml:space="preserve"> и развитие русской культуры (реформы Петра). Петровское барокко. Гравюры петровского времени. Художники-пенсионеры (Никитин, Матвеев) Строительство Петербурга (</w:t>
            </w:r>
            <w:proofErr w:type="spellStart"/>
            <w:r w:rsidRPr="000D33DE">
              <w:rPr>
                <w:bCs/>
              </w:rPr>
              <w:t>Трез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ебло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Земцов</w:t>
            </w:r>
            <w:proofErr w:type="spellEnd"/>
            <w:r w:rsidRPr="000D33DE">
              <w:rPr>
                <w:bCs/>
              </w:rPr>
              <w:t>). Правление Анн</w:t>
            </w:r>
            <w:proofErr w:type="gramStart"/>
            <w:r w:rsidRPr="000D33DE">
              <w:rPr>
                <w:bCs/>
              </w:rPr>
              <w:t>ы Иоа</w:t>
            </w:r>
            <w:proofErr w:type="gramEnd"/>
            <w:r w:rsidRPr="000D33DE">
              <w:rPr>
                <w:bCs/>
              </w:rPr>
              <w:t>нновны и Елизаветы Петровны. Творчество Ф.Б. Растрелли. Живопись: Рокотов, Антропов, Аргунов.</w:t>
            </w:r>
          </w:p>
        </w:tc>
      </w:tr>
      <w:tr w:rsidR="001E2ABC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ABC" w:rsidRPr="000D33DE" w:rsidRDefault="001E2AB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ABC" w:rsidRPr="000D33DE" w:rsidRDefault="001E2ABC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перв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1E2ABC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10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Импрессионизм и постимпрессион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ABC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Основы импрессионизма: история зарождения стиля, система выразительных средств. «Салон </w:t>
            </w:r>
            <w:proofErr w:type="gramStart"/>
            <w:r w:rsidRPr="000D33DE">
              <w:rPr>
                <w:bCs/>
              </w:rPr>
              <w:t>отверженных</w:t>
            </w:r>
            <w:proofErr w:type="gramEnd"/>
            <w:r w:rsidRPr="000D33DE">
              <w:rPr>
                <w:bCs/>
              </w:rPr>
              <w:t xml:space="preserve">». Живопись Мане, Моне, Ренуара, Дега, Сера, </w:t>
            </w:r>
            <w:proofErr w:type="spellStart"/>
            <w:r w:rsidRPr="000D33DE">
              <w:rPr>
                <w:bCs/>
              </w:rPr>
              <w:t>Синьяка</w:t>
            </w:r>
            <w:proofErr w:type="spellEnd"/>
            <w:r w:rsidRPr="000D33DE">
              <w:rPr>
                <w:bCs/>
              </w:rPr>
              <w:t>. Скульптуры Родена. Великие мастера постимпрессионизма: Ван Гог, Гоген, Сезанн.</w:t>
            </w:r>
          </w:p>
        </w:tc>
      </w:tr>
      <w:tr w:rsidR="001E2ABC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>Тема 10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Европейское искусство конца </w:t>
            </w:r>
            <w:r w:rsidRPr="000D33DE">
              <w:rPr>
                <w:rFonts w:eastAsia="HiddenHorzOCR"/>
                <w:lang w:val="en-US"/>
              </w:rPr>
              <w:t>XIX</w:t>
            </w:r>
            <w:r w:rsidRPr="000D33DE">
              <w:rPr>
                <w:rFonts w:eastAsia="HiddenHorzOCR"/>
              </w:rPr>
              <w:t xml:space="preserve"> – начала </w:t>
            </w:r>
            <w:r w:rsidRPr="000D33DE">
              <w:rPr>
                <w:rFonts w:eastAsia="HiddenHorzOCR"/>
                <w:lang w:val="en-US"/>
              </w:rPr>
              <w:t>XX</w:t>
            </w:r>
            <w:r w:rsidRPr="000D33DE">
              <w:rPr>
                <w:rFonts w:eastAsia="HiddenHorzOCR"/>
              </w:rPr>
              <w:t xml:space="preserve"> века. Стиль модерн. </w:t>
            </w:r>
            <w:r w:rsidRPr="000D33DE">
              <w:rPr>
                <w:bCs/>
              </w:rPr>
              <w:t>Фов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ABC" w:rsidRPr="000D33DE" w:rsidRDefault="000D33DE" w:rsidP="000D33DE">
            <w:pPr>
              <w:rPr>
                <w:bCs/>
              </w:rPr>
            </w:pPr>
            <w:r w:rsidRPr="000D33DE">
              <w:rPr>
                <w:bCs/>
              </w:rPr>
              <w:t>Общая характеристика.</w:t>
            </w:r>
            <w:r w:rsidRPr="000D33DE">
              <w:t xml:space="preserve"> Художественная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–ХХ вв. Кризис «классической модели культуры»: от просветительства к постмодерну. Общая характеристика культуры </w:t>
            </w:r>
            <w:r w:rsidRPr="000D33DE">
              <w:rPr>
                <w:lang w:val="en-US"/>
              </w:rPr>
              <w:t>XX</w:t>
            </w:r>
            <w:r w:rsidRPr="000D33DE">
              <w:t> века.</w:t>
            </w:r>
            <w:r w:rsidRPr="000D33DE">
              <w:rPr>
                <w:b/>
              </w:rPr>
              <w:t xml:space="preserve"> </w:t>
            </w:r>
            <w:r w:rsidRPr="000D33DE">
              <w:rPr>
                <w:bCs/>
              </w:rPr>
              <w:t>Стиль модерн и его особенности в искусстве Франции (</w:t>
            </w:r>
            <w:proofErr w:type="spellStart"/>
            <w:r w:rsidRPr="000D33DE">
              <w:rPr>
                <w:bCs/>
              </w:rPr>
              <w:t>Ар-нуво</w:t>
            </w:r>
            <w:proofErr w:type="spellEnd"/>
            <w:r w:rsidRPr="000D33DE">
              <w:rPr>
                <w:bCs/>
              </w:rPr>
              <w:t>), Германии (</w:t>
            </w:r>
            <w:proofErr w:type="spellStart"/>
            <w:r w:rsidRPr="000D33DE">
              <w:rPr>
                <w:bCs/>
              </w:rPr>
              <w:t>Югендстиль</w:t>
            </w:r>
            <w:proofErr w:type="spellEnd"/>
            <w:r w:rsidRPr="000D33DE">
              <w:rPr>
                <w:bCs/>
              </w:rPr>
              <w:t xml:space="preserve">), Австрии и Польше (Сецессион) и др. Русское художественное объединение «Мир искусства». Фовизм в искусстве Франции, Германии, России. </w:t>
            </w:r>
          </w:p>
        </w:tc>
      </w:tr>
      <w:tr w:rsidR="000D33D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Футуризм в Италии (творчество </w:t>
            </w:r>
            <w:proofErr w:type="spellStart"/>
            <w:r w:rsidRPr="000D33DE">
              <w:rPr>
                <w:bCs/>
              </w:rPr>
              <w:t>Ф.Маринетт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К.Карр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Дж</w:t>
            </w:r>
            <w:proofErr w:type="gramStart"/>
            <w:r w:rsidRPr="000D33DE">
              <w:rPr>
                <w:bCs/>
              </w:rPr>
              <w:t>.С</w:t>
            </w:r>
            <w:proofErr w:type="gramEnd"/>
            <w:r w:rsidRPr="000D33DE">
              <w:rPr>
                <w:bCs/>
              </w:rPr>
              <w:t>евер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У.Боччони</w:t>
            </w:r>
            <w:proofErr w:type="spellEnd"/>
            <w:r w:rsidRPr="000D33DE">
              <w:rPr>
                <w:bCs/>
              </w:rPr>
              <w:t>). Футуризм в России («</w:t>
            </w:r>
            <w:proofErr w:type="spellStart"/>
            <w:r w:rsidRPr="000D33DE">
              <w:rPr>
                <w:bCs/>
              </w:rPr>
              <w:t>Будетляне</w:t>
            </w:r>
            <w:proofErr w:type="spellEnd"/>
            <w:r w:rsidRPr="000D33DE">
              <w:rPr>
                <w:bCs/>
              </w:rPr>
              <w:t>»). Манифесты футуристов. Футуристическая живопись, скульптура, поэзия, музыка, мода и кулинария.</w:t>
            </w:r>
            <w:r w:rsidRPr="000D33DE">
              <w:t xml:space="preserve"> Теория конструктивизма как производственного искусства, основанного на принципах функциональности и лаконичной выразительн</w:t>
            </w:r>
            <w:r w:rsidRPr="000D33DE">
              <w:rPr>
                <w:rStyle w:val="aff"/>
                <w:rFonts w:ascii="Times New Roman" w:hAnsi="Times New Roman"/>
              </w:rPr>
              <w:t xml:space="preserve">ости объекта, удобного для массового производства. Шедевры конструктивизма (творчество В. Татлина, </w:t>
            </w:r>
            <w:r w:rsidRPr="000D33DE">
              <w:rPr>
                <w:rStyle w:val="aff"/>
                <w:rFonts w:ascii="Times New Roman" w:hAnsi="Times New Roman"/>
              </w:rPr>
              <w:lastRenderedPageBreak/>
              <w:t xml:space="preserve">Э. Лисицкого, К. Мельникова).  </w:t>
            </w:r>
            <w:r w:rsidRPr="000D33DE">
              <w:t>Наивность как категория эстетики и поэтики словесного творчества.</w:t>
            </w:r>
            <w:r w:rsidRPr="000D33DE">
              <w:rPr>
                <w:b/>
              </w:rPr>
              <w:t xml:space="preserve"> </w:t>
            </w:r>
            <w:r w:rsidRPr="000D33DE">
              <w:t xml:space="preserve">Ф. Шиллер в статье «О наивной и сентиментальной поэзии». Изменение функции </w:t>
            </w:r>
            <w:proofErr w:type="gramStart"/>
            <w:r w:rsidRPr="000D33DE">
              <w:t>наивного</w:t>
            </w:r>
            <w:proofErr w:type="gramEnd"/>
            <w:r w:rsidRPr="000D33DE">
              <w:t xml:space="preserve"> в современном искусстве. </w:t>
            </w:r>
            <w:proofErr w:type="spellStart"/>
            <w:r w:rsidRPr="000D33DE">
              <w:t>Наив</w:t>
            </w:r>
            <w:proofErr w:type="spellEnd"/>
            <w:r w:rsidRPr="000D33DE">
              <w:t xml:space="preserve"> и ар </w:t>
            </w:r>
            <w:proofErr w:type="spellStart"/>
            <w:r w:rsidRPr="000D33DE">
              <w:t>брют</w:t>
            </w:r>
            <w:proofErr w:type="spellEnd"/>
            <w:r w:rsidRPr="000D33DE">
              <w:t xml:space="preserve">: от классики к современности. Амплитуда колебаний. </w:t>
            </w:r>
            <w:r w:rsidRPr="000D33DE">
              <w:rPr>
                <w:rStyle w:val="4yxo"/>
                <w:bCs/>
              </w:rPr>
              <w:t>Нарратив или мистерия: несколько замечаний о двойственной структуре наивного искусства. Идиллия и гротескный реализм в примитивизме современной живописи. Социокультурные основания и региональное своеобразие народной картины и наивной живописи в современном культурном пространстве.</w:t>
            </w:r>
          </w:p>
        </w:tc>
      </w:tr>
      <w:tr w:rsidR="000D33D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0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юрреализм и его вариац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t xml:space="preserve">Отрицание традиционных концепций искусства в программных выступлениях и манифестах дадаистов. </w:t>
            </w:r>
            <w:r w:rsidRPr="000D33DE">
              <w:rPr>
                <w:bCs/>
              </w:rPr>
              <w:t xml:space="preserve">Дадаизм как социальный символ своего времени. </w:t>
            </w:r>
            <w:r w:rsidRPr="000D33DE">
              <w:t xml:space="preserve">Принцип случайной (стохастической) организации композиций артефактов, прием «художественного автоматизма» в акте творчества как принципиальные творческие находки дадаистов. </w:t>
            </w:r>
            <w:proofErr w:type="spellStart"/>
            <w:r w:rsidRPr="000D33DE">
              <w:t>Реди-мейд</w:t>
            </w:r>
            <w:proofErr w:type="spellEnd"/>
            <w:r w:rsidRPr="000D33DE">
              <w:t xml:space="preserve">. Творчество </w:t>
            </w:r>
            <w:r w:rsidRPr="000D33DE">
              <w:rPr>
                <w:bCs/>
              </w:rPr>
              <w:t>А. </w:t>
            </w:r>
            <w:proofErr w:type="spellStart"/>
            <w:r w:rsidRPr="000D33DE">
              <w:rPr>
                <w:bCs/>
              </w:rPr>
              <w:t>Бретона</w:t>
            </w:r>
            <w:proofErr w:type="spellEnd"/>
            <w:r w:rsidRPr="000D33DE">
              <w:rPr>
                <w:bCs/>
              </w:rPr>
              <w:t>, М. </w:t>
            </w:r>
            <w:proofErr w:type="spellStart"/>
            <w:r w:rsidRPr="000D33DE">
              <w:rPr>
                <w:bCs/>
              </w:rPr>
              <w:t>Дюшана</w:t>
            </w:r>
            <w:proofErr w:type="spellEnd"/>
            <w:r w:rsidRPr="000D33DE">
              <w:rPr>
                <w:bCs/>
              </w:rPr>
              <w:t xml:space="preserve">. Литература и театр </w:t>
            </w:r>
            <w:proofErr w:type="spellStart"/>
            <w:r w:rsidRPr="000D33DE">
              <w:rPr>
                <w:bCs/>
              </w:rPr>
              <w:t>дада</w:t>
            </w:r>
            <w:proofErr w:type="spellEnd"/>
            <w:r w:rsidRPr="000D33DE">
              <w:rPr>
                <w:bCs/>
              </w:rPr>
              <w:t xml:space="preserve"> (</w:t>
            </w:r>
            <w:proofErr w:type="spellStart"/>
            <w:r w:rsidRPr="000D33DE">
              <w:rPr>
                <w:bCs/>
              </w:rPr>
              <w:t>Кено</w:t>
            </w:r>
            <w:proofErr w:type="spellEnd"/>
            <w:r w:rsidRPr="000D33DE">
              <w:rPr>
                <w:bCs/>
              </w:rPr>
              <w:t xml:space="preserve"> «Упражнения в стиле»). </w:t>
            </w:r>
          </w:p>
        </w:tc>
      </w:tr>
      <w:tr w:rsidR="000D33D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оветское искусство от 1917 до 1941 год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 дадаизма к сюрреализму. </w:t>
            </w:r>
            <w:r w:rsidRPr="000D33DE">
              <w:t xml:space="preserve">Влияние учения З. Фрейда на развитие художественных принципов сюрреализма, опора на философию интуитивизма, </w:t>
            </w:r>
            <w:proofErr w:type="spellStart"/>
            <w:r w:rsidRPr="000D33DE">
              <w:t>герметизм</w:t>
            </w:r>
            <w:proofErr w:type="spellEnd"/>
            <w:r w:rsidRPr="000D33DE">
              <w:t xml:space="preserve">. Сюрреализм как новый виток </w:t>
            </w:r>
            <w:proofErr w:type="spellStart"/>
            <w:r w:rsidRPr="000D33DE">
              <w:t>мифомышления</w:t>
            </w:r>
            <w:proofErr w:type="spellEnd"/>
            <w:r w:rsidRPr="000D33DE">
              <w:rPr>
                <w:bCs/>
              </w:rPr>
              <w:t>. Творчество С. Дали, Х. Миро, Р. </w:t>
            </w:r>
            <w:proofErr w:type="spellStart"/>
            <w:r w:rsidRPr="000D33DE">
              <w:rPr>
                <w:bCs/>
              </w:rPr>
              <w:t>Магритта</w:t>
            </w:r>
            <w:proofErr w:type="spellEnd"/>
            <w:r w:rsidRPr="000D33DE">
              <w:rPr>
                <w:bCs/>
              </w:rPr>
              <w:t xml:space="preserve">, М. Эрнста, Дж. </w:t>
            </w:r>
            <w:proofErr w:type="spellStart"/>
            <w:r w:rsidRPr="000D33DE">
              <w:rPr>
                <w:bCs/>
              </w:rPr>
              <w:t>Кирико</w:t>
            </w:r>
            <w:proofErr w:type="spellEnd"/>
            <w:r w:rsidRPr="000D33DE">
              <w:rPr>
                <w:bCs/>
              </w:rPr>
              <w:t xml:space="preserve">. </w:t>
            </w:r>
          </w:p>
        </w:tc>
      </w:tr>
      <w:tr w:rsidR="000D33D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3DE" w:rsidRPr="000D33DE" w:rsidRDefault="000D33D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втор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0D33D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t xml:space="preserve">Постмодернизм и основные направления искусства второй половины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Основные течения и направления в западном искусстве второй половины ХХ века: постмодернизм, абстрактный экспрессионизм, поп-арт, оп-арт, </w:t>
            </w:r>
            <w:proofErr w:type="spellStart"/>
            <w:r w:rsidRPr="000D33DE">
              <w:t>трэш-арт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лэнд-арт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деконструктивизм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гиперреализм</w:t>
            </w:r>
            <w:proofErr w:type="spellEnd"/>
            <w:r w:rsidRPr="000D33DE">
              <w:t xml:space="preserve"> и др.</w:t>
            </w:r>
            <w:r w:rsidRPr="000D33DE">
              <w:rPr>
                <w:bCs/>
              </w:rPr>
              <w:t xml:space="preserve"> Основные стилистические особенности литературы, живописи, музыки. Пост-авангард. Основные течения и направления искусства кино. Театр в искусстве </w:t>
            </w:r>
            <w:r w:rsidRPr="000D33DE">
              <w:rPr>
                <w:bCs/>
                <w:lang w:val="en-US"/>
              </w:rPr>
              <w:t>XXI</w:t>
            </w:r>
            <w:r w:rsidRPr="000D33DE">
              <w:rPr>
                <w:bCs/>
              </w:rPr>
              <w:t> века. Выставки современного искусства. Фотобиеннале.</w:t>
            </w:r>
          </w:p>
        </w:tc>
      </w:tr>
      <w:tr w:rsidR="000D33D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Поп-арт и оп-арт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Творчество «горячей пятерки» из Нью-Йорка (Р. </w:t>
            </w:r>
            <w:proofErr w:type="spellStart"/>
            <w:r w:rsidRPr="000D33DE">
              <w:t>Раушенберг</w:t>
            </w:r>
            <w:proofErr w:type="spellEnd"/>
            <w:r w:rsidRPr="000D33DE">
              <w:t xml:space="preserve">, Д. </w:t>
            </w:r>
            <w:proofErr w:type="spellStart"/>
            <w:r w:rsidRPr="000D33DE">
              <w:t>Розенквист</w:t>
            </w:r>
            <w:proofErr w:type="spellEnd"/>
            <w:r w:rsidRPr="000D33DE">
              <w:t>, Р. </w:t>
            </w:r>
            <w:proofErr w:type="spellStart"/>
            <w:r w:rsidRPr="000D33DE">
              <w:t>Лихтенстейн</w:t>
            </w:r>
            <w:proofErr w:type="spellEnd"/>
            <w:r w:rsidRPr="000D33DE">
              <w:t xml:space="preserve">, Э. </w:t>
            </w:r>
            <w:proofErr w:type="spellStart"/>
            <w:r w:rsidRPr="000D33DE">
              <w:t>Уорхол</w:t>
            </w:r>
            <w:proofErr w:type="spellEnd"/>
            <w:r w:rsidRPr="000D33DE">
              <w:t xml:space="preserve">, К. Ольденбург).   Влияние философии «битников» (сер. 50-х гг.) на формирование художественных принципов поп-арта. Вещь в поп-арте. </w:t>
            </w:r>
            <w:proofErr w:type="spellStart"/>
            <w:r w:rsidRPr="000D33DE">
              <w:t>Хеппенинг</w:t>
            </w:r>
            <w:proofErr w:type="spellEnd"/>
            <w:r w:rsidRPr="000D33DE">
              <w:t xml:space="preserve"> как активный (действенный) поп-арт. Художественные опыты </w:t>
            </w:r>
            <w:proofErr w:type="spellStart"/>
            <w:r w:rsidRPr="000D33DE">
              <w:t>Кейджа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Поллока</w:t>
            </w:r>
            <w:proofErr w:type="spellEnd"/>
            <w:r w:rsidRPr="000D33DE">
              <w:t xml:space="preserve">. Творчество Э. </w:t>
            </w:r>
            <w:proofErr w:type="spellStart"/>
            <w:r w:rsidRPr="000D33DE">
              <w:t>Уорхолла</w:t>
            </w:r>
            <w:proofErr w:type="spellEnd"/>
            <w:r w:rsidRPr="000D33DE">
              <w:t xml:space="preserve">. </w:t>
            </w:r>
            <w:proofErr w:type="spellStart"/>
            <w:r w:rsidRPr="000D33DE">
              <w:t>Эстетизация</w:t>
            </w:r>
            <w:proofErr w:type="spellEnd"/>
            <w:r w:rsidRPr="000D33DE">
              <w:t xml:space="preserve"> позднего поп-арта в 70-80-х гг.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 </w:t>
            </w:r>
            <w:proofErr w:type="gramStart"/>
            <w:r w:rsidRPr="000D33DE">
              <w:t>Переход от поп-арта к гиперреализму (работы А. Джонса, Д. </w:t>
            </w:r>
            <w:proofErr w:type="spellStart"/>
            <w:r w:rsidRPr="000D33DE">
              <w:t>Ханзона</w:t>
            </w:r>
            <w:proofErr w:type="spellEnd"/>
            <w:r w:rsidRPr="000D33DE">
              <w:t>.</w:t>
            </w:r>
            <w:proofErr w:type="gramEnd"/>
            <w:r w:rsidRPr="000D33DE">
              <w:rPr>
                <w:rFonts w:eastAsia="Arial Unicode MS"/>
                <w:bCs/>
              </w:rPr>
              <w:t xml:space="preserve"> Оптико-кинетическое искусство. Поиски новых типов формообразования в 60-е гг. </w:t>
            </w:r>
            <w:r w:rsidRPr="000D33DE">
              <w:rPr>
                <w:rFonts w:eastAsia="Arial Unicode MS"/>
                <w:bCs/>
                <w:lang w:val="en-US"/>
              </w:rPr>
              <w:t>XX</w:t>
            </w:r>
            <w:r w:rsidRPr="000D33DE">
              <w:rPr>
                <w:rFonts w:eastAsia="Arial Unicode MS"/>
                <w:bCs/>
              </w:rPr>
              <w:t xml:space="preserve"> в.</w:t>
            </w:r>
            <w:r w:rsidRPr="000D33DE">
              <w:t xml:space="preserve"> Оп-арт и кинетизм. Выставки оп-арта в США </w:t>
            </w:r>
            <w:r w:rsidRPr="000D33DE">
              <w:lastRenderedPageBreak/>
              <w:t>и Европе (</w:t>
            </w:r>
            <w:proofErr w:type="spellStart"/>
            <w:r w:rsidRPr="000D33DE">
              <w:t>А.Асиза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Х.-Р.Демарко</w:t>
            </w:r>
            <w:proofErr w:type="spellEnd"/>
            <w:r w:rsidRPr="000D33DE">
              <w:t xml:space="preserve">, А. и </w:t>
            </w:r>
            <w:proofErr w:type="spellStart"/>
            <w:r w:rsidRPr="000D33DE">
              <w:t>Ж.Дуарте</w:t>
            </w:r>
            <w:proofErr w:type="spellEnd"/>
            <w:r w:rsidRPr="000D33DE">
              <w:t>, Н.Шеффер и др.). Теоретики оп-арта (</w:t>
            </w:r>
            <w:proofErr w:type="spellStart"/>
            <w:r w:rsidRPr="000D33DE">
              <w:t>Т.Вилфред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М.Ротко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Б.Ньюмен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К.</w:t>
            </w:r>
            <w:proofErr w:type="gramStart"/>
            <w:r w:rsidRPr="000D33DE">
              <w:t>Стил</w:t>
            </w:r>
            <w:proofErr w:type="spellEnd"/>
            <w:proofErr w:type="gramEnd"/>
            <w:r w:rsidRPr="000D33DE">
              <w:t xml:space="preserve"> и др.). Крупнейшие его представители – «группа поисков </w:t>
            </w:r>
            <w:r w:rsidRPr="005B17A8">
              <w:t>визуального искусства» (</w:t>
            </w:r>
            <w:proofErr w:type="spellStart"/>
            <w:r w:rsidRPr="005B17A8">
              <w:t>В.Вазарели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Е.Сото</w:t>
            </w:r>
            <w:proofErr w:type="spellEnd"/>
            <w:r w:rsidRPr="005B17A8">
              <w:t xml:space="preserve">, Ф.Мо-реле, </w:t>
            </w:r>
            <w:proofErr w:type="spellStart"/>
            <w:r w:rsidRPr="005B17A8">
              <w:t>Б.Риллей</w:t>
            </w:r>
            <w:proofErr w:type="spellEnd"/>
            <w:r w:rsidRPr="005B17A8">
              <w:t>, И.</w:t>
            </w:r>
            <w:hyperlink r:id="rId13" w:history="1">
              <w:r w:rsidRPr="005B17A8">
                <w:rPr>
                  <w:rStyle w:val="af3"/>
                  <w:rFonts w:eastAsia="Arial Unicode MS"/>
                  <w:color w:val="auto"/>
                </w:rPr>
                <w:t>Альберт</w:t>
              </w:r>
            </w:hyperlink>
            <w:r w:rsidRPr="005B17A8">
              <w:t xml:space="preserve">, </w:t>
            </w:r>
            <w:proofErr w:type="spellStart"/>
            <w:r w:rsidRPr="005B17A8">
              <w:t>Г.Алвиани</w:t>
            </w:r>
            <w:proofErr w:type="spellEnd"/>
            <w:r w:rsidRPr="000D33DE">
              <w:t xml:space="preserve">, Д.Коломбо, </w:t>
            </w:r>
            <w:proofErr w:type="spellStart"/>
            <w:r w:rsidRPr="000D33DE">
              <w:t>Х.Мек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Д.Ле</w:t>
            </w:r>
            <w:proofErr w:type="spellEnd"/>
            <w:r w:rsidRPr="000D33DE">
              <w:t xml:space="preserve"> Парк, </w:t>
            </w:r>
            <w:proofErr w:type="spellStart"/>
            <w:r w:rsidRPr="000D33DE">
              <w:t>Е.Финцы</w:t>
            </w:r>
            <w:proofErr w:type="spellEnd"/>
            <w:r w:rsidRPr="000D33DE">
              <w:t>). Оп-арт в интерьере. Оп-арт и мода. Оп-арт и музыка.</w:t>
            </w:r>
          </w:p>
        </w:tc>
      </w:tr>
      <w:tr w:rsidR="000D33D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1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Неоромант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Неоромантизм как художественное направление, возникшее на рубеже </w:t>
            </w:r>
            <w:r w:rsidRPr="000D33DE">
              <w:rPr>
                <w:bCs/>
                <w:lang w:val="en-US"/>
              </w:rPr>
              <w:t>XIX</w:t>
            </w:r>
            <w:r w:rsidRPr="000D33DE">
              <w:rPr>
                <w:bCs/>
              </w:rPr>
              <w:t>-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в. как </w:t>
            </w:r>
            <w:r w:rsidRPr="000D33DE">
              <w:t>эстетический и этический протест против дегуманизации личности и реакция на натурализм и крайности декаданса.</w:t>
            </w:r>
            <w:r w:rsidRPr="000D33DE">
              <w:rPr>
                <w:bCs/>
              </w:rPr>
              <w:t xml:space="preserve"> Актуализация неоромантических идеалов в поп-музыке. Неоромантизм и минимализм: пересечение идей.</w:t>
            </w:r>
          </w:p>
        </w:tc>
      </w:tr>
      <w:tr w:rsidR="000D33DE" w:rsidRPr="000D33DE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новные проблемы архитектуры второй половины 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ека.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ворчество Антонио Гауди. Функционализм в архитектуре </w:t>
            </w:r>
            <w:proofErr w:type="spellStart"/>
            <w:r w:rsidRPr="000D33DE">
              <w:rPr>
                <w:bCs/>
              </w:rPr>
              <w:t>Ле</w:t>
            </w:r>
            <w:proofErr w:type="spellEnd"/>
            <w:r w:rsidRPr="000D33DE">
              <w:rPr>
                <w:bCs/>
              </w:rPr>
              <w:t xml:space="preserve"> Корбюзье. Создание новых городов. Творчество </w:t>
            </w:r>
            <w:r w:rsidRPr="000D33DE">
              <w:rPr>
                <w:rStyle w:val="aff"/>
                <w:rFonts w:ascii="Times New Roman" w:hAnsi="Times New Roman"/>
              </w:rPr>
              <w:t xml:space="preserve">О. Нимейера, В. Гропиуса. </w:t>
            </w:r>
            <w:proofErr w:type="spellStart"/>
            <w:r w:rsidRPr="000D33DE">
              <w:rPr>
                <w:bCs/>
              </w:rPr>
              <w:t>Д</w:t>
            </w:r>
            <w:r w:rsidRPr="000D33DE">
              <w:t>еконструктивизм</w:t>
            </w:r>
            <w:proofErr w:type="spellEnd"/>
            <w:r w:rsidRPr="000D33DE">
              <w:t>.</w:t>
            </w:r>
            <w:r w:rsidRPr="000D33DE">
              <w:rPr>
                <w:bCs/>
              </w:rPr>
              <w:t xml:space="preserve"> Трансформация авангардных идей </w:t>
            </w:r>
            <w:r w:rsidRPr="000D33DE">
              <w:rPr>
                <w:shd w:val="clear" w:color="auto" w:fill="FFFFFF"/>
              </w:rPr>
              <w:t>в творчестве </w:t>
            </w:r>
            <w:hyperlink r:id="rId14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Р. </w:t>
              </w:r>
              <w:proofErr w:type="spellStart"/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Коолхас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,</w:t>
            </w:r>
            <w:r w:rsidRPr="000D33DE">
              <w:rPr>
                <w:rStyle w:val="aff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3DE">
              <w:rPr>
                <w:shd w:val="clear" w:color="auto" w:fill="FFFFFF"/>
              </w:rPr>
              <w:t> </w:t>
            </w:r>
            <w:hyperlink r:id="rId15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3. </w:t>
              </w:r>
              <w:proofErr w:type="spellStart"/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Хадид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0D33DE">
              <w:rPr>
                <w:bCs/>
              </w:rPr>
              <w:t xml:space="preserve">Ф. </w:t>
            </w:r>
            <w:proofErr w:type="spellStart"/>
            <w:r w:rsidRPr="000D33DE">
              <w:rPr>
                <w:bCs/>
              </w:rPr>
              <w:t>Гери</w:t>
            </w:r>
            <w:proofErr w:type="spellEnd"/>
            <w:r w:rsidRPr="000D33DE">
              <w:rPr>
                <w:bCs/>
              </w:rPr>
              <w:t>. Основные достижения в области стрит-арта.</w:t>
            </w:r>
          </w:p>
        </w:tc>
      </w:tr>
    </w:tbl>
    <w:p w:rsidR="00501A98" w:rsidRDefault="00501A98" w:rsidP="00501A98">
      <w:pPr>
        <w:pStyle w:val="2"/>
        <w:numPr>
          <w:ilvl w:val="0"/>
          <w:numId w:val="0"/>
        </w:numPr>
        <w:ind w:left="709"/>
      </w:pPr>
    </w:p>
    <w:p w:rsidR="009319BE" w:rsidRPr="002B2FC0" w:rsidRDefault="009319BE" w:rsidP="009319B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9545F1" w:rsidRDefault="009545F1" w:rsidP="009545F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9545F1" w:rsidRDefault="009545F1" w:rsidP="009545F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9545F1" w:rsidRDefault="009545F1" w:rsidP="009545F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9545F1" w:rsidRDefault="009545F1" w:rsidP="009545F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9545F1" w:rsidRDefault="009545F1" w:rsidP="009545F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>
        <w:rPr>
          <w:sz w:val="24"/>
          <w:szCs w:val="24"/>
        </w:rPr>
        <w:t>й аттестации в течение семестра.</w:t>
      </w:r>
    </w:p>
    <w:p w:rsidR="009545F1" w:rsidRPr="007A1875" w:rsidRDefault="009545F1" w:rsidP="009545F1">
      <w:pPr>
        <w:ind w:firstLine="709"/>
        <w:jc w:val="both"/>
        <w:rPr>
          <w:sz w:val="24"/>
          <w:szCs w:val="24"/>
        </w:rPr>
      </w:pPr>
    </w:p>
    <w:p w:rsidR="009545F1" w:rsidRDefault="009545F1" w:rsidP="009545F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9545F1" w:rsidRPr="008C7AB0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:rsidR="009319BE" w:rsidRDefault="009319BE" w:rsidP="009319BE">
      <w:pPr>
        <w:ind w:firstLine="709"/>
        <w:jc w:val="both"/>
        <w:rPr>
          <w:sz w:val="24"/>
          <w:szCs w:val="24"/>
        </w:rPr>
      </w:pPr>
    </w:p>
    <w:p w:rsidR="009545F1" w:rsidRPr="002B2FC0" w:rsidRDefault="009545F1" w:rsidP="009545F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9545F1" w:rsidRPr="000410E4" w:rsidRDefault="009545F1" w:rsidP="009545F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9319BE" w:rsidRDefault="009319BE" w:rsidP="009319B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319BE" w:rsidSect="004A49E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19BE" w:rsidRPr="003C57C1" w:rsidRDefault="009319BE" w:rsidP="009319B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9319BE" w:rsidRPr="005D2E1B" w:rsidRDefault="009319BE" w:rsidP="009319BE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232" w:type="dxa"/>
        <w:tblInd w:w="-459" w:type="dxa"/>
        <w:tblLook w:val="04A0"/>
      </w:tblPr>
      <w:tblGrid>
        <w:gridCol w:w="2132"/>
        <w:gridCol w:w="2306"/>
        <w:gridCol w:w="5060"/>
        <w:gridCol w:w="3153"/>
        <w:gridCol w:w="2581"/>
      </w:tblGrid>
      <w:tr w:rsidR="009545F1" w:rsidRPr="0004716C" w:rsidTr="00FB6483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545F1" w:rsidRPr="00FB6483" w:rsidRDefault="009545F1" w:rsidP="00FB648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794" w:type="dxa"/>
            <w:gridSpan w:val="3"/>
            <w:shd w:val="clear" w:color="auto" w:fill="DBE5F1" w:themeFill="accent1" w:themeFillTint="33"/>
            <w:vAlign w:val="center"/>
          </w:tcPr>
          <w:p w:rsidR="009545F1" w:rsidRPr="009C78F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45F1" w:rsidRPr="0004716C" w:rsidTr="00FB6483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60" w:type="dxa"/>
            <w:shd w:val="clear" w:color="auto" w:fill="DBE5F1" w:themeFill="accent1" w:themeFillTint="33"/>
            <w:vAlign w:val="center"/>
          </w:tcPr>
          <w:p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545F1" w:rsidRPr="0004716C" w:rsidTr="00FB6483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9545F1" w:rsidRPr="0004716C" w:rsidRDefault="009545F1" w:rsidP="000C58FF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9545F1" w:rsidRPr="0004716C" w:rsidRDefault="009545F1" w:rsidP="000C58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60" w:type="dxa"/>
            <w:shd w:val="clear" w:color="auto" w:fill="DBE5F1" w:themeFill="accent1" w:themeFillTint="33"/>
          </w:tcPr>
          <w:p w:rsidR="009545F1" w:rsidRDefault="009545F1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:rsidR="009545F1" w:rsidRPr="0067557B" w:rsidRDefault="009545F1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2</w:t>
            </w:r>
          </w:p>
          <w:p w:rsidR="009545F1" w:rsidRPr="00FB6483" w:rsidRDefault="009545F1" w:rsidP="00FB6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9545F1" w:rsidRPr="0004716C" w:rsidRDefault="009545F1" w:rsidP="00E757B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BE5F1" w:themeFill="accent1" w:themeFillTint="33"/>
          </w:tcPr>
          <w:p w:rsidR="009545F1" w:rsidRPr="0004716C" w:rsidRDefault="009545F1" w:rsidP="000C58FF">
            <w:pPr>
              <w:rPr>
                <w:b/>
                <w:sz w:val="20"/>
                <w:szCs w:val="20"/>
              </w:rPr>
            </w:pPr>
          </w:p>
        </w:tc>
      </w:tr>
      <w:tr w:rsidR="009545F1" w:rsidRPr="0004716C" w:rsidTr="00FB6483">
        <w:trPr>
          <w:trHeight w:val="283"/>
        </w:trPr>
        <w:tc>
          <w:tcPr>
            <w:tcW w:w="2132" w:type="dxa"/>
          </w:tcPr>
          <w:p w:rsidR="009545F1" w:rsidRPr="0004716C" w:rsidRDefault="009545F1" w:rsidP="000C58FF">
            <w:r w:rsidRPr="0004716C">
              <w:t>высокий</w:t>
            </w:r>
          </w:p>
        </w:tc>
        <w:tc>
          <w:tcPr>
            <w:tcW w:w="2306" w:type="dxa"/>
          </w:tcPr>
          <w:p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5060" w:type="dxa"/>
          </w:tcPr>
          <w:p w:rsidR="009545F1" w:rsidRPr="0067557B" w:rsidRDefault="009545F1" w:rsidP="000C58F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9545F1" w:rsidRPr="0067557B" w:rsidRDefault="009545F1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9545F1" w:rsidRPr="0067557B" w:rsidRDefault="009545F1" w:rsidP="00E757B9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81" w:type="dxa"/>
          </w:tcPr>
          <w:p w:rsidR="009545F1" w:rsidRPr="00590FE2" w:rsidRDefault="009545F1" w:rsidP="000C58FF">
            <w:pPr>
              <w:rPr>
                <w:sz w:val="21"/>
                <w:szCs w:val="21"/>
              </w:rPr>
            </w:pPr>
          </w:p>
        </w:tc>
      </w:tr>
      <w:tr w:rsidR="009545F1" w:rsidRPr="0004716C" w:rsidTr="00FB6483">
        <w:trPr>
          <w:trHeight w:val="283"/>
        </w:trPr>
        <w:tc>
          <w:tcPr>
            <w:tcW w:w="2132" w:type="dxa"/>
          </w:tcPr>
          <w:p w:rsidR="009545F1" w:rsidRPr="0004716C" w:rsidRDefault="009545F1" w:rsidP="000C58FF">
            <w:r w:rsidRPr="0004716C">
              <w:t>повышенный</w:t>
            </w:r>
          </w:p>
        </w:tc>
        <w:tc>
          <w:tcPr>
            <w:tcW w:w="2306" w:type="dxa"/>
          </w:tcPr>
          <w:p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5060" w:type="dxa"/>
          </w:tcPr>
          <w:p w:rsidR="009545F1" w:rsidRPr="0067557B" w:rsidRDefault="009545F1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</w:t>
            </w:r>
            <w:r w:rsidRPr="0067557B">
              <w:rPr>
                <w:sz w:val="21"/>
                <w:szCs w:val="21"/>
              </w:rPr>
              <w:lastRenderedPageBreak/>
              <w:t>к анализу практики;</w:t>
            </w:r>
          </w:p>
          <w:p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9545F1" w:rsidRPr="0067557B" w:rsidRDefault="009545F1" w:rsidP="009545F1">
            <w:pPr>
              <w:tabs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581" w:type="dxa"/>
          </w:tcPr>
          <w:p w:rsidR="009545F1" w:rsidRPr="00590FE2" w:rsidRDefault="009545F1" w:rsidP="000C58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45F1" w:rsidRPr="0004716C" w:rsidTr="00FB6483">
        <w:trPr>
          <w:trHeight w:val="283"/>
        </w:trPr>
        <w:tc>
          <w:tcPr>
            <w:tcW w:w="2132" w:type="dxa"/>
          </w:tcPr>
          <w:p w:rsidR="009545F1" w:rsidRPr="0004716C" w:rsidRDefault="009545F1" w:rsidP="000C58FF">
            <w:r w:rsidRPr="0004716C">
              <w:lastRenderedPageBreak/>
              <w:t>базовый</w:t>
            </w:r>
          </w:p>
        </w:tc>
        <w:tc>
          <w:tcPr>
            <w:tcW w:w="2306" w:type="dxa"/>
          </w:tcPr>
          <w:p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:rsidR="009545F1" w:rsidRPr="0004716C" w:rsidRDefault="009545F1" w:rsidP="000C58FF">
            <w:pPr>
              <w:rPr>
                <w:iCs/>
              </w:rPr>
            </w:pPr>
          </w:p>
        </w:tc>
        <w:tc>
          <w:tcPr>
            <w:tcW w:w="5060" w:type="dxa"/>
          </w:tcPr>
          <w:p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9545F1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:rsidR="009545F1" w:rsidRPr="00590FE2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81" w:type="dxa"/>
          </w:tcPr>
          <w:p w:rsidR="009545F1" w:rsidRPr="00590FE2" w:rsidRDefault="009545F1" w:rsidP="000C58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45F1" w:rsidRPr="0004716C" w:rsidTr="00FB6483">
        <w:trPr>
          <w:trHeight w:val="283"/>
        </w:trPr>
        <w:tc>
          <w:tcPr>
            <w:tcW w:w="2132" w:type="dxa"/>
          </w:tcPr>
          <w:p w:rsidR="009545F1" w:rsidRPr="0004716C" w:rsidRDefault="009545F1" w:rsidP="000C58FF">
            <w:r w:rsidRPr="0004716C">
              <w:t>низкий</w:t>
            </w:r>
          </w:p>
        </w:tc>
        <w:tc>
          <w:tcPr>
            <w:tcW w:w="2306" w:type="dxa"/>
          </w:tcPr>
          <w:p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 w:rsidR="00FB6483">
              <w:rPr>
                <w:iCs/>
              </w:rPr>
              <w:t xml:space="preserve"> / неудовлетворительно</w:t>
            </w:r>
          </w:p>
        </w:tc>
        <w:tc>
          <w:tcPr>
            <w:tcW w:w="10794" w:type="dxa"/>
            <w:gridSpan w:val="3"/>
          </w:tcPr>
          <w:p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545F1" w:rsidRPr="00B4085B" w:rsidRDefault="009545F1" w:rsidP="00AE7D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9545F1" w:rsidRDefault="009545F1" w:rsidP="009545F1">
      <w:pPr>
        <w:pStyle w:val="1"/>
        <w:numPr>
          <w:ilvl w:val="0"/>
          <w:numId w:val="0"/>
        </w:numPr>
        <w:ind w:left="710"/>
      </w:pPr>
    </w:p>
    <w:p w:rsidR="009319BE" w:rsidRPr="001F5596" w:rsidRDefault="009319BE" w:rsidP="009319B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9319BE" w:rsidRPr="0021441B" w:rsidRDefault="009319BE" w:rsidP="00AE7DB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="000D6B76">
        <w:rPr>
          <w:sz w:val="24"/>
          <w:szCs w:val="24"/>
        </w:rPr>
        <w:t>История искусства и культуры</w:t>
      </w:r>
      <w:r w:rsidRPr="009A15B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9545F1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9545F1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9319BE" w:rsidRDefault="009319BE" w:rsidP="009319B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9319BE" w:rsidTr="00D171F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9319BE" w:rsidRPr="00D23F40" w:rsidRDefault="009319BE" w:rsidP="00AE7DB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19BE" w:rsidTr="00D171FD">
        <w:trPr>
          <w:trHeight w:val="283"/>
        </w:trPr>
        <w:tc>
          <w:tcPr>
            <w:tcW w:w="993" w:type="dxa"/>
          </w:tcPr>
          <w:p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:rsidR="009319BE" w:rsidRPr="009545F1" w:rsidRDefault="00E1612D" w:rsidP="000C58FF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разделам:</w:t>
            </w:r>
            <w:r w:rsidR="009545F1">
              <w:rPr>
                <w:iCs/>
              </w:rPr>
              <w:t xml:space="preserve"> </w:t>
            </w:r>
            <w:r w:rsidR="009545F1"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,</w:t>
            </w:r>
            <w:r w:rsidRPr="00E1612D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II</w:t>
            </w:r>
            <w:r w:rsidR="009545F1" w:rsidRPr="009545F1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:rsidR="00E1612D" w:rsidRPr="00E1612D" w:rsidRDefault="00E1612D" w:rsidP="00E1612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E1612D">
              <w:rPr>
                <w:iCs/>
              </w:rPr>
              <w:t xml:space="preserve">Беседа с </w:t>
            </w:r>
            <w:proofErr w:type="gramStart"/>
            <w:r w:rsidRPr="00E1612D">
              <w:rPr>
                <w:iCs/>
              </w:rPr>
              <w:t>обучающимся</w:t>
            </w:r>
            <w:proofErr w:type="gramEnd"/>
            <w:r w:rsidRPr="00E1612D">
              <w:rPr>
                <w:iCs/>
              </w:rPr>
              <w:t xml:space="preserve"> по пройденному материалу разделов </w:t>
            </w:r>
            <w:r w:rsidRPr="00E1612D">
              <w:rPr>
                <w:iCs/>
                <w:lang w:val="en-US"/>
              </w:rPr>
              <w:t>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I</w:t>
            </w:r>
            <w:r w:rsidRPr="00E1612D">
              <w:rPr>
                <w:iCs/>
              </w:rPr>
              <w:t>.</w:t>
            </w:r>
          </w:p>
          <w:p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7636D">
              <w:rPr>
                <w:iCs/>
              </w:rPr>
              <w:t xml:space="preserve">Беседа </w:t>
            </w:r>
            <w:proofErr w:type="gramStart"/>
            <w:r w:rsidRPr="0067636D">
              <w:rPr>
                <w:iCs/>
              </w:rPr>
              <w:t>с</w:t>
            </w:r>
            <w:proofErr w:type="gramEnd"/>
            <w:r w:rsidRPr="0067636D">
              <w:rPr>
                <w:iCs/>
              </w:rPr>
              <w:t xml:space="preserve"> обучающимся по заданной теме. Например: </w:t>
            </w:r>
          </w:p>
          <w:p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Понятие культура;</w:t>
            </w:r>
          </w:p>
          <w:p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чаги древних восточных цивилизаций и типы их культуры;</w:t>
            </w:r>
          </w:p>
          <w:p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собенности скульптуры Древней Греции;</w:t>
            </w:r>
          </w:p>
          <w:p w:rsidR="00A14E4E" w:rsidRPr="00FB6483" w:rsidRDefault="00E1612D" w:rsidP="00FB648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Характеристика архитектуры Древнего Рима периода императора Адриана</w:t>
            </w:r>
            <w:r w:rsidR="00EB3005">
              <w:rPr>
                <w:iCs/>
              </w:rPr>
              <w:t>.</w:t>
            </w:r>
          </w:p>
        </w:tc>
      </w:tr>
      <w:tr w:rsidR="009319BE" w:rsidTr="00D171FD">
        <w:trPr>
          <w:trHeight w:val="283"/>
        </w:trPr>
        <w:tc>
          <w:tcPr>
            <w:tcW w:w="993" w:type="dxa"/>
          </w:tcPr>
          <w:p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:rsidR="009319BE" w:rsidRPr="00EB3005" w:rsidRDefault="00E1612D" w:rsidP="000C58FF">
            <w:pPr>
              <w:ind w:left="42"/>
              <w:rPr>
                <w:i/>
              </w:rPr>
            </w:pPr>
            <w:r>
              <w:t xml:space="preserve">Устный опрос по разделам: </w:t>
            </w:r>
            <w:r w:rsidR="00EB3005">
              <w:rPr>
                <w:lang w:val="en-US"/>
              </w:rPr>
              <w:t>I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I</w:t>
            </w:r>
            <w:r>
              <w:t xml:space="preserve"> </w:t>
            </w:r>
          </w:p>
          <w:p w:rsidR="009319BE" w:rsidRPr="00DC1095" w:rsidRDefault="009319BE" w:rsidP="000C58FF">
            <w:pPr>
              <w:rPr>
                <w:i/>
              </w:rPr>
            </w:pPr>
          </w:p>
        </w:tc>
        <w:tc>
          <w:tcPr>
            <w:tcW w:w="9723" w:type="dxa"/>
          </w:tcPr>
          <w:p w:rsidR="00EB3005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Устные вопросы по пройденному материалу разделов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 w:rsidR="00734ADA">
              <w:t>.</w:t>
            </w:r>
            <w:r>
              <w:rPr>
                <w:iCs/>
              </w:rPr>
              <w:t xml:space="preserve"> </w:t>
            </w:r>
            <w:r w:rsidRPr="00EB3005">
              <w:rPr>
                <w:iCs/>
              </w:rPr>
              <w:t xml:space="preserve">Например: </w:t>
            </w:r>
          </w:p>
          <w:p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бщеевропейские стили в искусстве Средневековья;</w:t>
            </w:r>
          </w:p>
          <w:p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Отличия французской готической архитектуры </w:t>
            </w:r>
            <w:proofErr w:type="gramStart"/>
            <w:r>
              <w:rPr>
                <w:iCs/>
              </w:rPr>
              <w:t>от</w:t>
            </w:r>
            <w:proofErr w:type="gramEnd"/>
            <w:r>
              <w:rPr>
                <w:iCs/>
              </w:rPr>
              <w:t xml:space="preserve"> германской;</w:t>
            </w:r>
          </w:p>
          <w:p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Канон византийской иконописи;</w:t>
            </w:r>
          </w:p>
          <w:p w:rsidR="004F594F" w:rsidRPr="004F594F" w:rsidRDefault="00EB3005" w:rsidP="00734AD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- Особенности арабской архитектуры.</w:t>
            </w:r>
          </w:p>
        </w:tc>
      </w:tr>
      <w:tr w:rsidR="00EB3005" w:rsidTr="00D171FD">
        <w:trPr>
          <w:trHeight w:val="283"/>
        </w:trPr>
        <w:tc>
          <w:tcPr>
            <w:tcW w:w="993" w:type="dxa"/>
          </w:tcPr>
          <w:p w:rsidR="00EB3005" w:rsidRPr="009C14DD" w:rsidRDefault="00EB3005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:rsidR="00EB3005" w:rsidRPr="00855EDE" w:rsidRDefault="00EB3005" w:rsidP="000C58FF">
            <w:pPr>
              <w:ind w:left="42"/>
            </w:pPr>
            <w:r>
              <w:rPr>
                <w:iCs/>
              </w:rPr>
              <w:t xml:space="preserve">Собеседование по разделам: </w:t>
            </w:r>
            <w:r w:rsidR="00855EDE">
              <w:rPr>
                <w:iCs/>
                <w:lang w:val="en-US"/>
              </w:rPr>
              <w:t>V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VI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IX</w:t>
            </w:r>
          </w:p>
        </w:tc>
        <w:tc>
          <w:tcPr>
            <w:tcW w:w="9723" w:type="dxa"/>
          </w:tcPr>
          <w:p w:rsidR="00EB3005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55EDE">
              <w:rPr>
                <w:iCs/>
              </w:rPr>
              <w:t>1</w:t>
            </w:r>
            <w:r>
              <w:rPr>
                <w:iCs/>
              </w:rPr>
              <w:t>.</w:t>
            </w:r>
            <w:r w:rsidR="00734ADA">
              <w:rPr>
                <w:iCs/>
              </w:rPr>
              <w:t xml:space="preserve">Беседа с </w:t>
            </w:r>
            <w:proofErr w:type="gramStart"/>
            <w:r w:rsidR="00734ADA">
              <w:rPr>
                <w:iCs/>
              </w:rPr>
              <w:t>обучающимся</w:t>
            </w:r>
            <w:proofErr w:type="gramEnd"/>
            <w:r w:rsidR="00734ADA">
              <w:rPr>
                <w:iCs/>
              </w:rPr>
              <w:t xml:space="preserve"> о</w:t>
            </w:r>
            <w:r w:rsidR="00EB3005">
              <w:rPr>
                <w:iCs/>
              </w:rPr>
              <w:t xml:space="preserve"> характеристике творчества какого-либо деятеля искусства и культуры.</w:t>
            </w:r>
            <w:r>
              <w:rPr>
                <w:iCs/>
              </w:rPr>
              <w:t xml:space="preserve"> Например:</w:t>
            </w:r>
          </w:p>
          <w:p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Тициана; </w:t>
            </w:r>
          </w:p>
          <w:p w:rsidR="00B23576" w:rsidRDefault="00B23576" w:rsidP="00B2357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Караваджо; </w:t>
            </w:r>
          </w:p>
          <w:p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Творчество Веласкеса.</w:t>
            </w:r>
          </w:p>
          <w:p w:rsidR="00EB3005" w:rsidRPr="0067636D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proofErr w:type="gramStart"/>
            <w:r>
              <w:rPr>
                <w:iCs/>
              </w:rPr>
              <w:t xml:space="preserve">Беседа с обучающимся по основным особенностям стилей художников, архитекторов, писателей. </w:t>
            </w:r>
            <w:proofErr w:type="gramEnd"/>
          </w:p>
          <w:p w:rsidR="00EB3005" w:rsidRPr="00614D5B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 w:rsidRPr="0067636D">
              <w:rPr>
                <w:iCs/>
              </w:rPr>
              <w:t xml:space="preserve">Беседа </w:t>
            </w:r>
            <w:proofErr w:type="gramStart"/>
            <w:r w:rsidRPr="0067636D">
              <w:rPr>
                <w:iCs/>
              </w:rPr>
              <w:t>с</w:t>
            </w:r>
            <w:proofErr w:type="gramEnd"/>
            <w:r w:rsidRPr="0067636D">
              <w:rPr>
                <w:iCs/>
              </w:rPr>
              <w:t xml:space="preserve"> обучающимся по заданной теме. Например: </w:t>
            </w:r>
          </w:p>
          <w:p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Творчество Леонардо да Винчи, Рафаэля, Микеланджело как отражение эстетики Высокого Ренессанса; </w:t>
            </w:r>
          </w:p>
          <w:p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Эволюция творчества Рембрандта </w:t>
            </w:r>
            <w:proofErr w:type="spellStart"/>
            <w:r w:rsidR="00EB3005" w:rsidRPr="00734ADA">
              <w:rPr>
                <w:rFonts w:eastAsia="Times New Roman"/>
              </w:rPr>
              <w:t>ван</w:t>
            </w:r>
            <w:proofErr w:type="spellEnd"/>
            <w:r w:rsidR="00EB3005" w:rsidRPr="00734ADA">
              <w:rPr>
                <w:rFonts w:eastAsia="Times New Roman"/>
              </w:rPr>
              <w:t xml:space="preserve"> Рейна;</w:t>
            </w:r>
          </w:p>
          <w:p w:rsidR="00EB3005" w:rsidRDefault="00734ADA" w:rsidP="00734ADA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Античные традиции и эстетика классицизма в творчестве Жака Луи Давида</w:t>
            </w:r>
            <w:r w:rsidR="00EB3005" w:rsidRPr="00734ADA">
              <w:rPr>
                <w:rFonts w:eastAsia="Times New Roman"/>
                <w:sz w:val="24"/>
                <w:szCs w:val="24"/>
              </w:rPr>
              <w:t xml:space="preserve">. </w:t>
            </w:r>
            <w:r w:rsidR="00EB3005" w:rsidRPr="00734ADA">
              <w:rPr>
                <w:sz w:val="24"/>
                <w:szCs w:val="24"/>
              </w:rPr>
              <w:t xml:space="preserve"> </w:t>
            </w:r>
          </w:p>
          <w:p w:rsidR="00EB3005" w:rsidRPr="00FB6483" w:rsidRDefault="00734ADA" w:rsidP="00FB6483">
            <w:pPr>
              <w:tabs>
                <w:tab w:val="left" w:pos="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Pr="00734ADA">
              <w:rPr>
                <w:rFonts w:eastAsia="Times New Roman"/>
              </w:rPr>
              <w:t xml:space="preserve">Историческая и религиозная тема в русской реалистической живописи второй половины </w:t>
            </w:r>
            <w:r w:rsidRPr="00734ADA">
              <w:rPr>
                <w:rFonts w:eastAsia="Times New Roman"/>
                <w:lang w:val="en-US"/>
              </w:rPr>
              <w:t>XIX</w:t>
            </w:r>
            <w:r w:rsidR="00B23576">
              <w:rPr>
                <w:rFonts w:eastAsia="Times New Roman"/>
              </w:rPr>
              <w:t xml:space="preserve"> века.</w:t>
            </w:r>
          </w:p>
        </w:tc>
      </w:tr>
      <w:tr w:rsidR="00734ADA" w:rsidTr="00D171FD">
        <w:trPr>
          <w:trHeight w:val="283"/>
        </w:trPr>
        <w:tc>
          <w:tcPr>
            <w:tcW w:w="993" w:type="dxa"/>
          </w:tcPr>
          <w:p w:rsidR="00734ADA" w:rsidRPr="009C14DD" w:rsidRDefault="00734ADA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:rsidR="00734ADA" w:rsidRPr="00734ADA" w:rsidRDefault="00734ADA" w:rsidP="000C58FF">
            <w:pPr>
              <w:ind w:left="42"/>
              <w:rPr>
                <w:iCs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9723" w:type="dxa"/>
          </w:tcPr>
          <w:p w:rsidR="00734ADA" w:rsidRPr="004F594F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 xml:space="preserve">Устный анализ произведений </w:t>
            </w:r>
            <w:r>
              <w:rPr>
                <w:iCs/>
              </w:rPr>
              <w:t xml:space="preserve">искусства, пройденных по разделам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  <w:r w:rsidRPr="004F594F">
              <w:rPr>
                <w:iCs/>
              </w:rPr>
              <w:t xml:space="preserve">. </w:t>
            </w:r>
          </w:p>
          <w:p w:rsidR="00734ADA" w:rsidRPr="00734ADA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>Устный ответ по вопросам. Например:</w:t>
            </w:r>
          </w:p>
          <w:p w:rsidR="00734ADA" w:rsidRPr="004F594F" w:rsidRDefault="00734ADA" w:rsidP="00734ADA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>- Ван Гог и Поль Гоген: единомышленники или антагонисты;</w:t>
            </w:r>
            <w:r w:rsidRPr="00734ADA">
              <w:rPr>
                <w:iCs/>
              </w:rPr>
              <w:t xml:space="preserve"> </w:t>
            </w:r>
          </w:p>
          <w:p w:rsidR="00734ADA" w:rsidRPr="004F594F" w:rsidRDefault="00734ADA" w:rsidP="00734ADA">
            <w:pPr>
              <w:tabs>
                <w:tab w:val="left" w:pos="0"/>
              </w:tabs>
              <w:jc w:val="both"/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ема войны в </w:t>
            </w:r>
            <w:r>
              <w:rPr>
                <w:rFonts w:eastAsia="Times New Roman"/>
              </w:rPr>
              <w:t>творчестве испанских художников;</w:t>
            </w:r>
          </w:p>
          <w:p w:rsidR="00734ADA" w:rsidRPr="00855EDE" w:rsidRDefault="00734ADA" w:rsidP="00734ADA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>Эволюция творчества Василия Кандинского.</w:t>
            </w:r>
          </w:p>
        </w:tc>
      </w:tr>
    </w:tbl>
    <w:p w:rsidR="00D171FD" w:rsidRDefault="00D171FD" w:rsidP="00D171FD">
      <w:pPr>
        <w:pStyle w:val="2"/>
        <w:numPr>
          <w:ilvl w:val="0"/>
          <w:numId w:val="0"/>
        </w:numPr>
        <w:ind w:left="709"/>
      </w:pPr>
    </w:p>
    <w:p w:rsidR="00D171FD" w:rsidRDefault="00D171FD" w:rsidP="00D171FD"/>
    <w:p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14" w:type="dxa"/>
        <w:tblInd w:w="108" w:type="dxa"/>
        <w:tblLayout w:type="fixed"/>
        <w:tblLook w:val="04A0"/>
      </w:tblPr>
      <w:tblGrid>
        <w:gridCol w:w="2410"/>
        <w:gridCol w:w="10348"/>
        <w:gridCol w:w="2056"/>
      </w:tblGrid>
      <w:tr w:rsidR="009545F1" w:rsidRPr="00314BCA" w:rsidTr="00FB6483">
        <w:trPr>
          <w:gridAfter w:val="1"/>
          <w:wAfter w:w="2056" w:type="dxa"/>
          <w:trHeight w:val="25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348" w:type="dxa"/>
            <w:vMerge w:val="restart"/>
            <w:shd w:val="clear" w:color="auto" w:fill="DBE5F1" w:themeFill="accent1" w:themeFillTint="33"/>
            <w:vAlign w:val="center"/>
          </w:tcPr>
          <w:p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</w:tr>
      <w:tr w:rsidR="009545F1" w:rsidRPr="00314BCA" w:rsidTr="00FB648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348" w:type="dxa"/>
            <w:vMerge/>
            <w:shd w:val="clear" w:color="auto" w:fill="DBE5F1" w:themeFill="accent1" w:themeFillTint="33"/>
          </w:tcPr>
          <w:p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545F1" w:rsidRDefault="00FB6483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 xml:space="preserve">Система </w:t>
            </w:r>
            <w:proofErr w:type="gramStart"/>
            <w:r w:rsidRPr="00095D97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095D97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9545F1" w:rsidRPr="00314BCA" w:rsidTr="00FB6483">
        <w:trPr>
          <w:trHeight w:val="283"/>
        </w:trPr>
        <w:tc>
          <w:tcPr>
            <w:tcW w:w="2410" w:type="dxa"/>
            <w:vMerge w:val="restart"/>
          </w:tcPr>
          <w:p w:rsidR="009545F1" w:rsidRPr="002C1844" w:rsidRDefault="009545F1" w:rsidP="000C58FF">
            <w:pPr>
              <w:rPr>
                <w:iCs/>
              </w:rPr>
            </w:pPr>
            <w:r w:rsidRPr="002C1844">
              <w:rPr>
                <w:iCs/>
              </w:rPr>
              <w:t>Собеседование</w:t>
            </w:r>
          </w:p>
        </w:tc>
        <w:tc>
          <w:tcPr>
            <w:tcW w:w="10348" w:type="dxa"/>
          </w:tcPr>
          <w:p w:rsidR="009545F1" w:rsidRPr="002C1844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6" w:type="dxa"/>
          </w:tcPr>
          <w:p w:rsidR="009545F1" w:rsidRPr="008F6748" w:rsidRDefault="00864A53" w:rsidP="000C58FF">
            <w:pPr>
              <w:jc w:val="center"/>
              <w:rPr>
                <w:i/>
              </w:rPr>
            </w:pPr>
            <w:r>
              <w:rPr>
                <w:iCs/>
              </w:rPr>
              <w:t xml:space="preserve">Аттестован </w:t>
            </w:r>
          </w:p>
        </w:tc>
      </w:tr>
      <w:tr w:rsidR="009545F1" w:rsidRPr="00314BCA" w:rsidTr="00FB6483">
        <w:trPr>
          <w:trHeight w:val="283"/>
        </w:trPr>
        <w:tc>
          <w:tcPr>
            <w:tcW w:w="2410" w:type="dxa"/>
            <w:vMerge/>
          </w:tcPr>
          <w:p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:rsidR="009545F1" w:rsidRPr="008F6748" w:rsidRDefault="00864A53" w:rsidP="00864A53">
            <w:pPr>
              <w:jc w:val="center"/>
              <w:rPr>
                <w:i/>
              </w:rPr>
            </w:pPr>
            <w:r>
              <w:rPr>
                <w:iCs/>
              </w:rPr>
              <w:t xml:space="preserve"> Не аттестован </w:t>
            </w:r>
          </w:p>
        </w:tc>
      </w:tr>
      <w:tr w:rsidR="009545F1" w:rsidRPr="00314BCA" w:rsidTr="00FB6483">
        <w:trPr>
          <w:trHeight w:val="283"/>
        </w:trPr>
        <w:tc>
          <w:tcPr>
            <w:tcW w:w="2410" w:type="dxa"/>
            <w:vMerge w:val="restart"/>
          </w:tcPr>
          <w:p w:rsidR="009545F1" w:rsidRPr="0082635B" w:rsidRDefault="009545F1" w:rsidP="000C58FF">
            <w:pPr>
              <w:ind w:left="42"/>
              <w:jc w:val="both"/>
              <w:rPr>
                <w:i/>
              </w:rPr>
            </w:pPr>
            <w:r>
              <w:t>Устный опрос</w:t>
            </w:r>
          </w:p>
        </w:tc>
        <w:tc>
          <w:tcPr>
            <w:tcW w:w="10348" w:type="dxa"/>
          </w:tcPr>
          <w:p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6" w:type="dxa"/>
          </w:tcPr>
          <w:p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Аттестован</w:t>
            </w:r>
          </w:p>
        </w:tc>
      </w:tr>
      <w:tr w:rsidR="009545F1" w:rsidRPr="00314BCA" w:rsidTr="00FB6483">
        <w:trPr>
          <w:trHeight w:val="283"/>
        </w:trPr>
        <w:tc>
          <w:tcPr>
            <w:tcW w:w="2410" w:type="dxa"/>
            <w:vMerge/>
          </w:tcPr>
          <w:p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аттестован</w:t>
            </w:r>
          </w:p>
        </w:tc>
      </w:tr>
    </w:tbl>
    <w:p w:rsidR="009319BE" w:rsidRPr="00422A7E" w:rsidRDefault="009319BE" w:rsidP="009319B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9319BE" w:rsidRPr="00C25BF2" w:rsidTr="00662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319BE" w:rsidRPr="00C25BF2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C25B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Типовые контрольные задания и иные материалы</w:t>
            </w:r>
          </w:p>
          <w:p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319BE" w:rsidRPr="00C25BF2" w:rsidTr="00662D55">
        <w:tc>
          <w:tcPr>
            <w:tcW w:w="3261" w:type="dxa"/>
          </w:tcPr>
          <w:p w:rsidR="009319BE" w:rsidRPr="00C25BF2" w:rsidRDefault="007C15BE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 xml:space="preserve">Зачет </w:t>
            </w:r>
          </w:p>
        </w:tc>
        <w:tc>
          <w:tcPr>
            <w:tcW w:w="11340" w:type="dxa"/>
          </w:tcPr>
          <w:p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История  искусства и культуры как предмет исторического исследования.</w:t>
            </w:r>
          </w:p>
          <w:p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Искусство и культура Древней Индии. </w:t>
            </w:r>
          </w:p>
          <w:p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Основные черты искусства Древней Греции. </w:t>
            </w:r>
          </w:p>
          <w:p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Культура и искусство Западноевропейского Средневековья.</w:t>
            </w:r>
          </w:p>
          <w:p w:rsidR="009319BE" w:rsidRPr="00C25BF2" w:rsidRDefault="00EE468C" w:rsidP="00933E73">
            <w:pPr>
              <w:pStyle w:val="af0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C25BF2">
              <w:t>Арабо-мусульманский тип искусства.</w:t>
            </w:r>
          </w:p>
        </w:tc>
      </w:tr>
      <w:tr w:rsidR="009319BE" w:rsidRPr="00C25BF2" w:rsidTr="00662D55">
        <w:tc>
          <w:tcPr>
            <w:tcW w:w="3261" w:type="dxa"/>
          </w:tcPr>
          <w:p w:rsidR="009319BE" w:rsidRPr="00C25BF2" w:rsidRDefault="00662D55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>Зачет</w:t>
            </w:r>
          </w:p>
        </w:tc>
        <w:tc>
          <w:tcPr>
            <w:tcW w:w="11340" w:type="dxa"/>
          </w:tcPr>
          <w:p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rPr>
                <w:rFonts w:eastAsia="HiddenHorzOCR"/>
              </w:rPr>
              <w:t>Мировоззренческие основы культуры Итальянского Возрождения.</w:t>
            </w:r>
          </w:p>
          <w:p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Итальянское 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>Испанское искусство</w:t>
            </w:r>
            <w:r w:rsidRPr="00C25BF2">
              <w:rPr>
                <w:lang w:val="en-US"/>
              </w:rPr>
              <w:t xml:space="preserve"> XVII</w:t>
            </w:r>
            <w:r w:rsidRPr="00C25BF2">
              <w:t xml:space="preserve"> века.</w:t>
            </w:r>
          </w:p>
          <w:p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 Французское</w:t>
            </w:r>
            <w:r w:rsidRPr="00C25BF2">
              <w:rPr>
                <w:lang w:val="en-US"/>
              </w:rPr>
              <w:t xml:space="preserve"> </w:t>
            </w:r>
            <w:r w:rsidRPr="00C25BF2">
              <w:t xml:space="preserve">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:rsidR="009319BE" w:rsidRPr="00C25BF2" w:rsidRDefault="00EE468C" w:rsidP="00933E73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t xml:space="preserve">Немецкое искусство и культура </w:t>
            </w:r>
            <w:r w:rsidRPr="00C25BF2">
              <w:rPr>
                <w:lang w:val="en-US"/>
              </w:rPr>
              <w:t>XIX</w:t>
            </w:r>
            <w:r w:rsidRPr="00C25BF2">
              <w:t xml:space="preserve"> века.</w:t>
            </w:r>
          </w:p>
        </w:tc>
      </w:tr>
      <w:tr w:rsidR="00662D55" w:rsidRPr="00C25BF2" w:rsidTr="00662D55">
        <w:tc>
          <w:tcPr>
            <w:tcW w:w="3261" w:type="dxa"/>
          </w:tcPr>
          <w:p w:rsidR="00662D55" w:rsidRPr="00C25BF2" w:rsidRDefault="00662D55" w:rsidP="00E35399">
            <w:pPr>
              <w:jc w:val="both"/>
              <w:rPr>
                <w:iCs/>
              </w:rPr>
            </w:pPr>
            <w:r w:rsidRPr="00C25BF2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:rsidR="00177694" w:rsidRPr="00C25BF2" w:rsidRDefault="00177694" w:rsidP="00177694">
            <w:r w:rsidRPr="00C25BF2">
              <w:rPr>
                <w:bCs/>
              </w:rPr>
              <w:t>Билет 1.</w:t>
            </w:r>
          </w:p>
          <w:p w:rsidR="00EE468C" w:rsidRPr="00C25BF2" w:rsidRDefault="00EE468C" w:rsidP="00AE7DBE">
            <w:pPr>
              <w:pStyle w:val="af0"/>
              <w:numPr>
                <w:ilvl w:val="0"/>
                <w:numId w:val="25"/>
              </w:numPr>
            </w:pPr>
            <w:r w:rsidRPr="00C25BF2">
              <w:rPr>
                <w:bCs/>
              </w:rPr>
              <w:t xml:space="preserve">Русское искусство перв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 </w:t>
            </w:r>
          </w:p>
          <w:p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Музеи современного искусства.</w:t>
            </w:r>
          </w:p>
          <w:p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Неоромантизм.</w:t>
            </w:r>
          </w:p>
          <w:p w:rsidR="00177694" w:rsidRPr="00C25BF2" w:rsidRDefault="00177694" w:rsidP="00177694">
            <w:pPr>
              <w:pStyle w:val="af0"/>
              <w:ind w:left="1069"/>
            </w:pPr>
          </w:p>
          <w:p w:rsidR="00177694" w:rsidRPr="00C25BF2" w:rsidRDefault="00177694" w:rsidP="00177694">
            <w:r w:rsidRPr="00C25BF2">
              <w:t xml:space="preserve">Билет 2. </w:t>
            </w:r>
          </w:p>
          <w:p w:rsidR="00177694" w:rsidRPr="00C25BF2" w:rsidRDefault="00177694" w:rsidP="00177694">
            <w:pPr>
              <w:pStyle w:val="af0"/>
              <w:ind w:left="0"/>
              <w:rPr>
                <w:bCs/>
              </w:rPr>
            </w:pPr>
            <w:r w:rsidRPr="00C25BF2">
              <w:t>1.</w:t>
            </w:r>
            <w:r w:rsidR="00EE468C" w:rsidRPr="00C25BF2">
              <w:rPr>
                <w:bCs/>
              </w:rPr>
              <w:t xml:space="preserve">Русское искусство второй половины </w:t>
            </w:r>
            <w:r w:rsidR="00EE468C" w:rsidRPr="00C25BF2">
              <w:rPr>
                <w:bCs/>
                <w:lang w:val="en-US"/>
              </w:rPr>
              <w:t>XIX</w:t>
            </w:r>
            <w:r w:rsidR="00EE468C" w:rsidRPr="00C25BF2">
              <w:rPr>
                <w:bCs/>
              </w:rPr>
              <w:t xml:space="preserve"> века.</w:t>
            </w:r>
          </w:p>
          <w:p w:rsidR="00177694" w:rsidRPr="00C25BF2" w:rsidRDefault="00177694" w:rsidP="00177694">
            <w:pPr>
              <w:pStyle w:val="af0"/>
              <w:ind w:left="0"/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Импрессионизм</w:t>
            </w:r>
            <w:r w:rsidR="00EE468C" w:rsidRPr="00C25BF2">
              <w:t xml:space="preserve"> в живописи.</w:t>
            </w:r>
          </w:p>
          <w:p w:rsidR="00177694" w:rsidRPr="00C25BF2" w:rsidRDefault="00177694" w:rsidP="00177694">
            <w:pPr>
              <w:pStyle w:val="af0"/>
              <w:ind w:left="0"/>
            </w:pPr>
            <w:r w:rsidRPr="00C25BF2">
              <w:t xml:space="preserve">3. </w:t>
            </w:r>
            <w:r w:rsidRPr="00C25BF2">
              <w:rPr>
                <w:bCs/>
              </w:rPr>
              <w:t>Советское искусство от 1917 до 1941 годов.</w:t>
            </w:r>
          </w:p>
          <w:p w:rsidR="00177694" w:rsidRPr="00C25BF2" w:rsidRDefault="00177694" w:rsidP="00177694">
            <w:pPr>
              <w:pStyle w:val="af0"/>
              <w:ind w:left="1069"/>
            </w:pPr>
          </w:p>
          <w:p w:rsidR="00177694" w:rsidRPr="00C25BF2" w:rsidRDefault="00177694" w:rsidP="00177694">
            <w:pPr>
              <w:pStyle w:val="af0"/>
              <w:ind w:left="0"/>
            </w:pPr>
            <w:r w:rsidRPr="00C25BF2">
              <w:t xml:space="preserve">Билет 3. </w:t>
            </w:r>
          </w:p>
          <w:p w:rsidR="00177694" w:rsidRPr="00C25BF2" w:rsidRDefault="00177694" w:rsidP="00177694">
            <w:pPr>
              <w:pStyle w:val="af0"/>
              <w:ind w:left="0"/>
            </w:pPr>
            <w:r w:rsidRPr="00C25BF2">
              <w:t>1.</w:t>
            </w:r>
            <w:r w:rsidR="00EE468C" w:rsidRPr="00C25BF2">
              <w:rPr>
                <w:bCs/>
              </w:rPr>
              <w:t>Постимпрессионизм.</w:t>
            </w:r>
          </w:p>
          <w:p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 xml:space="preserve">2.Основные проблемы архитектуры второй половины </w:t>
            </w:r>
            <w:r w:rsidRPr="00C25BF2">
              <w:rPr>
                <w:bCs/>
                <w:lang w:val="en-US"/>
              </w:rPr>
              <w:t>XX</w:t>
            </w:r>
            <w:r w:rsidRPr="00C25BF2">
              <w:rPr>
                <w:bCs/>
              </w:rPr>
              <w:t xml:space="preserve"> века.</w:t>
            </w:r>
          </w:p>
          <w:p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>3.Дадаизм.</w:t>
            </w:r>
          </w:p>
          <w:p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EE468C" w:rsidRPr="00C25BF2" w:rsidRDefault="00EE468C" w:rsidP="00177694">
            <w:pPr>
              <w:pStyle w:val="af0"/>
              <w:ind w:left="0"/>
            </w:pPr>
            <w:r w:rsidRPr="00C25BF2">
              <w:t xml:space="preserve"> </w:t>
            </w:r>
            <w:r w:rsidR="00177694" w:rsidRPr="00C25BF2">
              <w:t>Билет 4.</w:t>
            </w:r>
          </w:p>
          <w:p w:rsidR="00EE468C" w:rsidRPr="00C25BF2" w:rsidRDefault="00177694" w:rsidP="00177694"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 xml:space="preserve">Европейское искусство конца </w:t>
            </w:r>
            <w:r w:rsidR="00EE468C" w:rsidRPr="00C25BF2">
              <w:rPr>
                <w:rFonts w:eastAsia="HiddenHorzOCR"/>
                <w:lang w:val="en-US"/>
              </w:rPr>
              <w:t>XIX</w:t>
            </w:r>
            <w:r w:rsidR="00EE468C" w:rsidRPr="00C25BF2">
              <w:rPr>
                <w:rFonts w:eastAsia="HiddenHorzOCR"/>
              </w:rPr>
              <w:t xml:space="preserve"> – начала </w:t>
            </w:r>
            <w:r w:rsidR="00EE468C" w:rsidRPr="00C25BF2">
              <w:rPr>
                <w:rFonts w:eastAsia="HiddenHorzOCR"/>
                <w:lang w:val="en-US"/>
              </w:rPr>
              <w:t>XX</w:t>
            </w:r>
            <w:r w:rsidR="00EE468C" w:rsidRPr="00C25BF2">
              <w:rPr>
                <w:rFonts w:eastAsia="HiddenHorzOCR"/>
              </w:rPr>
              <w:t xml:space="preserve"> века. Стиль модерн.</w:t>
            </w:r>
          </w:p>
          <w:p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Экспрессионизм.</w:t>
            </w:r>
          </w:p>
          <w:p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Фовизм.</w:t>
            </w:r>
          </w:p>
          <w:p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rFonts w:eastAsia="Times New Roman"/>
              </w:rPr>
              <w:t xml:space="preserve">Билет 5. </w:t>
            </w:r>
          </w:p>
          <w:p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>Кубизм.</w:t>
            </w:r>
          </w:p>
          <w:p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 xml:space="preserve">Футуризм </w:t>
            </w:r>
          </w:p>
          <w:p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Конструктивизм.</w:t>
            </w:r>
          </w:p>
          <w:p w:rsidR="00662D55" w:rsidRPr="00C25BF2" w:rsidRDefault="00EE468C" w:rsidP="0049256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 xml:space="preserve"> </w:t>
            </w:r>
          </w:p>
        </w:tc>
      </w:tr>
    </w:tbl>
    <w:p w:rsidR="00995083" w:rsidRPr="00995083" w:rsidRDefault="00995083" w:rsidP="00995083"/>
    <w:p w:rsidR="009E5575" w:rsidRPr="00834C35" w:rsidRDefault="009E5575" w:rsidP="009E5575"/>
    <w:p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:rsidR="009319BE" w:rsidRDefault="009319BE" w:rsidP="009319BE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956" w:type="dxa"/>
        <w:tblInd w:w="108" w:type="dxa"/>
        <w:tblLayout w:type="fixed"/>
        <w:tblLook w:val="04A0"/>
      </w:tblPr>
      <w:tblGrid>
        <w:gridCol w:w="3828"/>
        <w:gridCol w:w="9072"/>
        <w:gridCol w:w="2056"/>
      </w:tblGrid>
      <w:tr w:rsidR="00995083" w:rsidRPr="00314BCA" w:rsidTr="00FB6483">
        <w:trPr>
          <w:gridAfter w:val="1"/>
          <w:wAfter w:w="2056" w:type="dxa"/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</w:tr>
      <w:tr w:rsidR="00995083" w:rsidRPr="00314BCA" w:rsidTr="00FB648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95083" w:rsidRPr="00095D97" w:rsidRDefault="00FB6483" w:rsidP="000C58FF">
            <w:pPr>
              <w:jc w:val="center"/>
              <w:rPr>
                <w:b/>
              </w:rPr>
            </w:pPr>
            <w:proofErr w:type="gramStart"/>
            <w:r w:rsidRPr="00095D97">
              <w:rPr>
                <w:b/>
                <w:bCs/>
                <w:iCs/>
                <w:sz w:val="20"/>
                <w:szCs w:val="20"/>
              </w:rPr>
              <w:t>Зачтено</w:t>
            </w:r>
            <w:proofErr w:type="gramEnd"/>
            <w:r w:rsidRPr="00095D97">
              <w:rPr>
                <w:b/>
                <w:bCs/>
                <w:iCs/>
                <w:sz w:val="20"/>
                <w:szCs w:val="20"/>
              </w:rPr>
              <w:t xml:space="preserve"> / не зачтено; пятибалльная шкала</w:t>
            </w:r>
          </w:p>
        </w:tc>
      </w:tr>
      <w:tr w:rsidR="00DA3A15" w:rsidRPr="00314BCA" w:rsidTr="00FB6483">
        <w:trPr>
          <w:trHeight w:val="283"/>
        </w:trPr>
        <w:tc>
          <w:tcPr>
            <w:tcW w:w="3828" w:type="dxa"/>
          </w:tcPr>
          <w:p w:rsidR="00DA3A15" w:rsidRPr="00947A5D" w:rsidRDefault="00DA3A15" w:rsidP="00DA3A15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  <w:r>
              <w:rPr>
                <w:iCs/>
              </w:rPr>
              <w:t>: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устный опрос по вопросам.</w:t>
            </w:r>
          </w:p>
          <w:p w:rsidR="00DA3A15" w:rsidRPr="00947A5D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:rsidR="00DA3A15" w:rsidRPr="00095D97" w:rsidRDefault="00DA3A15" w:rsidP="000C58FF">
            <w:pPr>
              <w:jc w:val="center"/>
              <w:rPr>
                <w:iCs/>
              </w:rPr>
            </w:pPr>
            <w:r w:rsidRPr="00095D97">
              <w:rPr>
                <w:iCs/>
              </w:rPr>
              <w:lastRenderedPageBreak/>
              <w:t>Зачтено</w:t>
            </w:r>
          </w:p>
        </w:tc>
      </w:tr>
      <w:tr w:rsidR="00DA3A15" w:rsidRPr="00314BCA" w:rsidTr="00FB6483">
        <w:trPr>
          <w:trHeight w:val="283"/>
        </w:trPr>
        <w:tc>
          <w:tcPr>
            <w:tcW w:w="3828" w:type="dxa"/>
          </w:tcPr>
          <w:p w:rsidR="00DA3A15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:rsidR="00DA3A15" w:rsidRPr="00947A5D" w:rsidRDefault="00DA3A15" w:rsidP="00DA3A15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A3A15" w:rsidRPr="00DA3A15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A3A15">
              <w:rPr>
                <w:iCs/>
                <w:lang w:val="ru-RU"/>
              </w:rPr>
              <w:t>На большую часть дополнительных</w:t>
            </w:r>
            <w:r>
              <w:rPr>
                <w:iCs/>
                <w:lang w:val="ru-RU"/>
              </w:rPr>
              <w:t xml:space="preserve"> вопросов по содержанию зачета</w:t>
            </w:r>
            <w:r w:rsidRPr="00DA3A15">
              <w:rPr>
                <w:iCs/>
                <w:lang w:val="ru-RU"/>
              </w:rPr>
              <w:t xml:space="preserve"> </w:t>
            </w:r>
            <w:proofErr w:type="gramStart"/>
            <w:r w:rsidRPr="00DA3A15">
              <w:rPr>
                <w:iCs/>
                <w:lang w:val="ru-RU"/>
              </w:rPr>
              <w:t>затрудняется</w:t>
            </w:r>
            <w:proofErr w:type="gramEnd"/>
            <w:r w:rsidRPr="00DA3A15">
              <w:rPr>
                <w:iCs/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</w:tcPr>
          <w:p w:rsidR="00DA3A15" w:rsidRPr="00947A5D" w:rsidRDefault="00DA3A15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995083" w:rsidRPr="00314BCA" w:rsidTr="00FB6483">
        <w:trPr>
          <w:trHeight w:val="283"/>
        </w:trPr>
        <w:tc>
          <w:tcPr>
            <w:tcW w:w="3828" w:type="dxa"/>
            <w:vMerge w:val="restart"/>
          </w:tcPr>
          <w:p w:rsidR="00995083" w:rsidRPr="003323E6" w:rsidRDefault="00995083" w:rsidP="000C58FF">
            <w:pPr>
              <w:rPr>
                <w:iCs/>
              </w:rPr>
            </w:pPr>
            <w:r>
              <w:rPr>
                <w:iCs/>
              </w:rPr>
              <w:t xml:space="preserve">Экзамен: </w:t>
            </w:r>
            <w:r>
              <w:t>устный опрос по билетам.</w:t>
            </w:r>
          </w:p>
          <w:p w:rsidR="00995083" w:rsidRPr="00947A5D" w:rsidRDefault="00995083" w:rsidP="000C58F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072" w:type="dxa"/>
          </w:tcPr>
          <w:p w:rsidR="00995083" w:rsidRPr="00947A5D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95083" w:rsidRPr="001D45D6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995083" w:rsidRPr="00314BCA" w:rsidTr="00FB6483">
        <w:trPr>
          <w:trHeight w:val="283"/>
        </w:trPr>
        <w:tc>
          <w:tcPr>
            <w:tcW w:w="3828" w:type="dxa"/>
            <w:vMerge/>
          </w:tcPr>
          <w:p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</w:tcPr>
          <w:p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4</w:t>
            </w:r>
          </w:p>
        </w:tc>
      </w:tr>
      <w:tr w:rsidR="00995083" w:rsidRPr="00314BCA" w:rsidTr="00FB6483">
        <w:trPr>
          <w:trHeight w:val="283"/>
        </w:trPr>
        <w:tc>
          <w:tcPr>
            <w:tcW w:w="3828" w:type="dxa"/>
            <w:vMerge/>
          </w:tcPr>
          <w:p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:rsidR="00995083" w:rsidRPr="00947A5D" w:rsidRDefault="00995083" w:rsidP="000C58FF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995083" w:rsidRPr="00947A5D" w:rsidRDefault="00995083" w:rsidP="00AE7DB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</w:tcPr>
          <w:p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995083" w:rsidRPr="00314BCA" w:rsidTr="00FB6483">
        <w:trPr>
          <w:trHeight w:val="283"/>
        </w:trPr>
        <w:tc>
          <w:tcPr>
            <w:tcW w:w="3828" w:type="dxa"/>
            <w:vMerge/>
          </w:tcPr>
          <w:p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:rsidR="00995083" w:rsidRPr="00947A5D" w:rsidRDefault="00995083" w:rsidP="000C58FF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</w:tcPr>
          <w:p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2</w:t>
            </w:r>
          </w:p>
        </w:tc>
      </w:tr>
    </w:tbl>
    <w:p w:rsidR="009319BE" w:rsidRPr="0074391A" w:rsidRDefault="009319BE" w:rsidP="009319BE"/>
    <w:p w:rsidR="009319BE" w:rsidRPr="0074391A" w:rsidRDefault="009319BE" w:rsidP="009319BE"/>
    <w:p w:rsidR="009319BE" w:rsidRDefault="009319BE" w:rsidP="009319BE">
      <w:pPr>
        <w:pStyle w:val="1"/>
        <w:rPr>
          <w:rFonts w:eastAsiaTheme="minorEastAsia"/>
          <w:szCs w:val="24"/>
        </w:rPr>
        <w:sectPr w:rsidR="009319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19BE" w:rsidRDefault="009319BE" w:rsidP="009319B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9319BE" w:rsidRDefault="009319BE" w:rsidP="009319B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827"/>
      </w:tblGrid>
      <w:tr w:rsidR="00995083" w:rsidRPr="00D34F13" w:rsidTr="00B23576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995083" w:rsidRPr="00BF5064" w:rsidTr="00B23576">
        <w:trPr>
          <w:trHeight w:val="286"/>
        </w:trPr>
        <w:tc>
          <w:tcPr>
            <w:tcW w:w="5812" w:type="dxa"/>
          </w:tcPr>
          <w:p w:rsidR="00995083" w:rsidRPr="00BF5064" w:rsidRDefault="00995083" w:rsidP="00B2357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Pr="00BF5064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3827" w:type="dxa"/>
          </w:tcPr>
          <w:p w:rsidR="00995083" w:rsidRPr="00BF5064" w:rsidRDefault="00995083" w:rsidP="00B23576">
            <w:pPr>
              <w:rPr>
                <w:b/>
                <w:bCs/>
              </w:rPr>
            </w:pPr>
          </w:p>
        </w:tc>
      </w:tr>
      <w:tr w:rsidR="00995083" w:rsidRPr="00D34F13" w:rsidTr="00B23576">
        <w:trPr>
          <w:trHeight w:val="286"/>
        </w:trPr>
        <w:tc>
          <w:tcPr>
            <w:tcW w:w="5812" w:type="dxa"/>
          </w:tcPr>
          <w:p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:rsidTr="00B23576">
        <w:trPr>
          <w:trHeight w:val="286"/>
        </w:trPr>
        <w:tc>
          <w:tcPr>
            <w:tcW w:w="5812" w:type="dxa"/>
          </w:tcPr>
          <w:p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:rsidR="00995083" w:rsidRPr="00D34F13" w:rsidRDefault="00995083" w:rsidP="00B2357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995083" w:rsidRPr="00D34F13" w:rsidTr="00B23576">
        <w:tc>
          <w:tcPr>
            <w:tcW w:w="5812" w:type="dxa"/>
          </w:tcPr>
          <w:p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:rsidR="0099508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995083" w:rsidRPr="00D34F1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  <w:p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:rsidTr="00B23576">
        <w:tc>
          <w:tcPr>
            <w:tcW w:w="5812" w:type="dxa"/>
          </w:tcPr>
          <w:p w:rsidR="00995083" w:rsidRDefault="00995083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B47D88">
              <w:rPr>
                <w:b/>
                <w:iCs/>
              </w:rPr>
              <w:t>трети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995083" w:rsidRPr="00BF5064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  <w:vMerge/>
          </w:tcPr>
          <w:p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:rsidTr="00B23576">
        <w:tc>
          <w:tcPr>
            <w:tcW w:w="5812" w:type="dxa"/>
          </w:tcPr>
          <w:p w:rsidR="00995083" w:rsidRPr="00D34F13" w:rsidRDefault="00995083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Четвертый семестр:</w:t>
            </w:r>
          </w:p>
        </w:tc>
        <w:tc>
          <w:tcPr>
            <w:tcW w:w="3827" w:type="dxa"/>
          </w:tcPr>
          <w:p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:rsidTr="00B23576">
        <w:trPr>
          <w:trHeight w:val="286"/>
        </w:trPr>
        <w:tc>
          <w:tcPr>
            <w:tcW w:w="5812" w:type="dxa"/>
          </w:tcPr>
          <w:p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:rsidTr="00B23576">
        <w:trPr>
          <w:trHeight w:val="286"/>
        </w:trPr>
        <w:tc>
          <w:tcPr>
            <w:tcW w:w="5812" w:type="dxa"/>
          </w:tcPr>
          <w:p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:rsidR="00995083" w:rsidRPr="00D34F13" w:rsidRDefault="00995083" w:rsidP="00B2357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995083" w:rsidRPr="00D34F13" w:rsidTr="00B23576">
        <w:tc>
          <w:tcPr>
            <w:tcW w:w="5812" w:type="dxa"/>
          </w:tcPr>
          <w:p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</w:tcPr>
          <w:p w:rsidR="00B47D88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995083" w:rsidRPr="00D34F13" w:rsidRDefault="00B47D88" w:rsidP="00FB64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47D88" w:rsidRPr="00D34F13" w:rsidTr="00B23576">
        <w:tc>
          <w:tcPr>
            <w:tcW w:w="5812" w:type="dxa"/>
          </w:tcPr>
          <w:p w:rsidR="00B47D88" w:rsidRDefault="00B47D88" w:rsidP="00B47D88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B47D88" w:rsidRPr="00D34F13" w:rsidRDefault="00B47D88" w:rsidP="00B47D88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</w:tcPr>
          <w:p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Pr="00D34F13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Пятый семестр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Pr="00B47D88" w:rsidRDefault="00B47D88" w:rsidP="004564B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4564B5">
              <w:rPr>
                <w:bCs/>
              </w:rPr>
              <w:t xml:space="preserve"> </w:t>
            </w: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Pr="00D34F13" w:rsidRDefault="00B47D88" w:rsidP="00B2357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B47D88" w:rsidRPr="00D34F13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Промежуточная аттестация </w:t>
            </w:r>
          </w:p>
          <w:p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34F13">
              <w:rPr>
                <w:bCs/>
              </w:rPr>
              <w:t>тлично</w:t>
            </w:r>
          </w:p>
          <w:p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r w:rsidRPr="00D34F13">
              <w:rPr>
                <w:bCs/>
              </w:rPr>
              <w:t>орошо</w:t>
            </w:r>
          </w:p>
          <w:p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4F13">
              <w:rPr>
                <w:bCs/>
              </w:rPr>
              <w:t>довлетворительно</w:t>
            </w:r>
          </w:p>
          <w:p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34F13">
              <w:rPr>
                <w:bCs/>
              </w:rPr>
              <w:t>еудовлетворительно</w:t>
            </w:r>
          </w:p>
        </w:tc>
      </w:tr>
      <w:tr w:rsidR="00B47D88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того за пятый </w:t>
            </w:r>
            <w:r w:rsidRPr="00D34F13">
              <w:rPr>
                <w:b/>
                <w:iCs/>
              </w:rPr>
              <w:t>семестр</w:t>
            </w:r>
          </w:p>
          <w:p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Default="00B47D88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</w:tbl>
    <w:p w:rsidR="00995083" w:rsidRPr="00B0418F" w:rsidRDefault="00995083" w:rsidP="009319BE">
      <w:pPr>
        <w:ind w:firstLine="709"/>
        <w:rPr>
          <w:rFonts w:eastAsia="MS Mincho"/>
          <w:iCs/>
          <w:sz w:val="24"/>
          <w:szCs w:val="24"/>
        </w:rPr>
      </w:pPr>
    </w:p>
    <w:p w:rsidR="009319BE" w:rsidRPr="002A2399" w:rsidRDefault="009319BE" w:rsidP="009319BE"/>
    <w:p w:rsidR="009319BE" w:rsidRPr="00EE7E9E" w:rsidRDefault="009319BE" w:rsidP="009319BE">
      <w:pPr>
        <w:pStyle w:val="1"/>
        <w:rPr>
          <w:i/>
        </w:rPr>
      </w:pPr>
      <w:r w:rsidRPr="00111C6E">
        <w:t>ОБРАЗОВАТЕЛЬНЫЕ ТЕХНОЛОГИИ</w:t>
      </w:r>
    </w:p>
    <w:p w:rsidR="009319BE" w:rsidRPr="00DE200A" w:rsidRDefault="009319BE" w:rsidP="00AE7DB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319BE" w:rsidRPr="00D4300D" w:rsidRDefault="005305FA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ная лекция</w:t>
      </w:r>
      <w:r w:rsidR="009319BE" w:rsidRPr="00D4300D">
        <w:rPr>
          <w:iCs/>
          <w:sz w:val="24"/>
          <w:szCs w:val="24"/>
        </w:rPr>
        <w:t>;</w:t>
      </w:r>
    </w:p>
    <w:p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>
        <w:rPr>
          <w:iCs/>
          <w:sz w:val="24"/>
          <w:szCs w:val="24"/>
        </w:rPr>
        <w:t>и</w:t>
      </w:r>
      <w:r w:rsidRPr="00D4300D">
        <w:rPr>
          <w:iCs/>
          <w:sz w:val="24"/>
          <w:szCs w:val="24"/>
        </w:rPr>
        <w:t>;</w:t>
      </w:r>
    </w:p>
    <w:p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:rsidR="006F4E7A" w:rsidRDefault="006F4E7A" w:rsidP="005305FA">
      <w:pPr>
        <w:pStyle w:val="af0"/>
        <w:ind w:left="709"/>
        <w:jc w:val="both"/>
        <w:rPr>
          <w:iCs/>
          <w:sz w:val="24"/>
          <w:szCs w:val="24"/>
        </w:rPr>
      </w:pPr>
    </w:p>
    <w:p w:rsidR="005305FA" w:rsidRPr="00D4300D" w:rsidRDefault="005305FA" w:rsidP="005305FA">
      <w:pPr>
        <w:pStyle w:val="af0"/>
        <w:ind w:left="709"/>
        <w:jc w:val="both"/>
        <w:rPr>
          <w:iCs/>
          <w:sz w:val="24"/>
          <w:szCs w:val="24"/>
        </w:rPr>
      </w:pPr>
    </w:p>
    <w:p w:rsidR="009319BE" w:rsidRPr="00E035C2" w:rsidRDefault="009319BE" w:rsidP="009319BE">
      <w:pPr>
        <w:pStyle w:val="1"/>
        <w:rPr>
          <w:i/>
        </w:rPr>
      </w:pPr>
      <w:r w:rsidRPr="00DE72E7">
        <w:t>ПРАКТИЧЕСКАЯ ПОДГОТОВКА</w:t>
      </w:r>
    </w:p>
    <w:p w:rsidR="009319BE" w:rsidRPr="00FB6483" w:rsidRDefault="009319BE" w:rsidP="00AE7DB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 в рамках</w:t>
      </w:r>
      <w:r w:rsidRPr="00D81B7B">
        <w:rPr>
          <w:sz w:val="24"/>
          <w:szCs w:val="24"/>
        </w:rPr>
        <w:t xml:space="preserve"> </w:t>
      </w:r>
      <w:r w:rsidRPr="00FB6483">
        <w:rPr>
          <w:sz w:val="24"/>
          <w:szCs w:val="24"/>
        </w:rPr>
        <w:t xml:space="preserve">учебной дисциплины </w:t>
      </w:r>
      <w:r w:rsidRPr="00FB6483">
        <w:rPr>
          <w:bCs/>
          <w:sz w:val="24"/>
          <w:szCs w:val="24"/>
        </w:rPr>
        <w:t>«</w:t>
      </w:r>
      <w:r w:rsidR="000B445C" w:rsidRPr="00FB6483">
        <w:rPr>
          <w:bCs/>
          <w:sz w:val="24"/>
          <w:szCs w:val="24"/>
        </w:rPr>
        <w:t>История искусства и культуры</w:t>
      </w:r>
      <w:r w:rsidRPr="00FB6483">
        <w:rPr>
          <w:bCs/>
          <w:sz w:val="24"/>
          <w:szCs w:val="24"/>
        </w:rPr>
        <w:t xml:space="preserve">» </w:t>
      </w:r>
      <w:r w:rsidR="005305FA" w:rsidRPr="00FB6483">
        <w:rPr>
          <w:sz w:val="24"/>
          <w:szCs w:val="24"/>
        </w:rPr>
        <w:t>не реализуется.</w:t>
      </w:r>
    </w:p>
    <w:p w:rsidR="009319BE" w:rsidRDefault="009319BE" w:rsidP="009319BE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319BE" w:rsidRPr="00103BE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319BE" w:rsidRPr="00A30D4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9319BE" w:rsidRPr="005D073F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9319BE" w:rsidRPr="00AF0CEE" w:rsidRDefault="009319BE" w:rsidP="009319B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4300D">
        <w:rPr>
          <w:iCs/>
        </w:rPr>
        <w:t xml:space="preserve">ДИСЦИПЛИНЫ </w:t>
      </w:r>
      <w:r>
        <w:rPr>
          <w:b w:val="0"/>
          <w:bCs w:val="0"/>
        </w:rPr>
        <w:t xml:space="preserve"> </w:t>
      </w:r>
    </w:p>
    <w:p w:rsidR="005305FA" w:rsidRPr="00566E12" w:rsidRDefault="005305FA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357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:rsidR="009319BE" w:rsidRPr="005305FA" w:rsidRDefault="009319BE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9319BE" w:rsidRPr="0021251B" w:rsidTr="000C58FF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319BE" w:rsidRPr="00FB6483" w:rsidTr="000C58F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9319BE" w:rsidRPr="00FB6483" w:rsidRDefault="009319BE" w:rsidP="000C58FF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B648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319BE" w:rsidRPr="0021251B" w:rsidTr="000C58FF">
        <w:tc>
          <w:tcPr>
            <w:tcW w:w="4676" w:type="dxa"/>
          </w:tcPr>
          <w:p w:rsidR="009319BE" w:rsidRDefault="009319BE" w:rsidP="000C58F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9319BE" w:rsidRPr="0003559F" w:rsidRDefault="009319BE" w:rsidP="000C58FF">
            <w:pPr>
              <w:rPr>
                <w:i/>
              </w:rPr>
            </w:pPr>
          </w:p>
        </w:tc>
        <w:tc>
          <w:tcPr>
            <w:tcW w:w="4952" w:type="dxa"/>
          </w:tcPr>
          <w:p w:rsidR="005305FA" w:rsidRPr="000E7C4D" w:rsidRDefault="005305FA" w:rsidP="005305FA">
            <w:r w:rsidRPr="000E7C4D">
              <w:t>комплект учебной мебели, доска,</w:t>
            </w:r>
          </w:p>
          <w:p w:rsidR="005305FA" w:rsidRPr="000E7C4D" w:rsidRDefault="005305FA" w:rsidP="005305FA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ноутбук,</w:t>
            </w:r>
          </w:p>
          <w:p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</w:t>
            </w:r>
            <w:r w:rsidRPr="000E7C4D">
              <w:t>,</w:t>
            </w:r>
          </w:p>
          <w:p w:rsidR="005305FA" w:rsidRPr="000E7C4D" w:rsidRDefault="005305FA" w:rsidP="005305FA">
            <w:r w:rsidRPr="000E7C4D">
              <w:t xml:space="preserve">специализированное оборудование: </w:t>
            </w:r>
          </w:p>
          <w:p w:rsidR="009319BE" w:rsidRPr="005305FA" w:rsidRDefault="005305FA" w:rsidP="005305FA">
            <w:pPr>
              <w:rPr>
                <w:sz w:val="24"/>
                <w:szCs w:val="24"/>
                <w:lang w:eastAsia="en-US"/>
              </w:rPr>
            </w:pPr>
            <w:r w:rsidRPr="000E7C4D">
              <w:t xml:space="preserve">наборы демонстрационного оборудования и </w:t>
            </w:r>
            <w:r w:rsidRPr="000E7C4D">
              <w:lastRenderedPageBreak/>
              <w:t>учебно-наглядных пособий.</w:t>
            </w:r>
          </w:p>
        </w:tc>
      </w:tr>
    </w:tbl>
    <w:p w:rsidR="005305FA" w:rsidRPr="004C3286" w:rsidRDefault="005305FA" w:rsidP="005305F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305FA" w:rsidRPr="00497306" w:rsidRDefault="005305FA" w:rsidP="005305F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319BE" w:rsidRPr="00497306" w:rsidRDefault="009319BE" w:rsidP="009319B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319BE" w:rsidRDefault="009319BE" w:rsidP="00AE7DB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319B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445C" w:rsidRPr="005305FA" w:rsidRDefault="009319BE" w:rsidP="000B445C">
      <w:pPr>
        <w:pStyle w:val="1"/>
        <w:spacing w:before="120" w:after="120"/>
        <w:jc w:val="both"/>
        <w:rPr>
          <w:iCs/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5305FA">
        <w:t>ЕБНОЙ ДИСЦИПЛИНЫ</w:t>
      </w:r>
    </w:p>
    <w:tbl>
      <w:tblPr>
        <w:tblStyle w:val="a8"/>
        <w:tblW w:w="0" w:type="auto"/>
        <w:tblLayout w:type="fixed"/>
        <w:tblLook w:val="04A0"/>
      </w:tblPr>
      <w:tblGrid>
        <w:gridCol w:w="560"/>
        <w:gridCol w:w="2100"/>
        <w:gridCol w:w="3118"/>
        <w:gridCol w:w="1276"/>
        <w:gridCol w:w="1256"/>
        <w:gridCol w:w="20"/>
        <w:gridCol w:w="1134"/>
        <w:gridCol w:w="3685"/>
        <w:gridCol w:w="1637"/>
      </w:tblGrid>
      <w:tr w:rsidR="000B445C" w:rsidRPr="000B445C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:rsidTr="00E35399"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:rsidTr="00E35399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B445C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B445C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B445C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B445C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тель</w:t>
            </w:r>
            <w:r w:rsidRPr="000B445C">
              <w:rPr>
                <w:b/>
                <w:bCs/>
                <w:sz w:val="24"/>
                <w:szCs w:val="24"/>
                <w:lang w:eastAsia="ar-SA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445C" w:rsidRPr="000B445C" w:rsidTr="00E35399">
        <w:tc>
          <w:tcPr>
            <w:tcW w:w="560" w:type="dxa"/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7" w:type="dxa"/>
            <w:vAlign w:val="center"/>
          </w:tcPr>
          <w:p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445C" w:rsidRPr="000B445C" w:rsidTr="00E35399">
        <w:tc>
          <w:tcPr>
            <w:tcW w:w="14786" w:type="dxa"/>
            <w:gridSpan w:val="9"/>
            <w:vAlign w:val="center"/>
          </w:tcPr>
          <w:p w:rsidR="000B445C" w:rsidRPr="000B445C" w:rsidRDefault="000B445C" w:rsidP="00E35399">
            <w:pPr>
              <w:suppressAutoHyphens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445C" w:rsidRPr="000B445C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0B445C" w:rsidRPr="000B445C" w:rsidRDefault="000B445C" w:rsidP="0047659B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sz w:val="24"/>
                <w:szCs w:val="24"/>
              </w:rPr>
              <w:t>Паниотова</w:t>
            </w:r>
            <w:proofErr w:type="spellEnd"/>
            <w:r w:rsidRPr="000B445C">
              <w:rPr>
                <w:sz w:val="24"/>
                <w:szCs w:val="24"/>
              </w:rPr>
              <w:t>, Т.С Коробова Г</w:t>
            </w:r>
            <w:r w:rsidR="0047659B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</w:rPr>
              <w:t xml:space="preserve">А., </w:t>
            </w:r>
            <w:proofErr w:type="spellStart"/>
            <w:r w:rsidRPr="000B445C">
              <w:rPr>
                <w:sz w:val="24"/>
                <w:szCs w:val="24"/>
              </w:rPr>
              <w:t>Корсикова</w:t>
            </w:r>
            <w:proofErr w:type="spellEnd"/>
            <w:r w:rsidRPr="000B445C">
              <w:rPr>
                <w:sz w:val="24"/>
                <w:szCs w:val="24"/>
              </w:rPr>
              <w:t>, Л.И. [и др.]</w:t>
            </w:r>
          </w:p>
        </w:tc>
        <w:tc>
          <w:tcPr>
            <w:tcW w:w="3118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Основы теории и истории искусств. Изобразительное искусство. Театр. Кино.</w:t>
            </w:r>
          </w:p>
        </w:tc>
        <w:tc>
          <w:tcPr>
            <w:tcW w:w="127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val="en-US"/>
              </w:rPr>
              <w:t>https</w:t>
            </w:r>
            <w:r w:rsidRPr="000B445C">
              <w:rPr>
                <w:sz w:val="24"/>
                <w:szCs w:val="24"/>
              </w:rPr>
              <w:t>://</w:t>
            </w:r>
            <w:r w:rsidRPr="000B445C">
              <w:rPr>
                <w:sz w:val="24"/>
                <w:szCs w:val="24"/>
                <w:lang w:val="en-US"/>
              </w:rPr>
              <w:t>e</w:t>
            </w:r>
            <w:r w:rsidRPr="000B445C">
              <w:rPr>
                <w:sz w:val="24"/>
                <w:szCs w:val="24"/>
              </w:rPr>
              <w:t>.</w:t>
            </w:r>
            <w:proofErr w:type="spellStart"/>
            <w:r w:rsidRPr="000B445C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com</w:t>
            </w:r>
            <w:r w:rsidRPr="000B445C">
              <w:rPr>
                <w:sz w:val="24"/>
                <w:szCs w:val="24"/>
              </w:rPr>
              <w:t>/</w:t>
            </w:r>
            <w:r w:rsidRPr="000B445C">
              <w:rPr>
                <w:sz w:val="24"/>
                <w:szCs w:val="24"/>
                <w:lang w:val="en-US"/>
              </w:rPr>
              <w:t>book</w:t>
            </w:r>
            <w:r w:rsidRPr="000B445C">
              <w:rPr>
                <w:sz w:val="24"/>
                <w:szCs w:val="24"/>
              </w:rPr>
              <w:t>/126786</w:t>
            </w:r>
          </w:p>
        </w:tc>
        <w:tc>
          <w:tcPr>
            <w:tcW w:w="1637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Касьянов, В.В. </w:t>
            </w:r>
          </w:p>
        </w:tc>
        <w:tc>
          <w:tcPr>
            <w:tcW w:w="3118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История культуры</w:t>
            </w:r>
          </w:p>
        </w:tc>
        <w:tc>
          <w:tcPr>
            <w:tcW w:w="127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125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54" w:type="dxa"/>
            <w:gridSpan w:val="2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:rsidR="000B445C" w:rsidRPr="000B445C" w:rsidRDefault="0073715D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2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</w:rPr>
                <w:t>https://urait.ru/bcode/451436</w:t>
              </w:r>
            </w:hyperlink>
          </w:p>
        </w:tc>
        <w:tc>
          <w:tcPr>
            <w:tcW w:w="1637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F83ACD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0B445C" w:rsidRPr="000B445C" w:rsidRDefault="000B445C" w:rsidP="00E35399">
            <w:pPr>
              <w:shd w:val="clear" w:color="auto" w:fill="F2F2F2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7659B">
              <w:rPr>
                <w:rFonts w:eastAsia="Times New Roman"/>
                <w:sz w:val="24"/>
                <w:szCs w:val="24"/>
              </w:rPr>
              <w:t>Гнедич</w:t>
            </w:r>
            <w:proofErr w:type="spellEnd"/>
            <w:r w:rsidRPr="0047659B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47659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7659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7659B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47659B">
              <w:rPr>
                <w:rFonts w:eastAsia="Times New Roman"/>
                <w:sz w:val="24"/>
                <w:szCs w:val="24"/>
              </w:rPr>
              <w:t>.</w:t>
            </w:r>
          </w:p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>История искусств. Зодчество, живопись</w:t>
            </w:r>
            <w:proofErr w:type="gramStart"/>
            <w:r w:rsidRPr="000B445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B445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B445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B445C">
              <w:rPr>
                <w:rFonts w:eastAsia="Times New Roman"/>
                <w:sz w:val="24"/>
                <w:szCs w:val="24"/>
              </w:rPr>
              <w:t xml:space="preserve">аяние : в 3 томах. Том 1. От древности до эпохи Возрождения. Том 2. Эпоха Возрождения. </w:t>
            </w:r>
          </w:p>
        </w:tc>
        <w:tc>
          <w:tcPr>
            <w:tcW w:w="127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445C">
              <w:rPr>
                <w:sz w:val="24"/>
                <w:szCs w:val="24"/>
              </w:rPr>
              <w:t>Моногра-фия</w:t>
            </w:r>
            <w:proofErr w:type="spellEnd"/>
            <w:proofErr w:type="gramEnd"/>
          </w:p>
        </w:tc>
        <w:tc>
          <w:tcPr>
            <w:tcW w:w="125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:rsidR="000B445C" w:rsidRPr="000B445C" w:rsidRDefault="0073715D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3" w:history="1">
              <w:r w:rsidR="000B445C" w:rsidRPr="000B445C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s://e.lanbook.com/book/32034</w:t>
              </w:r>
            </w:hyperlink>
          </w:p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0B445C">
              <w:rPr>
                <w:sz w:val="24"/>
                <w:szCs w:val="24"/>
                <w:shd w:val="clear" w:color="auto" w:fill="F2F2F2"/>
                <w:lang w:val="en-US"/>
              </w:rPr>
              <w:t>ttps://e.lanbook.com/book/32035</w:t>
            </w:r>
          </w:p>
        </w:tc>
        <w:tc>
          <w:tcPr>
            <w:tcW w:w="1637" w:type="dxa"/>
          </w:tcPr>
          <w:p w:rsidR="000B445C" w:rsidRPr="00B23576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:rsidTr="00E35399">
        <w:tc>
          <w:tcPr>
            <w:tcW w:w="14786" w:type="dxa"/>
            <w:gridSpan w:val="9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10.2 Дополнительная литература, в том числе электронные издания</w:t>
            </w:r>
          </w:p>
        </w:tc>
      </w:tr>
      <w:tr w:rsidR="000B445C" w:rsidRPr="000B445C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Кондаков, Н. П.</w:t>
            </w:r>
          </w:p>
        </w:tc>
        <w:tc>
          <w:tcPr>
            <w:tcW w:w="3118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 xml:space="preserve">Очерки и заметки по истории средневекового искусства и культуры. </w:t>
            </w:r>
          </w:p>
        </w:tc>
        <w:tc>
          <w:tcPr>
            <w:tcW w:w="127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фия</w:t>
            </w:r>
          </w:p>
        </w:tc>
        <w:tc>
          <w:tcPr>
            <w:tcW w:w="125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32072</w:t>
            </w:r>
          </w:p>
        </w:tc>
        <w:tc>
          <w:tcPr>
            <w:tcW w:w="1637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Агафонова, А.С.</w:t>
            </w:r>
          </w:p>
        </w:tc>
        <w:tc>
          <w:tcPr>
            <w:tcW w:w="3118" w:type="dxa"/>
          </w:tcPr>
          <w:p w:rsidR="000B445C" w:rsidRPr="000B445C" w:rsidRDefault="000B445C" w:rsidP="00F00F99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b w:val="0"/>
                <w:caps/>
                <w:szCs w:val="24"/>
              </w:rPr>
            </w:pPr>
            <w:r w:rsidRPr="000B445C">
              <w:rPr>
                <w:b w:val="0"/>
                <w:szCs w:val="24"/>
              </w:rPr>
              <w:t xml:space="preserve">Формирование светской культуры в России в </w:t>
            </w:r>
            <w:r w:rsidRPr="000B445C">
              <w:rPr>
                <w:b w:val="0"/>
                <w:szCs w:val="24"/>
                <w:lang w:val="en-US"/>
              </w:rPr>
              <w:t>XVII</w:t>
            </w:r>
            <w:r w:rsidRPr="000B445C">
              <w:rPr>
                <w:b w:val="0"/>
                <w:szCs w:val="24"/>
              </w:rPr>
              <w:t xml:space="preserve"> веке. </w:t>
            </w:r>
          </w:p>
        </w:tc>
        <w:tc>
          <w:tcPr>
            <w:tcW w:w="127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М.:  МГТУ им. Н.Э. Баумана</w:t>
            </w:r>
          </w:p>
        </w:tc>
        <w:tc>
          <w:tcPr>
            <w:tcW w:w="1154" w:type="dxa"/>
            <w:gridSpan w:val="2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00</w:t>
            </w:r>
          </w:p>
        </w:tc>
        <w:tc>
          <w:tcPr>
            <w:tcW w:w="3685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104802</w:t>
            </w:r>
          </w:p>
        </w:tc>
        <w:tc>
          <w:tcPr>
            <w:tcW w:w="1637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sz w:val="24"/>
                <w:szCs w:val="24"/>
              </w:rPr>
              <w:t>Бодина</w:t>
            </w:r>
            <w:proofErr w:type="spellEnd"/>
            <w:r w:rsidRPr="000B445C">
              <w:rPr>
                <w:sz w:val="24"/>
                <w:szCs w:val="24"/>
              </w:rPr>
              <w:t xml:space="preserve">, Е. А. </w:t>
            </w:r>
          </w:p>
        </w:tc>
        <w:tc>
          <w:tcPr>
            <w:tcW w:w="3118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История и теория культуры. Практикум.</w:t>
            </w:r>
          </w:p>
        </w:tc>
        <w:tc>
          <w:tcPr>
            <w:tcW w:w="127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25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  <w:r w:rsidRPr="000B445C">
              <w:rPr>
                <w:rFonts w:ascii="Roboto" w:hAnsi="Roboto"/>
                <w:sz w:val="24"/>
                <w:szCs w:val="24"/>
              </w:rPr>
              <w:t xml:space="preserve">, </w:t>
            </w:r>
          </w:p>
        </w:tc>
        <w:tc>
          <w:tcPr>
            <w:tcW w:w="1154" w:type="dxa"/>
            <w:gridSpan w:val="2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:rsidR="000B445C" w:rsidRPr="000B445C" w:rsidRDefault="0073715D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4" w:tgtFrame="_blank" w:history="1">
              <w:r w:rsidR="000B445C" w:rsidRPr="000B445C">
                <w:rPr>
                  <w:rStyle w:val="af3"/>
                  <w:color w:val="auto"/>
                  <w:sz w:val="24"/>
                  <w:szCs w:val="24"/>
                </w:rPr>
                <w:t>https://urait.ru/bcode/453529</w:t>
              </w:r>
            </w:hyperlink>
          </w:p>
        </w:tc>
        <w:tc>
          <w:tcPr>
            <w:tcW w:w="1637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rFonts w:ascii="Roboto" w:hAnsi="Roboto"/>
                <w:iCs/>
                <w:sz w:val="24"/>
                <w:szCs w:val="24"/>
              </w:rPr>
              <w:t>Вёльфлин</w:t>
            </w:r>
            <w:proofErr w:type="spellEnd"/>
            <w:r w:rsidRPr="000B445C">
              <w:rPr>
                <w:rFonts w:ascii="Roboto" w:hAnsi="Roboto"/>
                <w:iCs/>
                <w:sz w:val="24"/>
                <w:szCs w:val="24"/>
              </w:rPr>
              <w:t>, Г.</w:t>
            </w:r>
          </w:p>
        </w:tc>
        <w:tc>
          <w:tcPr>
            <w:tcW w:w="3118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Основные понятия истории искусств </w:t>
            </w:r>
          </w:p>
        </w:tc>
        <w:tc>
          <w:tcPr>
            <w:tcW w:w="127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445C">
              <w:rPr>
                <w:sz w:val="24"/>
                <w:szCs w:val="24"/>
              </w:rPr>
              <w:t>Моногра-фия</w:t>
            </w:r>
            <w:proofErr w:type="spellEnd"/>
            <w:proofErr w:type="gramEnd"/>
          </w:p>
        </w:tc>
        <w:tc>
          <w:tcPr>
            <w:tcW w:w="125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  <w:r w:rsidRPr="000B445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gridSpan w:val="2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:rsidR="000B445C" w:rsidRPr="000B445C" w:rsidRDefault="0073715D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hyperlink r:id="rId25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  <w:lang w:val="en-US"/>
                </w:rPr>
                <w:t>https://urait.ru/bcode/454508</w:t>
              </w:r>
            </w:hyperlink>
          </w:p>
        </w:tc>
        <w:tc>
          <w:tcPr>
            <w:tcW w:w="1637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Жукова, Е.Д, Васильева, Д.С.</w:t>
            </w:r>
          </w:p>
        </w:tc>
        <w:tc>
          <w:tcPr>
            <w:tcW w:w="3118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.: Флинта</w:t>
            </w:r>
          </w:p>
        </w:tc>
        <w:tc>
          <w:tcPr>
            <w:tcW w:w="1154" w:type="dxa"/>
            <w:gridSpan w:val="2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https://znanium.com/catalog/document?id=358074</w:t>
            </w:r>
          </w:p>
        </w:tc>
        <w:tc>
          <w:tcPr>
            <w:tcW w:w="1637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Григорян, М.Е.</w:t>
            </w:r>
          </w:p>
        </w:tc>
        <w:tc>
          <w:tcPr>
            <w:tcW w:w="3118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  <w:shd w:val="clear" w:color="auto" w:fill="FFFFFF"/>
              </w:rPr>
              <w:t>История искусств: конспект лекций. Часть I</w:t>
            </w:r>
          </w:p>
        </w:tc>
        <w:tc>
          <w:tcPr>
            <w:tcW w:w="127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Конспект лекций</w:t>
            </w:r>
          </w:p>
        </w:tc>
        <w:tc>
          <w:tcPr>
            <w:tcW w:w="1256" w:type="dxa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Таганрог: Южный федеральный университет</w:t>
            </w:r>
          </w:p>
        </w:tc>
        <w:tc>
          <w:tcPr>
            <w:tcW w:w="1154" w:type="dxa"/>
            <w:gridSpan w:val="2"/>
          </w:tcPr>
          <w:p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http://znanium.com/catalog/product/996768</w:t>
            </w:r>
          </w:p>
        </w:tc>
        <w:tc>
          <w:tcPr>
            <w:tcW w:w="1637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:rsidTr="00E353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0.3 Методические материалы</w:t>
            </w:r>
            <w:r w:rsidRPr="000B445C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B445C" w:rsidRPr="000B445C" w:rsidTr="00E35399">
        <w:tc>
          <w:tcPr>
            <w:tcW w:w="560" w:type="dxa"/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:rsidR="000B445C" w:rsidRPr="000B445C" w:rsidRDefault="000B445C" w:rsidP="00E35399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Зайцева, М.Л.</w:t>
            </w:r>
          </w:p>
        </w:tc>
        <w:tc>
          <w:tcPr>
            <w:tcW w:w="3118" w:type="dxa"/>
            <w:vAlign w:val="center"/>
          </w:tcPr>
          <w:p w:rsidR="000B445C" w:rsidRPr="000B445C" w:rsidRDefault="000B445C" w:rsidP="00E353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История искусств» </w:t>
            </w:r>
          </w:p>
        </w:tc>
        <w:tc>
          <w:tcPr>
            <w:tcW w:w="1276" w:type="dxa"/>
            <w:vAlign w:val="center"/>
          </w:tcPr>
          <w:p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256" w:type="dxa"/>
            <w:vAlign w:val="center"/>
          </w:tcPr>
          <w:p w:rsidR="000B445C" w:rsidRPr="000B445C" w:rsidRDefault="000B445C" w:rsidP="00E35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54" w:type="dxa"/>
            <w:gridSpan w:val="2"/>
            <w:vAlign w:val="center"/>
          </w:tcPr>
          <w:p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  <w:vAlign w:val="center"/>
          </w:tcPr>
          <w:p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637" w:type="dxa"/>
            <w:vAlign w:val="center"/>
          </w:tcPr>
          <w:p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445C" w:rsidRPr="000B445C" w:rsidTr="00E35399">
        <w:tc>
          <w:tcPr>
            <w:tcW w:w="147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445C" w:rsidRPr="000B445C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445C" w:rsidRPr="000B445C" w:rsidRDefault="000B445C" w:rsidP="00E35399">
            <w:pPr>
              <w:ind w:firstLine="709"/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:rsid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:rsidR="000B445C" w:rsidRP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:rsidR="009319BE" w:rsidRPr="00145166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9319BE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19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319BE" w:rsidRPr="00145166" w:rsidRDefault="009319BE" w:rsidP="009319B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9319BE" w:rsidRPr="00145166" w:rsidRDefault="009319BE" w:rsidP="009319B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7659B" w:rsidRPr="00F26710" w:rsidTr="00B2357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7659B" w:rsidRPr="00FD7386" w:rsidRDefault="0047659B" w:rsidP="00B2357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7659B" w:rsidRPr="00FD7386" w:rsidRDefault="0047659B" w:rsidP="00B2357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659B" w:rsidRPr="00F26710" w:rsidTr="00B23576">
        <w:trPr>
          <w:trHeight w:val="283"/>
        </w:trPr>
        <w:tc>
          <w:tcPr>
            <w:tcW w:w="851" w:type="dxa"/>
          </w:tcPr>
          <w:p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659B" w:rsidRPr="006F2416" w:rsidRDefault="0047659B" w:rsidP="00B2357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7659B" w:rsidRPr="00F26710" w:rsidTr="00B23576">
        <w:trPr>
          <w:trHeight w:val="283"/>
        </w:trPr>
        <w:tc>
          <w:tcPr>
            <w:tcW w:w="851" w:type="dxa"/>
          </w:tcPr>
          <w:p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6F2416">
              <w:rPr>
                <w:sz w:val="24"/>
                <w:szCs w:val="24"/>
              </w:rPr>
              <w:t>Инфра-М</w:t>
            </w:r>
            <w:proofErr w:type="spellEnd"/>
            <w:r w:rsidRPr="006F2416">
              <w:rPr>
                <w:sz w:val="24"/>
                <w:szCs w:val="24"/>
              </w:rPr>
              <w:t>»</w:t>
            </w:r>
          </w:p>
          <w:p w:rsidR="0047659B" w:rsidRPr="006F2416" w:rsidRDefault="0073715D" w:rsidP="00B2357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7" w:history="1"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47659B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47659B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47659B" w:rsidRPr="00F26710" w:rsidTr="00B23576">
        <w:trPr>
          <w:trHeight w:val="283"/>
        </w:trPr>
        <w:tc>
          <w:tcPr>
            <w:tcW w:w="851" w:type="dxa"/>
          </w:tcPr>
          <w:p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8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5230C" w:rsidRPr="00F26710" w:rsidTr="00B23576">
        <w:trPr>
          <w:trHeight w:val="283"/>
        </w:trPr>
        <w:tc>
          <w:tcPr>
            <w:tcW w:w="851" w:type="dxa"/>
          </w:tcPr>
          <w:p w:rsidR="00C5230C" w:rsidRPr="00F26710" w:rsidRDefault="00C5230C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30C" w:rsidRDefault="00C5230C" w:rsidP="00B23576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. Образовательная платформа  </w:t>
            </w:r>
            <w:hyperlink r:id="rId29" w:history="1">
              <w:r w:rsidRPr="000B5B64">
                <w:rPr>
                  <w:rStyle w:val="af3"/>
                  <w:sz w:val="24"/>
                  <w:szCs w:val="24"/>
                </w:rPr>
                <w:t>https://urait.ru/</w:t>
              </w:r>
            </w:hyperlink>
          </w:p>
          <w:p w:rsidR="00C5230C" w:rsidRPr="006F2416" w:rsidRDefault="00C5230C" w:rsidP="00B23576">
            <w:pPr>
              <w:ind w:left="34"/>
              <w:rPr>
                <w:sz w:val="24"/>
                <w:szCs w:val="24"/>
              </w:rPr>
            </w:pPr>
          </w:p>
        </w:tc>
      </w:tr>
      <w:tr w:rsidR="0047659B" w:rsidRPr="00F26710" w:rsidTr="00B2357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7659B" w:rsidRPr="00C244D8" w:rsidRDefault="0047659B" w:rsidP="00B2357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7659B" w:rsidRPr="00C244D8" w:rsidRDefault="0047659B" w:rsidP="00B2357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659B" w:rsidRPr="00F26710" w:rsidTr="00B23576">
        <w:trPr>
          <w:trHeight w:val="283"/>
        </w:trPr>
        <w:tc>
          <w:tcPr>
            <w:tcW w:w="851" w:type="dxa"/>
          </w:tcPr>
          <w:p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659B" w:rsidRPr="00C80245" w:rsidRDefault="0073715D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www</w:t>
              </w:r>
              <w:r w:rsidR="0047659B" w:rsidRPr="00C80245">
                <w:rPr>
                  <w:iCs/>
                  <w:lang w:eastAsia="ar-SA"/>
                </w:rPr>
                <w:t>.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com</w:t>
              </w:r>
              <w:r w:rsidR="0047659B" w:rsidRPr="00C80245">
                <w:rPr>
                  <w:iCs/>
                  <w:lang w:eastAsia="ar-SA"/>
                </w:rPr>
                <w:t>/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47659B" w:rsidRPr="00C80245">
              <w:rPr>
                <w:iCs/>
                <w:lang w:val="en-US" w:eastAsia="ar-SA"/>
              </w:rPr>
              <w:t>Scopus</w:t>
            </w:r>
            <w:r w:rsidR="0047659B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47659B" w:rsidRPr="00F26710" w:rsidTr="00B23576">
        <w:trPr>
          <w:trHeight w:val="283"/>
        </w:trPr>
        <w:tc>
          <w:tcPr>
            <w:tcW w:w="851" w:type="dxa"/>
          </w:tcPr>
          <w:p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659B" w:rsidRPr="000D3C69" w:rsidRDefault="0047659B" w:rsidP="00B23576">
            <w:pPr>
              <w:shd w:val="clear" w:color="auto" w:fill="FFFFFF"/>
              <w:suppressAutoHyphens/>
              <w:spacing w:line="100" w:lineRule="atLeast"/>
            </w:pPr>
            <w:r>
              <w:rPr>
                <w:lang w:val="en-US"/>
              </w:rPr>
              <w:t>IMSLP</w:t>
            </w:r>
            <w:r w:rsidRPr="000D3C69">
              <w:t xml:space="preserve"> </w:t>
            </w:r>
            <w:proofErr w:type="spellStart"/>
            <w:r>
              <w:rPr>
                <w:lang w:val="en-US"/>
              </w:rPr>
              <w:t>Petrucci</w:t>
            </w:r>
            <w:proofErr w:type="spellEnd"/>
            <w:r w:rsidRPr="000D3C69">
              <w:t xml:space="preserve"> </w:t>
            </w:r>
            <w:r>
              <w:rPr>
                <w:lang w:val="en-US"/>
              </w:rPr>
              <w:t>Music</w:t>
            </w:r>
            <w:r w:rsidRPr="000D3C69">
              <w:t xml:space="preserve"> </w:t>
            </w:r>
            <w:r>
              <w:rPr>
                <w:lang w:val="en-US"/>
              </w:rPr>
              <w:t>Library</w:t>
            </w:r>
            <w:r w:rsidRPr="000D3C69">
              <w:t xml:space="preserve"> (</w:t>
            </w:r>
            <w:r>
              <w:t xml:space="preserve">Электронная музыкальная библиотека </w:t>
            </w:r>
            <w:proofErr w:type="spellStart"/>
            <w:r>
              <w:t>Петруччи</w:t>
            </w:r>
            <w:proofErr w:type="spellEnd"/>
            <w:r w:rsidRPr="000D3C69">
              <w:t xml:space="preserve">) </w:t>
            </w:r>
            <w:hyperlink r:id="rId31" w:history="1">
              <w:r w:rsidRPr="00AC5E7E">
                <w:rPr>
                  <w:rStyle w:val="af3"/>
                  <w:lang w:val="en-US"/>
                </w:rPr>
                <w:t>https</w:t>
              </w:r>
              <w:r w:rsidRPr="00AC5E7E">
                <w:rPr>
                  <w:rStyle w:val="af3"/>
                </w:rPr>
                <w:t>://</w:t>
              </w:r>
              <w:proofErr w:type="spellStart"/>
              <w:r w:rsidRPr="00AC5E7E">
                <w:rPr>
                  <w:rStyle w:val="af3"/>
                  <w:lang w:val="en-US"/>
                </w:rPr>
                <w:t>imslp</w:t>
              </w:r>
              <w:proofErr w:type="spellEnd"/>
              <w:r w:rsidRPr="00AC5E7E">
                <w:rPr>
                  <w:rStyle w:val="af3"/>
                </w:rPr>
                <w:t>.</w:t>
              </w:r>
              <w:r w:rsidRPr="00AC5E7E">
                <w:rPr>
                  <w:rStyle w:val="af3"/>
                  <w:lang w:val="en-US"/>
                </w:rPr>
                <w:t>org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wiki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Main</w:t>
              </w:r>
              <w:r w:rsidRPr="00AC5E7E">
                <w:rPr>
                  <w:rStyle w:val="af3"/>
                </w:rPr>
                <w:t>_</w:t>
              </w:r>
              <w:r w:rsidRPr="00AC5E7E">
                <w:rPr>
                  <w:rStyle w:val="af3"/>
                  <w:lang w:val="en-US"/>
                </w:rPr>
                <w:t>Page</w:t>
              </w:r>
            </w:hyperlink>
            <w:r w:rsidRPr="000D3C69">
              <w:t xml:space="preserve"> </w:t>
            </w:r>
          </w:p>
        </w:tc>
      </w:tr>
      <w:tr w:rsidR="0047659B" w:rsidRPr="00F26710" w:rsidTr="00B23576">
        <w:trPr>
          <w:trHeight w:val="283"/>
        </w:trPr>
        <w:tc>
          <w:tcPr>
            <w:tcW w:w="851" w:type="dxa"/>
          </w:tcPr>
          <w:p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659B" w:rsidRPr="00C80245" w:rsidRDefault="0073715D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2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47659B" w:rsidRPr="00C80245">
                <w:rPr>
                  <w:iCs/>
                  <w:lang w:eastAsia="ar-SA"/>
                </w:rPr>
                <w:t>.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47659B" w:rsidRPr="00C80245">
                <w:rPr>
                  <w:iCs/>
                  <w:lang w:eastAsia="ar-SA"/>
                </w:rPr>
                <w:t>/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asp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–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47659B" w:rsidRPr="00F26710" w:rsidTr="00B23576">
        <w:trPr>
          <w:trHeight w:val="283"/>
        </w:trPr>
        <w:tc>
          <w:tcPr>
            <w:tcW w:w="851" w:type="dxa"/>
          </w:tcPr>
          <w:p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659B" w:rsidRDefault="0047659B" w:rsidP="00B23576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47659B" w:rsidRDefault="0047659B" w:rsidP="0047659B">
      <w:pPr>
        <w:spacing w:before="120" w:after="120"/>
        <w:jc w:val="both"/>
        <w:rPr>
          <w:iCs/>
        </w:rPr>
      </w:pPr>
    </w:p>
    <w:p w:rsidR="0047659B" w:rsidRPr="0047659B" w:rsidRDefault="0047659B" w:rsidP="0047659B">
      <w:pPr>
        <w:spacing w:before="120" w:after="120"/>
        <w:jc w:val="both"/>
        <w:rPr>
          <w:iCs/>
        </w:rPr>
      </w:pPr>
    </w:p>
    <w:p w:rsidR="009319BE" w:rsidRDefault="009319BE" w:rsidP="009319BE">
      <w:pPr>
        <w:pStyle w:val="2"/>
      </w:pPr>
      <w:r w:rsidRPr="002243A9">
        <w:t xml:space="preserve">Перечень программного обеспечения </w:t>
      </w:r>
    </w:p>
    <w:p w:rsidR="0047659B" w:rsidRPr="000D3C69" w:rsidRDefault="0047659B" w:rsidP="0047659B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47659B" w:rsidRPr="0047659B" w:rsidRDefault="0047659B" w:rsidP="0047659B"/>
    <w:p w:rsidR="0047659B" w:rsidRPr="005D249D" w:rsidRDefault="0047659B" w:rsidP="0047659B">
      <w:pPr>
        <w:spacing w:before="120" w:after="120"/>
        <w:jc w:val="both"/>
        <w:rPr>
          <w:sz w:val="24"/>
          <w:szCs w:val="24"/>
        </w:rPr>
        <w:sectPr w:rsidR="0047659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319BE" w:rsidRPr="009A3EBC" w:rsidRDefault="009319BE" w:rsidP="00095D97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 xml:space="preserve">УЧЕБНОЙ ДИСЦИПЛИНЫ </w:t>
      </w:r>
    </w:p>
    <w:p w:rsidR="009319BE" w:rsidRPr="00DA106B" w:rsidRDefault="009319BE" w:rsidP="009319BE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</w:t>
      </w:r>
      <w:r w:rsidR="00095D97">
        <w:rPr>
          <w:b w:val="0"/>
          <w:szCs w:val="24"/>
        </w:rPr>
        <w:t>аседании кафедры Музыковедения.</w:t>
      </w:r>
    </w:p>
    <w:p w:rsidR="009319BE" w:rsidRPr="00F26710" w:rsidRDefault="009319BE" w:rsidP="009319B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10363"/>
        <w:gridCol w:w="1964"/>
      </w:tblGrid>
      <w:tr w:rsidR="009319BE" w:rsidRPr="00F26710" w:rsidTr="00FB6483">
        <w:tc>
          <w:tcPr>
            <w:tcW w:w="807" w:type="dxa"/>
            <w:shd w:val="clear" w:color="auto" w:fill="DBE5F1" w:themeFill="accent1" w:themeFillTint="33"/>
          </w:tcPr>
          <w:p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10363" w:type="dxa"/>
            <w:shd w:val="clear" w:color="auto" w:fill="DBE5F1" w:themeFill="accent1" w:themeFillTint="33"/>
          </w:tcPr>
          <w:p w:rsidR="009319BE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319BE" w:rsidRPr="00F26710" w:rsidTr="00FB6483">
        <w:tc>
          <w:tcPr>
            <w:tcW w:w="807" w:type="dxa"/>
          </w:tcPr>
          <w:p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:rsidR="009319BE" w:rsidRPr="00F26710" w:rsidRDefault="009319B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:rsidTr="00FB6483">
        <w:tc>
          <w:tcPr>
            <w:tcW w:w="807" w:type="dxa"/>
          </w:tcPr>
          <w:p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:rsidTr="00FB6483">
        <w:tc>
          <w:tcPr>
            <w:tcW w:w="807" w:type="dxa"/>
          </w:tcPr>
          <w:p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:rsidTr="00FB6483">
        <w:tc>
          <w:tcPr>
            <w:tcW w:w="807" w:type="dxa"/>
          </w:tcPr>
          <w:p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319BE" w:rsidRPr="00C4488B" w:rsidRDefault="009319BE" w:rsidP="009319BE">
      <w:pPr>
        <w:pStyle w:val="3"/>
        <w:rPr>
          <w:szCs w:val="24"/>
        </w:rPr>
      </w:pPr>
    </w:p>
    <w:p w:rsidR="00C4488B" w:rsidRPr="00C4488B" w:rsidRDefault="00C4488B" w:rsidP="009319BE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319B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 w:code="9"/>
      <w:pgMar w:top="1701" w:right="851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3D" w:rsidRDefault="00DE163D" w:rsidP="005E3840">
      <w:r>
        <w:separator/>
      </w:r>
    </w:p>
  </w:endnote>
  <w:endnote w:type="continuationSeparator" w:id="0">
    <w:p w:rsidR="00DE163D" w:rsidRDefault="00DE163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 w:rsidP="00D1678A">
    <w:pPr>
      <w:pStyle w:val="ae"/>
      <w:jc w:val="center"/>
    </w:pPr>
  </w:p>
  <w:p w:rsidR="00F83ACD" w:rsidRDefault="00F83ACD" w:rsidP="004408BC">
    <w:pPr>
      <w:pStyle w:val="ae"/>
      <w:tabs>
        <w:tab w:val="clear" w:pos="4677"/>
        <w:tab w:val="clear" w:pos="9355"/>
        <w:tab w:val="left" w:pos="577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 w:rsidP="00D1678A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83ACD" w:rsidRDefault="00F83ACD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>
    <w:pPr>
      <w:pStyle w:val="ae"/>
      <w:jc w:val="right"/>
    </w:pPr>
  </w:p>
  <w:p w:rsidR="00F83ACD" w:rsidRDefault="00F83ACD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>
    <w:pPr>
      <w:pStyle w:val="ae"/>
      <w:jc w:val="right"/>
    </w:pPr>
  </w:p>
  <w:p w:rsidR="00F83ACD" w:rsidRDefault="00F83ACD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83ACD" w:rsidRDefault="00F83ACD" w:rsidP="00282D88">
    <w:pPr>
      <w:pStyle w:val="ae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>
    <w:pPr>
      <w:pStyle w:val="ae"/>
      <w:jc w:val="right"/>
    </w:pPr>
  </w:p>
  <w:p w:rsidR="00F83ACD" w:rsidRDefault="00F83ACD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>
    <w:pPr>
      <w:pStyle w:val="ae"/>
      <w:jc w:val="right"/>
    </w:pPr>
  </w:p>
  <w:p w:rsidR="00F83ACD" w:rsidRDefault="00F83A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3D" w:rsidRDefault="00DE163D" w:rsidP="005E3840">
      <w:r>
        <w:separator/>
      </w:r>
    </w:p>
  </w:footnote>
  <w:footnote w:type="continuationSeparator" w:id="0">
    <w:p w:rsidR="00DE163D" w:rsidRDefault="00DE163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F83ACD" w:rsidRDefault="00F83ACD">
        <w:pPr>
          <w:pStyle w:val="ac"/>
          <w:jc w:val="center"/>
        </w:pPr>
        <w:fldSimple w:instr="PAGE   \* MERGEFORMAT">
          <w:r w:rsidR="0097522B">
            <w:rPr>
              <w:noProof/>
            </w:rPr>
            <w:t>1</w:t>
          </w:r>
        </w:fldSimple>
      </w:p>
    </w:sdtContent>
  </w:sdt>
  <w:p w:rsidR="00F83ACD" w:rsidRDefault="00F83AC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>
    <w:pPr>
      <w:pStyle w:val="ac"/>
      <w:jc w:val="center"/>
    </w:pPr>
  </w:p>
  <w:p w:rsidR="00F83ACD" w:rsidRDefault="00F83AC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83ACD" w:rsidRDefault="00F83ACD">
        <w:pPr>
          <w:pStyle w:val="ac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079986"/>
      <w:docPartObj>
        <w:docPartGallery w:val="Page Numbers (Top of Page)"/>
        <w:docPartUnique/>
      </w:docPartObj>
    </w:sdtPr>
    <w:sdtContent>
      <w:p w:rsidR="00F83ACD" w:rsidRDefault="00F83ACD">
        <w:pPr>
          <w:pStyle w:val="ac"/>
          <w:jc w:val="center"/>
        </w:pPr>
        <w:fldSimple w:instr="PAGE   \* MERGEFORMAT">
          <w:r w:rsidR="0097522B">
            <w:rPr>
              <w:noProof/>
            </w:rPr>
            <w:t>30</w:t>
          </w:r>
        </w:fldSimple>
      </w:p>
    </w:sdtContent>
  </w:sdt>
  <w:p w:rsidR="00F83ACD" w:rsidRDefault="00F83ACD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817830"/>
      <w:docPartObj>
        <w:docPartGallery w:val="Page Numbers (Top of Page)"/>
        <w:docPartUnique/>
      </w:docPartObj>
    </w:sdtPr>
    <w:sdtContent>
      <w:p w:rsidR="00F83ACD" w:rsidRDefault="00F83ACD">
        <w:pPr>
          <w:pStyle w:val="ac"/>
          <w:jc w:val="center"/>
        </w:pPr>
        <w:fldSimple w:instr="PAGE   \* MERGEFORMAT">
          <w:r w:rsidR="0097522B">
            <w:rPr>
              <w:noProof/>
            </w:rPr>
            <w:t>31</w:t>
          </w:r>
        </w:fldSimple>
      </w:p>
    </w:sdtContent>
  </w:sdt>
  <w:p w:rsidR="00F83ACD" w:rsidRDefault="00F83ACD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CD" w:rsidRDefault="00F83ACD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83ACD" w:rsidRDefault="00F83ACD">
        <w:pPr>
          <w:pStyle w:val="ac"/>
          <w:jc w:val="center"/>
        </w:pPr>
        <w:fldSimple w:instr="PAGE   \* MERGEFORMAT">
          <w:r>
            <w:rPr>
              <w:noProof/>
            </w:rPr>
            <w:t>37</w:t>
          </w:r>
        </w:fldSimple>
      </w:p>
    </w:sdtContent>
  </w:sdt>
  <w:p w:rsidR="00F83ACD" w:rsidRDefault="00F83ACD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83ACD" w:rsidRDefault="00F83ACD">
        <w:pPr>
          <w:pStyle w:val="ac"/>
          <w:jc w:val="center"/>
        </w:pPr>
        <w:fldSimple w:instr="PAGE   \* MERGEFORMAT">
          <w:r w:rsidR="0097522B">
            <w:rPr>
              <w:noProof/>
            </w:rPr>
            <w:t>32</w:t>
          </w:r>
        </w:fldSimple>
      </w:p>
    </w:sdtContent>
  </w:sdt>
  <w:p w:rsidR="00F83ACD" w:rsidRDefault="00F83AC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3C6D98"/>
    <w:multiLevelType w:val="hybridMultilevel"/>
    <w:tmpl w:val="37B237EA"/>
    <w:lvl w:ilvl="0" w:tplc="1984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554"/>
    <w:multiLevelType w:val="hybridMultilevel"/>
    <w:tmpl w:val="451E1496"/>
    <w:lvl w:ilvl="0" w:tplc="8A8C98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D1C73"/>
    <w:multiLevelType w:val="hybridMultilevel"/>
    <w:tmpl w:val="39F86F0A"/>
    <w:lvl w:ilvl="0" w:tplc="FA20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DA0"/>
    <w:multiLevelType w:val="hybridMultilevel"/>
    <w:tmpl w:val="2E1E9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38B"/>
    <w:multiLevelType w:val="hybridMultilevel"/>
    <w:tmpl w:val="02A854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576F8F"/>
    <w:multiLevelType w:val="hybridMultilevel"/>
    <w:tmpl w:val="2F7E52FE"/>
    <w:lvl w:ilvl="0" w:tplc="CE38C99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D50"/>
    <w:multiLevelType w:val="hybridMultilevel"/>
    <w:tmpl w:val="94E49008"/>
    <w:lvl w:ilvl="0" w:tplc="EE66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1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4"/>
  </w:num>
  <w:num w:numId="31">
    <w:abstractNumId w:val="24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EC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E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62"/>
    <w:rsid w:val="000350F8"/>
    <w:rsid w:val="0003559F"/>
    <w:rsid w:val="00035D80"/>
    <w:rsid w:val="000364EF"/>
    <w:rsid w:val="00036B4A"/>
    <w:rsid w:val="00036DDC"/>
    <w:rsid w:val="00037C1F"/>
    <w:rsid w:val="00040BA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593"/>
    <w:rsid w:val="00061080"/>
    <w:rsid w:val="00062012"/>
    <w:rsid w:val="000622D1"/>
    <w:rsid w:val="000629BB"/>
    <w:rsid w:val="00062F10"/>
    <w:rsid w:val="0006316B"/>
    <w:rsid w:val="00063A35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CDC"/>
    <w:rsid w:val="00090FFF"/>
    <w:rsid w:val="0009260A"/>
    <w:rsid w:val="00092FB0"/>
    <w:rsid w:val="00095D97"/>
    <w:rsid w:val="00096404"/>
    <w:rsid w:val="0009709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24"/>
    <w:rsid w:val="000B0690"/>
    <w:rsid w:val="000B2412"/>
    <w:rsid w:val="000B3575"/>
    <w:rsid w:val="000B434B"/>
    <w:rsid w:val="000B445C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1D"/>
    <w:rsid w:val="000C18F4"/>
    <w:rsid w:val="000C1C3C"/>
    <w:rsid w:val="000C1EC9"/>
    <w:rsid w:val="000C2919"/>
    <w:rsid w:val="000C3948"/>
    <w:rsid w:val="000C477D"/>
    <w:rsid w:val="000C4FC6"/>
    <w:rsid w:val="000C58FF"/>
    <w:rsid w:val="000C6AAE"/>
    <w:rsid w:val="000C7F39"/>
    <w:rsid w:val="000D16CD"/>
    <w:rsid w:val="000D1BD2"/>
    <w:rsid w:val="000D1D72"/>
    <w:rsid w:val="000D2070"/>
    <w:rsid w:val="000D33DE"/>
    <w:rsid w:val="000D3DCF"/>
    <w:rsid w:val="000D434A"/>
    <w:rsid w:val="000D6B76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40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0F7477"/>
    <w:rsid w:val="0010174F"/>
    <w:rsid w:val="00101B6B"/>
    <w:rsid w:val="0010289F"/>
    <w:rsid w:val="00102CD2"/>
    <w:rsid w:val="0010344F"/>
    <w:rsid w:val="00103BEB"/>
    <w:rsid w:val="00103EC2"/>
    <w:rsid w:val="00105DC8"/>
    <w:rsid w:val="00107B0D"/>
    <w:rsid w:val="0011022B"/>
    <w:rsid w:val="00111C37"/>
    <w:rsid w:val="00111C6E"/>
    <w:rsid w:val="00112668"/>
    <w:rsid w:val="00112A1E"/>
    <w:rsid w:val="00114450"/>
    <w:rsid w:val="00115123"/>
    <w:rsid w:val="001153F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74"/>
    <w:rsid w:val="001435DD"/>
    <w:rsid w:val="0014423A"/>
    <w:rsid w:val="00145166"/>
    <w:rsid w:val="001479F8"/>
    <w:rsid w:val="00153223"/>
    <w:rsid w:val="001540AD"/>
    <w:rsid w:val="00154655"/>
    <w:rsid w:val="00155233"/>
    <w:rsid w:val="001556D0"/>
    <w:rsid w:val="0015677D"/>
    <w:rsid w:val="00157346"/>
    <w:rsid w:val="0015779F"/>
    <w:rsid w:val="001607E5"/>
    <w:rsid w:val="001609D0"/>
    <w:rsid w:val="00160ECB"/>
    <w:rsid w:val="0016181F"/>
    <w:rsid w:val="001632F9"/>
    <w:rsid w:val="001646A9"/>
    <w:rsid w:val="00165A0E"/>
    <w:rsid w:val="00167CC8"/>
    <w:rsid w:val="0017354A"/>
    <w:rsid w:val="00173A5B"/>
    <w:rsid w:val="00174CDF"/>
    <w:rsid w:val="00175B38"/>
    <w:rsid w:val="0017646F"/>
    <w:rsid w:val="00177694"/>
    <w:rsid w:val="001801ED"/>
    <w:rsid w:val="0018060A"/>
    <w:rsid w:val="001811F4"/>
    <w:rsid w:val="0018179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A46"/>
    <w:rsid w:val="00195C40"/>
    <w:rsid w:val="001971EC"/>
    <w:rsid w:val="001A0047"/>
    <w:rsid w:val="001A2559"/>
    <w:rsid w:val="001A2BE5"/>
    <w:rsid w:val="001A31E8"/>
    <w:rsid w:val="001A4376"/>
    <w:rsid w:val="001A5461"/>
    <w:rsid w:val="001A60D0"/>
    <w:rsid w:val="001A68D1"/>
    <w:rsid w:val="001A6E12"/>
    <w:rsid w:val="001B10F1"/>
    <w:rsid w:val="001B179C"/>
    <w:rsid w:val="001B17FB"/>
    <w:rsid w:val="001B1A53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ABC"/>
    <w:rsid w:val="001E3875"/>
    <w:rsid w:val="001E3D8D"/>
    <w:rsid w:val="001E44B1"/>
    <w:rsid w:val="001E64B0"/>
    <w:rsid w:val="001F086F"/>
    <w:rsid w:val="001F41C5"/>
    <w:rsid w:val="001F5596"/>
    <w:rsid w:val="001F7024"/>
    <w:rsid w:val="00200CDE"/>
    <w:rsid w:val="002039C7"/>
    <w:rsid w:val="002040F6"/>
    <w:rsid w:val="0020468D"/>
    <w:rsid w:val="002048AD"/>
    <w:rsid w:val="00204910"/>
    <w:rsid w:val="00206C3D"/>
    <w:rsid w:val="0021001E"/>
    <w:rsid w:val="002115F5"/>
    <w:rsid w:val="00211944"/>
    <w:rsid w:val="0021251B"/>
    <w:rsid w:val="0021441B"/>
    <w:rsid w:val="002155BC"/>
    <w:rsid w:val="002165A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2E3"/>
    <w:rsid w:val="00232212"/>
    <w:rsid w:val="00234D61"/>
    <w:rsid w:val="00235EE1"/>
    <w:rsid w:val="002370CE"/>
    <w:rsid w:val="00240437"/>
    <w:rsid w:val="00243BFC"/>
    <w:rsid w:val="00243F80"/>
    <w:rsid w:val="002451C0"/>
    <w:rsid w:val="00247DD5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49"/>
    <w:rsid w:val="00293136"/>
    <w:rsid w:val="002941C2"/>
    <w:rsid w:val="00296AB1"/>
    <w:rsid w:val="002A115C"/>
    <w:rsid w:val="002A159D"/>
    <w:rsid w:val="002A2399"/>
    <w:rsid w:val="002A316C"/>
    <w:rsid w:val="002A3E80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61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8E"/>
    <w:rsid w:val="002E79E2"/>
    <w:rsid w:val="002E7B5D"/>
    <w:rsid w:val="002E7F77"/>
    <w:rsid w:val="002F0AC3"/>
    <w:rsid w:val="002F0F69"/>
    <w:rsid w:val="002F1406"/>
    <w:rsid w:val="002F1798"/>
    <w:rsid w:val="002F2028"/>
    <w:rsid w:val="002F226E"/>
    <w:rsid w:val="002F24C9"/>
    <w:rsid w:val="002F2887"/>
    <w:rsid w:val="002F2AE8"/>
    <w:rsid w:val="002F3236"/>
    <w:rsid w:val="002F3652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84"/>
    <w:rsid w:val="00317F4B"/>
    <w:rsid w:val="00320172"/>
    <w:rsid w:val="00321102"/>
    <w:rsid w:val="0032318F"/>
    <w:rsid w:val="003270E2"/>
    <w:rsid w:val="0033082A"/>
    <w:rsid w:val="00331985"/>
    <w:rsid w:val="003323E6"/>
    <w:rsid w:val="003325B5"/>
    <w:rsid w:val="0033435A"/>
    <w:rsid w:val="00334899"/>
    <w:rsid w:val="00336448"/>
    <w:rsid w:val="00336D31"/>
    <w:rsid w:val="003379B3"/>
    <w:rsid w:val="00342AAE"/>
    <w:rsid w:val="00343089"/>
    <w:rsid w:val="0034380E"/>
    <w:rsid w:val="00344940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91"/>
    <w:rsid w:val="0035698C"/>
    <w:rsid w:val="00356E7D"/>
    <w:rsid w:val="00357AEE"/>
    <w:rsid w:val="003613F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6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85E"/>
    <w:rsid w:val="00384970"/>
    <w:rsid w:val="00384AC8"/>
    <w:rsid w:val="00384B34"/>
    <w:rsid w:val="00385AD6"/>
    <w:rsid w:val="00386236"/>
    <w:rsid w:val="00390D23"/>
    <w:rsid w:val="0039231D"/>
    <w:rsid w:val="00392CE2"/>
    <w:rsid w:val="00393168"/>
    <w:rsid w:val="00393A8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F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92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7C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D4"/>
    <w:rsid w:val="0043086E"/>
    <w:rsid w:val="0043299F"/>
    <w:rsid w:val="004356C6"/>
    <w:rsid w:val="00435C89"/>
    <w:rsid w:val="00435F4B"/>
    <w:rsid w:val="004408BC"/>
    <w:rsid w:val="00440FD6"/>
    <w:rsid w:val="004412E9"/>
    <w:rsid w:val="004429B5"/>
    <w:rsid w:val="00442B02"/>
    <w:rsid w:val="00443558"/>
    <w:rsid w:val="00443DE3"/>
    <w:rsid w:val="00446766"/>
    <w:rsid w:val="00446CF8"/>
    <w:rsid w:val="00450044"/>
    <w:rsid w:val="0045027F"/>
    <w:rsid w:val="00452308"/>
    <w:rsid w:val="00453D8F"/>
    <w:rsid w:val="00453DD7"/>
    <w:rsid w:val="00453FDA"/>
    <w:rsid w:val="00454986"/>
    <w:rsid w:val="0045635D"/>
    <w:rsid w:val="004564B5"/>
    <w:rsid w:val="004568C1"/>
    <w:rsid w:val="00460137"/>
    <w:rsid w:val="0046093D"/>
    <w:rsid w:val="00465BD7"/>
    <w:rsid w:val="0046779E"/>
    <w:rsid w:val="0047081A"/>
    <w:rsid w:val="00470C6C"/>
    <w:rsid w:val="004723ED"/>
    <w:rsid w:val="00472575"/>
    <w:rsid w:val="00472EF9"/>
    <w:rsid w:val="00474605"/>
    <w:rsid w:val="0047659B"/>
    <w:rsid w:val="00482000"/>
    <w:rsid w:val="00482483"/>
    <w:rsid w:val="00483338"/>
    <w:rsid w:val="004856A7"/>
    <w:rsid w:val="00487C6C"/>
    <w:rsid w:val="0049256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6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49E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0DEC"/>
    <w:rsid w:val="004D1EE2"/>
    <w:rsid w:val="004D28C1"/>
    <w:rsid w:val="004D2D12"/>
    <w:rsid w:val="004D2D7B"/>
    <w:rsid w:val="004D36AF"/>
    <w:rsid w:val="004D3948"/>
    <w:rsid w:val="004D3AB4"/>
    <w:rsid w:val="004D3CEF"/>
    <w:rsid w:val="004D41E5"/>
    <w:rsid w:val="004D465E"/>
    <w:rsid w:val="004D4A08"/>
    <w:rsid w:val="004D53C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94F"/>
    <w:rsid w:val="004F6115"/>
    <w:rsid w:val="004F741E"/>
    <w:rsid w:val="004F7C95"/>
    <w:rsid w:val="0050091C"/>
    <w:rsid w:val="00500CE5"/>
    <w:rsid w:val="00501A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1D"/>
    <w:rsid w:val="00521B01"/>
    <w:rsid w:val="00522B22"/>
    <w:rsid w:val="00523621"/>
    <w:rsid w:val="00523DB8"/>
    <w:rsid w:val="00526550"/>
    <w:rsid w:val="005265DB"/>
    <w:rsid w:val="00527EFC"/>
    <w:rsid w:val="005305F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7F"/>
    <w:rsid w:val="00551C8B"/>
    <w:rsid w:val="00552246"/>
    <w:rsid w:val="00553344"/>
    <w:rsid w:val="00554526"/>
    <w:rsid w:val="00554FD4"/>
    <w:rsid w:val="005558F8"/>
    <w:rsid w:val="00556244"/>
    <w:rsid w:val="005566D1"/>
    <w:rsid w:val="00557FEF"/>
    <w:rsid w:val="00560461"/>
    <w:rsid w:val="00561171"/>
    <w:rsid w:val="0056180C"/>
    <w:rsid w:val="0056260E"/>
    <w:rsid w:val="00563BAD"/>
    <w:rsid w:val="005651E1"/>
    <w:rsid w:val="0056574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F5"/>
    <w:rsid w:val="005814C4"/>
    <w:rsid w:val="00581794"/>
    <w:rsid w:val="00583448"/>
    <w:rsid w:val="005839FF"/>
    <w:rsid w:val="005842EC"/>
    <w:rsid w:val="00584C19"/>
    <w:rsid w:val="00584DA7"/>
    <w:rsid w:val="00584FD3"/>
    <w:rsid w:val="0058634C"/>
    <w:rsid w:val="00586DC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9E"/>
    <w:rsid w:val="005A55E1"/>
    <w:rsid w:val="005A74B0"/>
    <w:rsid w:val="005A76B8"/>
    <w:rsid w:val="005B0004"/>
    <w:rsid w:val="005B17A8"/>
    <w:rsid w:val="005B1EAF"/>
    <w:rsid w:val="005B225F"/>
    <w:rsid w:val="005B2647"/>
    <w:rsid w:val="005B284A"/>
    <w:rsid w:val="005B28B5"/>
    <w:rsid w:val="005B30A4"/>
    <w:rsid w:val="005B32EE"/>
    <w:rsid w:val="005B4F53"/>
    <w:rsid w:val="005B605D"/>
    <w:rsid w:val="005B6317"/>
    <w:rsid w:val="005B7F45"/>
    <w:rsid w:val="005C16A0"/>
    <w:rsid w:val="005C17FD"/>
    <w:rsid w:val="005C2175"/>
    <w:rsid w:val="005C4A91"/>
    <w:rsid w:val="005C6508"/>
    <w:rsid w:val="005D073F"/>
    <w:rsid w:val="005D086E"/>
    <w:rsid w:val="005D1959"/>
    <w:rsid w:val="005D249D"/>
    <w:rsid w:val="005D2E1B"/>
    <w:rsid w:val="005D36F9"/>
    <w:rsid w:val="005D388C"/>
    <w:rsid w:val="005D5CC1"/>
    <w:rsid w:val="005D5EF1"/>
    <w:rsid w:val="005D6960"/>
    <w:rsid w:val="005D78C1"/>
    <w:rsid w:val="005E2895"/>
    <w:rsid w:val="005E2F23"/>
    <w:rsid w:val="005E3840"/>
    <w:rsid w:val="005E43BD"/>
    <w:rsid w:val="005E477C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5"/>
    <w:rsid w:val="006113AA"/>
    <w:rsid w:val="0061189C"/>
    <w:rsid w:val="0061341F"/>
    <w:rsid w:val="00613ADB"/>
    <w:rsid w:val="00613BFE"/>
    <w:rsid w:val="0061412F"/>
    <w:rsid w:val="00614B35"/>
    <w:rsid w:val="00614D5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7"/>
    <w:rsid w:val="006274BB"/>
    <w:rsid w:val="00627D51"/>
    <w:rsid w:val="00627D5D"/>
    <w:rsid w:val="00633506"/>
    <w:rsid w:val="006335DB"/>
    <w:rsid w:val="00633625"/>
    <w:rsid w:val="0063379A"/>
    <w:rsid w:val="0063447C"/>
    <w:rsid w:val="00636967"/>
    <w:rsid w:val="006377C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196"/>
    <w:rsid w:val="00655A44"/>
    <w:rsid w:val="00655AD3"/>
    <w:rsid w:val="00656329"/>
    <w:rsid w:val="0066105B"/>
    <w:rsid w:val="00662B1B"/>
    <w:rsid w:val="00662D30"/>
    <w:rsid w:val="00662D55"/>
    <w:rsid w:val="00662D6F"/>
    <w:rsid w:val="0066571C"/>
    <w:rsid w:val="00665AFE"/>
    <w:rsid w:val="00665E2F"/>
    <w:rsid w:val="00670434"/>
    <w:rsid w:val="00670C49"/>
    <w:rsid w:val="0067232E"/>
    <w:rsid w:val="0067259F"/>
    <w:rsid w:val="0067490C"/>
    <w:rsid w:val="0067636D"/>
    <w:rsid w:val="0067655E"/>
    <w:rsid w:val="00677D7D"/>
    <w:rsid w:val="0068261A"/>
    <w:rsid w:val="0068274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E74"/>
    <w:rsid w:val="006A2EAF"/>
    <w:rsid w:val="006A5E39"/>
    <w:rsid w:val="006A68A5"/>
    <w:rsid w:val="006A7FA9"/>
    <w:rsid w:val="006B18C2"/>
    <w:rsid w:val="006B2CE0"/>
    <w:rsid w:val="006B31F2"/>
    <w:rsid w:val="006B33A1"/>
    <w:rsid w:val="006B3A08"/>
    <w:rsid w:val="006C0D5F"/>
    <w:rsid w:val="006C1320"/>
    <w:rsid w:val="006C2063"/>
    <w:rsid w:val="006C6DF4"/>
    <w:rsid w:val="006C7E94"/>
    <w:rsid w:val="006D0117"/>
    <w:rsid w:val="006D510F"/>
    <w:rsid w:val="006D599C"/>
    <w:rsid w:val="006D6D6D"/>
    <w:rsid w:val="006D79CC"/>
    <w:rsid w:val="006E12B6"/>
    <w:rsid w:val="006E17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83E"/>
    <w:rsid w:val="006F1ABB"/>
    <w:rsid w:val="006F347B"/>
    <w:rsid w:val="006F4E7A"/>
    <w:rsid w:val="006F542E"/>
    <w:rsid w:val="006F566D"/>
    <w:rsid w:val="00702CA9"/>
    <w:rsid w:val="00705C8F"/>
    <w:rsid w:val="00706C17"/>
    <w:rsid w:val="00706E49"/>
    <w:rsid w:val="00707E3A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DA"/>
    <w:rsid w:val="007355A9"/>
    <w:rsid w:val="00735986"/>
    <w:rsid w:val="00736EAE"/>
    <w:rsid w:val="0073715D"/>
    <w:rsid w:val="007374BF"/>
    <w:rsid w:val="007376BD"/>
    <w:rsid w:val="00737BA0"/>
    <w:rsid w:val="00741635"/>
    <w:rsid w:val="0074293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AE"/>
    <w:rsid w:val="00760AA3"/>
    <w:rsid w:val="00760B8D"/>
    <w:rsid w:val="00762CCB"/>
    <w:rsid w:val="00762D5C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F2"/>
    <w:rsid w:val="007726C4"/>
    <w:rsid w:val="00772D8C"/>
    <w:rsid w:val="007737EB"/>
    <w:rsid w:val="00773D66"/>
    <w:rsid w:val="007748B0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C1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7"/>
    <w:rsid w:val="007B17AA"/>
    <w:rsid w:val="007B1E0B"/>
    <w:rsid w:val="007B2EAC"/>
    <w:rsid w:val="007B37B3"/>
    <w:rsid w:val="007B449A"/>
    <w:rsid w:val="007C0926"/>
    <w:rsid w:val="007C15BE"/>
    <w:rsid w:val="007C2334"/>
    <w:rsid w:val="007C297E"/>
    <w:rsid w:val="007C3227"/>
    <w:rsid w:val="007C3897"/>
    <w:rsid w:val="007C740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5F4"/>
    <w:rsid w:val="00817ACD"/>
    <w:rsid w:val="00820A98"/>
    <w:rsid w:val="0082196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99"/>
    <w:rsid w:val="008335D3"/>
    <w:rsid w:val="00834670"/>
    <w:rsid w:val="00834C35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EDE"/>
    <w:rsid w:val="008606A6"/>
    <w:rsid w:val="00861BB0"/>
    <w:rsid w:val="00861C5B"/>
    <w:rsid w:val="00864324"/>
    <w:rsid w:val="00864A53"/>
    <w:rsid w:val="00865677"/>
    <w:rsid w:val="00865A79"/>
    <w:rsid w:val="00865FCB"/>
    <w:rsid w:val="00866A32"/>
    <w:rsid w:val="00866CF6"/>
    <w:rsid w:val="008678FB"/>
    <w:rsid w:val="00867BFF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3"/>
    <w:rsid w:val="008872A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A"/>
    <w:rsid w:val="008A3CD9"/>
    <w:rsid w:val="008A3FEA"/>
    <w:rsid w:val="008A7321"/>
    <w:rsid w:val="008B049D"/>
    <w:rsid w:val="008B0B5A"/>
    <w:rsid w:val="008B3178"/>
    <w:rsid w:val="008B3D5B"/>
    <w:rsid w:val="008B3F7B"/>
    <w:rsid w:val="008B5954"/>
    <w:rsid w:val="008B76B2"/>
    <w:rsid w:val="008C01B4"/>
    <w:rsid w:val="008C410F"/>
    <w:rsid w:val="008C52CF"/>
    <w:rsid w:val="008C5840"/>
    <w:rsid w:val="008C64C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3AA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70"/>
    <w:rsid w:val="00903668"/>
    <w:rsid w:val="00905041"/>
    <w:rsid w:val="00905BB9"/>
    <w:rsid w:val="00906C5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BE"/>
    <w:rsid w:val="0093339D"/>
    <w:rsid w:val="00933E73"/>
    <w:rsid w:val="009340BB"/>
    <w:rsid w:val="00934457"/>
    <w:rsid w:val="0093458D"/>
    <w:rsid w:val="00936AAE"/>
    <w:rsid w:val="00936DAF"/>
    <w:rsid w:val="00937C75"/>
    <w:rsid w:val="00943DBF"/>
    <w:rsid w:val="00943F0F"/>
    <w:rsid w:val="0094468A"/>
    <w:rsid w:val="00944E0B"/>
    <w:rsid w:val="00946040"/>
    <w:rsid w:val="00951BB4"/>
    <w:rsid w:val="00951D57"/>
    <w:rsid w:val="00951FC5"/>
    <w:rsid w:val="0095251C"/>
    <w:rsid w:val="009527A3"/>
    <w:rsid w:val="009545F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63"/>
    <w:rsid w:val="00972728"/>
    <w:rsid w:val="0097277E"/>
    <w:rsid w:val="009729C6"/>
    <w:rsid w:val="00972F63"/>
    <w:rsid w:val="0097360E"/>
    <w:rsid w:val="00974162"/>
    <w:rsid w:val="00974E04"/>
    <w:rsid w:val="0097522B"/>
    <w:rsid w:val="00977EA0"/>
    <w:rsid w:val="00977F13"/>
    <w:rsid w:val="00980511"/>
    <w:rsid w:val="00981F14"/>
    <w:rsid w:val="009834DC"/>
    <w:rsid w:val="00987351"/>
    <w:rsid w:val="00987F65"/>
    <w:rsid w:val="00990910"/>
    <w:rsid w:val="00991670"/>
    <w:rsid w:val="009917D4"/>
    <w:rsid w:val="009924B7"/>
    <w:rsid w:val="00993FE6"/>
    <w:rsid w:val="00995083"/>
    <w:rsid w:val="00995135"/>
    <w:rsid w:val="0099569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45"/>
    <w:rsid w:val="009B34EA"/>
    <w:rsid w:val="009B399A"/>
    <w:rsid w:val="009B4BCD"/>
    <w:rsid w:val="009B50D9"/>
    <w:rsid w:val="009B6950"/>
    <w:rsid w:val="009B73AA"/>
    <w:rsid w:val="009C14DD"/>
    <w:rsid w:val="009C1833"/>
    <w:rsid w:val="009C21E9"/>
    <w:rsid w:val="009C2373"/>
    <w:rsid w:val="009C379E"/>
    <w:rsid w:val="009C4994"/>
    <w:rsid w:val="009C78FC"/>
    <w:rsid w:val="009D24B0"/>
    <w:rsid w:val="009D4190"/>
    <w:rsid w:val="009D4AC2"/>
    <w:rsid w:val="009D52CB"/>
    <w:rsid w:val="009D5862"/>
    <w:rsid w:val="009D5B25"/>
    <w:rsid w:val="009E1F66"/>
    <w:rsid w:val="009E5575"/>
    <w:rsid w:val="009E7700"/>
    <w:rsid w:val="009E7F57"/>
    <w:rsid w:val="009F007D"/>
    <w:rsid w:val="009F02B2"/>
    <w:rsid w:val="009F1042"/>
    <w:rsid w:val="009F1781"/>
    <w:rsid w:val="009F282F"/>
    <w:rsid w:val="009F2B41"/>
    <w:rsid w:val="009F35B3"/>
    <w:rsid w:val="009F385E"/>
    <w:rsid w:val="009F39A3"/>
    <w:rsid w:val="009F3F86"/>
    <w:rsid w:val="009F4169"/>
    <w:rsid w:val="009F4515"/>
    <w:rsid w:val="00A011D3"/>
    <w:rsid w:val="00A01B79"/>
    <w:rsid w:val="00A051CE"/>
    <w:rsid w:val="00A063CA"/>
    <w:rsid w:val="00A067AD"/>
    <w:rsid w:val="00A06CF3"/>
    <w:rsid w:val="00A104E0"/>
    <w:rsid w:val="00A108BB"/>
    <w:rsid w:val="00A1148A"/>
    <w:rsid w:val="00A11BF6"/>
    <w:rsid w:val="00A12B38"/>
    <w:rsid w:val="00A14168"/>
    <w:rsid w:val="00A14CA0"/>
    <w:rsid w:val="00A14E4E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769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41C"/>
    <w:rsid w:val="00A45918"/>
    <w:rsid w:val="00A4651A"/>
    <w:rsid w:val="00A471F4"/>
    <w:rsid w:val="00A4781E"/>
    <w:rsid w:val="00A479F3"/>
    <w:rsid w:val="00A5026E"/>
    <w:rsid w:val="00A50E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369"/>
    <w:rsid w:val="00A653FF"/>
    <w:rsid w:val="00A67E32"/>
    <w:rsid w:val="00A7144D"/>
    <w:rsid w:val="00A71A94"/>
    <w:rsid w:val="00A71C12"/>
    <w:rsid w:val="00A71C86"/>
    <w:rsid w:val="00A75354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444"/>
    <w:rsid w:val="00AB06E5"/>
    <w:rsid w:val="00AB5565"/>
    <w:rsid w:val="00AB5719"/>
    <w:rsid w:val="00AB5FD8"/>
    <w:rsid w:val="00AC0A0B"/>
    <w:rsid w:val="00AC0F5F"/>
    <w:rsid w:val="00AC1AD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7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B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51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E2"/>
    <w:rsid w:val="00B11349"/>
    <w:rsid w:val="00B1187A"/>
    <w:rsid w:val="00B1206A"/>
    <w:rsid w:val="00B13B24"/>
    <w:rsid w:val="00B15DEA"/>
    <w:rsid w:val="00B16CF8"/>
    <w:rsid w:val="00B17428"/>
    <w:rsid w:val="00B233A6"/>
    <w:rsid w:val="00B23576"/>
    <w:rsid w:val="00B2527E"/>
    <w:rsid w:val="00B253C1"/>
    <w:rsid w:val="00B258B7"/>
    <w:rsid w:val="00B260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88"/>
    <w:rsid w:val="00B50216"/>
    <w:rsid w:val="00B51D66"/>
    <w:rsid w:val="00B528A8"/>
    <w:rsid w:val="00B52AE6"/>
    <w:rsid w:val="00B53491"/>
    <w:rsid w:val="00B537E2"/>
    <w:rsid w:val="00B54C56"/>
    <w:rsid w:val="00B54CE3"/>
    <w:rsid w:val="00B54DA1"/>
    <w:rsid w:val="00B55496"/>
    <w:rsid w:val="00B55500"/>
    <w:rsid w:val="00B56718"/>
    <w:rsid w:val="00B569AA"/>
    <w:rsid w:val="00B57C2F"/>
    <w:rsid w:val="00B60152"/>
    <w:rsid w:val="00B60DB0"/>
    <w:rsid w:val="00B610D6"/>
    <w:rsid w:val="00B612BA"/>
    <w:rsid w:val="00B6180A"/>
    <w:rsid w:val="00B61D4D"/>
    <w:rsid w:val="00B61DE2"/>
    <w:rsid w:val="00B62145"/>
    <w:rsid w:val="00B6294E"/>
    <w:rsid w:val="00B62A92"/>
    <w:rsid w:val="00B634A6"/>
    <w:rsid w:val="00B63599"/>
    <w:rsid w:val="00B6609B"/>
    <w:rsid w:val="00B66418"/>
    <w:rsid w:val="00B70D4E"/>
    <w:rsid w:val="00B73007"/>
    <w:rsid w:val="00B73243"/>
    <w:rsid w:val="00B759FE"/>
    <w:rsid w:val="00B769B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5C61"/>
    <w:rsid w:val="00B96945"/>
    <w:rsid w:val="00BA0010"/>
    <w:rsid w:val="00BA1520"/>
    <w:rsid w:val="00BA1941"/>
    <w:rsid w:val="00BA1F7E"/>
    <w:rsid w:val="00BA2129"/>
    <w:rsid w:val="00BA2B03"/>
    <w:rsid w:val="00BA33EE"/>
    <w:rsid w:val="00BA5573"/>
    <w:rsid w:val="00BA74BD"/>
    <w:rsid w:val="00BB07B6"/>
    <w:rsid w:val="00BB099C"/>
    <w:rsid w:val="00BB0F37"/>
    <w:rsid w:val="00BB420C"/>
    <w:rsid w:val="00BB59E0"/>
    <w:rsid w:val="00BB60F0"/>
    <w:rsid w:val="00BB7C78"/>
    <w:rsid w:val="00BC03E9"/>
    <w:rsid w:val="00BC21B1"/>
    <w:rsid w:val="00BC2675"/>
    <w:rsid w:val="00BC2BA8"/>
    <w:rsid w:val="00BC2FCE"/>
    <w:rsid w:val="00BC564D"/>
    <w:rsid w:val="00BC673D"/>
    <w:rsid w:val="00BC7160"/>
    <w:rsid w:val="00BC754B"/>
    <w:rsid w:val="00BD2071"/>
    <w:rsid w:val="00BD235F"/>
    <w:rsid w:val="00BD2F50"/>
    <w:rsid w:val="00BD3D48"/>
    <w:rsid w:val="00BD44B1"/>
    <w:rsid w:val="00BD5ED3"/>
    <w:rsid w:val="00BD6768"/>
    <w:rsid w:val="00BD6D1D"/>
    <w:rsid w:val="00BE0A7C"/>
    <w:rsid w:val="00BE102D"/>
    <w:rsid w:val="00BE2F0A"/>
    <w:rsid w:val="00BE3C73"/>
    <w:rsid w:val="00BE43DE"/>
    <w:rsid w:val="00BE44EB"/>
    <w:rsid w:val="00BE458B"/>
    <w:rsid w:val="00BE5E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AEB"/>
    <w:rsid w:val="00BF7A20"/>
    <w:rsid w:val="00C00C49"/>
    <w:rsid w:val="00C01C77"/>
    <w:rsid w:val="00C04154"/>
    <w:rsid w:val="00C04758"/>
    <w:rsid w:val="00C062E9"/>
    <w:rsid w:val="00C10601"/>
    <w:rsid w:val="00C13A71"/>
    <w:rsid w:val="00C13E7D"/>
    <w:rsid w:val="00C1458F"/>
    <w:rsid w:val="00C15428"/>
    <w:rsid w:val="00C154B6"/>
    <w:rsid w:val="00C15B4C"/>
    <w:rsid w:val="00C15E4F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F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A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0C"/>
    <w:rsid w:val="00C5411F"/>
    <w:rsid w:val="00C54FA6"/>
    <w:rsid w:val="00C570EE"/>
    <w:rsid w:val="00C619D9"/>
    <w:rsid w:val="00C6350D"/>
    <w:rsid w:val="00C6460B"/>
    <w:rsid w:val="00C67F0D"/>
    <w:rsid w:val="00C707D9"/>
    <w:rsid w:val="00C713DB"/>
    <w:rsid w:val="00C7457E"/>
    <w:rsid w:val="00C74C5B"/>
    <w:rsid w:val="00C80A4A"/>
    <w:rsid w:val="00C80BE8"/>
    <w:rsid w:val="00C8423D"/>
    <w:rsid w:val="00C850E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2C9"/>
    <w:rsid w:val="00C97E75"/>
    <w:rsid w:val="00CA0C53"/>
    <w:rsid w:val="00CA0E20"/>
    <w:rsid w:val="00CA2EF0"/>
    <w:rsid w:val="00CA318A"/>
    <w:rsid w:val="00CA3F83"/>
    <w:rsid w:val="00CA6280"/>
    <w:rsid w:val="00CA63DD"/>
    <w:rsid w:val="00CA6BBE"/>
    <w:rsid w:val="00CB0B27"/>
    <w:rsid w:val="00CB206E"/>
    <w:rsid w:val="00CB2793"/>
    <w:rsid w:val="00CB2FBA"/>
    <w:rsid w:val="00CB3C71"/>
    <w:rsid w:val="00CB4BC3"/>
    <w:rsid w:val="00CB5168"/>
    <w:rsid w:val="00CB6325"/>
    <w:rsid w:val="00CB6782"/>
    <w:rsid w:val="00CB6A20"/>
    <w:rsid w:val="00CC11A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F5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278"/>
    <w:rsid w:val="00CF04F4"/>
    <w:rsid w:val="00CF085D"/>
    <w:rsid w:val="00CF1CB6"/>
    <w:rsid w:val="00CF518A"/>
    <w:rsid w:val="00CF54A9"/>
    <w:rsid w:val="00CF5EB6"/>
    <w:rsid w:val="00D001D6"/>
    <w:rsid w:val="00D0100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D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1FD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293"/>
    <w:rsid w:val="00D61A49"/>
    <w:rsid w:val="00D62C75"/>
    <w:rsid w:val="00D631CE"/>
    <w:rsid w:val="00D64E13"/>
    <w:rsid w:val="00D65D91"/>
    <w:rsid w:val="00D67001"/>
    <w:rsid w:val="00D67162"/>
    <w:rsid w:val="00D67376"/>
    <w:rsid w:val="00D674B7"/>
    <w:rsid w:val="00D67CCA"/>
    <w:rsid w:val="00D7011A"/>
    <w:rsid w:val="00D707F5"/>
    <w:rsid w:val="00D74406"/>
    <w:rsid w:val="00D754C3"/>
    <w:rsid w:val="00D75A2A"/>
    <w:rsid w:val="00D76CE4"/>
    <w:rsid w:val="00D801DB"/>
    <w:rsid w:val="00D803F5"/>
    <w:rsid w:val="00D8132C"/>
    <w:rsid w:val="00D82E07"/>
    <w:rsid w:val="00D83107"/>
    <w:rsid w:val="00D83311"/>
    <w:rsid w:val="00D83956"/>
    <w:rsid w:val="00D85712"/>
    <w:rsid w:val="00D859ED"/>
    <w:rsid w:val="00D8684F"/>
    <w:rsid w:val="00D86E14"/>
    <w:rsid w:val="00D900B5"/>
    <w:rsid w:val="00D928C5"/>
    <w:rsid w:val="00D94484"/>
    <w:rsid w:val="00D94486"/>
    <w:rsid w:val="00D94EF7"/>
    <w:rsid w:val="00D9522D"/>
    <w:rsid w:val="00D965B9"/>
    <w:rsid w:val="00D97D6F"/>
    <w:rsid w:val="00DA07EA"/>
    <w:rsid w:val="00DA08AD"/>
    <w:rsid w:val="00DA0DEE"/>
    <w:rsid w:val="00DA212F"/>
    <w:rsid w:val="00DA301F"/>
    <w:rsid w:val="00DA3317"/>
    <w:rsid w:val="00DA3A15"/>
    <w:rsid w:val="00DA5696"/>
    <w:rsid w:val="00DA65DD"/>
    <w:rsid w:val="00DA732B"/>
    <w:rsid w:val="00DA7B03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3D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FB"/>
    <w:rsid w:val="00DF1426"/>
    <w:rsid w:val="00DF3C1E"/>
    <w:rsid w:val="00DF4068"/>
    <w:rsid w:val="00E035C2"/>
    <w:rsid w:val="00E03B65"/>
    <w:rsid w:val="00E052D3"/>
    <w:rsid w:val="00E05948"/>
    <w:rsid w:val="00E06850"/>
    <w:rsid w:val="00E06D64"/>
    <w:rsid w:val="00E072CB"/>
    <w:rsid w:val="00E11A33"/>
    <w:rsid w:val="00E12431"/>
    <w:rsid w:val="00E12ECE"/>
    <w:rsid w:val="00E14A23"/>
    <w:rsid w:val="00E15B3E"/>
    <w:rsid w:val="00E1612D"/>
    <w:rsid w:val="00E161EA"/>
    <w:rsid w:val="00E1706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99"/>
    <w:rsid w:val="00E35C0D"/>
    <w:rsid w:val="00E360F4"/>
    <w:rsid w:val="00E36EF2"/>
    <w:rsid w:val="00E37619"/>
    <w:rsid w:val="00E40A5B"/>
    <w:rsid w:val="00E40C0A"/>
    <w:rsid w:val="00E421F9"/>
    <w:rsid w:val="00E42267"/>
    <w:rsid w:val="00E435EE"/>
    <w:rsid w:val="00E436CA"/>
    <w:rsid w:val="00E45306"/>
    <w:rsid w:val="00E52B35"/>
    <w:rsid w:val="00E52D51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E8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B9"/>
    <w:rsid w:val="00E77B34"/>
    <w:rsid w:val="00E804AE"/>
    <w:rsid w:val="00E80804"/>
    <w:rsid w:val="00E8108F"/>
    <w:rsid w:val="00E81F0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ED6"/>
    <w:rsid w:val="00E974B9"/>
    <w:rsid w:val="00EA0377"/>
    <w:rsid w:val="00EA11BE"/>
    <w:rsid w:val="00EA5D85"/>
    <w:rsid w:val="00EB21AD"/>
    <w:rsid w:val="00EB3005"/>
    <w:rsid w:val="00EB4C54"/>
    <w:rsid w:val="00EB4C9D"/>
    <w:rsid w:val="00EB531C"/>
    <w:rsid w:val="00EB5B08"/>
    <w:rsid w:val="00EB672F"/>
    <w:rsid w:val="00EB791E"/>
    <w:rsid w:val="00EB7C1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92C"/>
    <w:rsid w:val="00ED3C21"/>
    <w:rsid w:val="00ED4561"/>
    <w:rsid w:val="00ED4AF7"/>
    <w:rsid w:val="00ED5EBB"/>
    <w:rsid w:val="00ED696E"/>
    <w:rsid w:val="00ED69C1"/>
    <w:rsid w:val="00ED78AD"/>
    <w:rsid w:val="00ED79E9"/>
    <w:rsid w:val="00ED7FC8"/>
    <w:rsid w:val="00EE0FD1"/>
    <w:rsid w:val="00EE12C6"/>
    <w:rsid w:val="00EE1929"/>
    <w:rsid w:val="00EE24C7"/>
    <w:rsid w:val="00EE275A"/>
    <w:rsid w:val="00EE468C"/>
    <w:rsid w:val="00EE537E"/>
    <w:rsid w:val="00EE6A25"/>
    <w:rsid w:val="00EE7113"/>
    <w:rsid w:val="00EE78C7"/>
    <w:rsid w:val="00EE7E9E"/>
    <w:rsid w:val="00EF0192"/>
    <w:rsid w:val="00EF1D7C"/>
    <w:rsid w:val="00EF63AE"/>
    <w:rsid w:val="00F00C35"/>
    <w:rsid w:val="00F00F3A"/>
    <w:rsid w:val="00F00F99"/>
    <w:rsid w:val="00F02FEF"/>
    <w:rsid w:val="00F03EB1"/>
    <w:rsid w:val="00F049E9"/>
    <w:rsid w:val="00F062CE"/>
    <w:rsid w:val="00F062E1"/>
    <w:rsid w:val="00F1088C"/>
    <w:rsid w:val="00F110A7"/>
    <w:rsid w:val="00F11859"/>
    <w:rsid w:val="00F12036"/>
    <w:rsid w:val="00F145A6"/>
    <w:rsid w:val="00F152E6"/>
    <w:rsid w:val="00F153AC"/>
    <w:rsid w:val="00F15802"/>
    <w:rsid w:val="00F17917"/>
    <w:rsid w:val="00F2114C"/>
    <w:rsid w:val="00F21C8E"/>
    <w:rsid w:val="00F24448"/>
    <w:rsid w:val="00F25429"/>
    <w:rsid w:val="00F25D79"/>
    <w:rsid w:val="00F2636E"/>
    <w:rsid w:val="00F2702F"/>
    <w:rsid w:val="00F3025C"/>
    <w:rsid w:val="00F31254"/>
    <w:rsid w:val="00F316E5"/>
    <w:rsid w:val="00F31C4B"/>
    <w:rsid w:val="00F32329"/>
    <w:rsid w:val="00F32688"/>
    <w:rsid w:val="00F32F1F"/>
    <w:rsid w:val="00F339D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765"/>
    <w:rsid w:val="00F479AB"/>
    <w:rsid w:val="00F47D5C"/>
    <w:rsid w:val="00F47EB2"/>
    <w:rsid w:val="00F505AB"/>
    <w:rsid w:val="00F51F11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2D5"/>
    <w:rsid w:val="00F71670"/>
    <w:rsid w:val="00F71751"/>
    <w:rsid w:val="00F71998"/>
    <w:rsid w:val="00F720E9"/>
    <w:rsid w:val="00F73CED"/>
    <w:rsid w:val="00F73E5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ACD"/>
    <w:rsid w:val="00F83D19"/>
    <w:rsid w:val="00F84DC0"/>
    <w:rsid w:val="00F90077"/>
    <w:rsid w:val="00F90B57"/>
    <w:rsid w:val="00F9155E"/>
    <w:rsid w:val="00F934AB"/>
    <w:rsid w:val="00F951B6"/>
    <w:rsid w:val="00F95A44"/>
    <w:rsid w:val="00F968F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48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65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1B5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ph.ras.ru/elib/0129.html" TargetMode="External"/><Relationship Id="rId18" Type="http://schemas.openxmlformats.org/officeDocument/2006/relationships/footer" Target="footer3.xml"/><Relationship Id="rId26" Type="http://schemas.openxmlformats.org/officeDocument/2006/relationships/hyperlink" Target="http://www.e.lanbook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s://urait.ru/bcode/454508" TargetMode="External"/><Relationship Id="rId33" Type="http://schemas.openxmlformats.org/officeDocument/2006/relationships/header" Target="header7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urait.ru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bcode/453529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x.novosibdom.ru/node/1889" TargetMode="External"/><Relationship Id="rId23" Type="http://schemas.openxmlformats.org/officeDocument/2006/relationships/hyperlink" Target="https://e.lanbook.com/book/32034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hyperlink" Target="https://imslp.org/wiki/Main_Pa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x.novosibdom.ru/node/1859" TargetMode="External"/><Relationship Id="rId22" Type="http://schemas.openxmlformats.org/officeDocument/2006/relationships/hyperlink" Target="https://urait.ru/bcode/451436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7495-93F8-4A33-A649-0149AB7C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ia S. Reneva</cp:lastModifiedBy>
  <cp:revision>3</cp:revision>
  <cp:lastPrinted>2022-09-04T13:14:00Z</cp:lastPrinted>
  <dcterms:created xsi:type="dcterms:W3CDTF">2022-09-04T13:14:00Z</dcterms:created>
  <dcterms:modified xsi:type="dcterms:W3CDTF">2022-09-04T13:15:00Z</dcterms:modified>
</cp:coreProperties>
</file>